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7D51" w14:textId="5C4D3FBA" w:rsidR="00AD6789" w:rsidRDefault="004328F0" w:rsidP="00BE6FEA">
      <w:pPr>
        <w:pStyle w:val="Title"/>
        <w:jc w:val="center"/>
      </w:pPr>
      <w:r>
        <w:rPr>
          <w:noProof/>
        </w:rPr>
        <w:drawing>
          <wp:anchor distT="0" distB="0" distL="114300" distR="114300" simplePos="0" relativeHeight="251857920" behindDoc="0" locked="0" layoutInCell="1" allowOverlap="1" wp14:anchorId="1A92ACBF" wp14:editId="169D35C8">
            <wp:simplePos x="0" y="0"/>
            <wp:positionH relativeFrom="column">
              <wp:posOffset>8172450</wp:posOffset>
            </wp:positionH>
            <wp:positionV relativeFrom="paragraph">
              <wp:posOffset>-97663</wp:posOffset>
            </wp:positionV>
            <wp:extent cx="921715" cy="499863"/>
            <wp:effectExtent l="0" t="0" r="0" b="0"/>
            <wp:wrapNone/>
            <wp:docPr id="142" name="Picture 1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1715" cy="499863"/>
                    </a:xfrm>
                    <a:prstGeom prst="rect">
                      <a:avLst/>
                    </a:prstGeom>
                  </pic:spPr>
                </pic:pic>
              </a:graphicData>
            </a:graphic>
            <wp14:sizeRelH relativeFrom="margin">
              <wp14:pctWidth>0</wp14:pctWidth>
            </wp14:sizeRelH>
            <wp14:sizeRelV relativeFrom="margin">
              <wp14:pctHeight>0</wp14:pctHeight>
            </wp14:sizeRelV>
          </wp:anchor>
        </w:drawing>
      </w:r>
      <w:r w:rsidR="00BA18AA">
        <w:t>NMCAA New Employee Onboarding Instructions</w:t>
      </w:r>
    </w:p>
    <w:p w14:paraId="63DADCF1" w14:textId="1348A0B7" w:rsidR="00AD6789" w:rsidRDefault="00AD6789"/>
    <w:p w14:paraId="644A52FC" w14:textId="77777777" w:rsidR="00BE6FEA" w:rsidRDefault="00BE6FEA"/>
    <w:p w14:paraId="0F03371E" w14:textId="729691A0" w:rsidR="001511B5" w:rsidRDefault="001511B5">
      <w:r>
        <w:t>To begin the</w:t>
      </w:r>
      <w:r w:rsidR="00A32958">
        <w:t xml:space="preserve"> new employee </w:t>
      </w:r>
      <w:r w:rsidR="00BA18AA">
        <w:t>o</w:t>
      </w:r>
      <w:r>
        <w:t xml:space="preserve">nboarding process, </w:t>
      </w:r>
      <w:r w:rsidR="00B63042">
        <w:t xml:space="preserve">log in to </w:t>
      </w:r>
      <w:r w:rsidR="00E04E0D">
        <w:t>U</w:t>
      </w:r>
      <w:r w:rsidR="00B63042">
        <w:t>K</w:t>
      </w:r>
      <w:r w:rsidR="00E04E0D">
        <w:t>G</w:t>
      </w:r>
      <w:r w:rsidR="00BA18AA">
        <w:t>;</w:t>
      </w:r>
      <w:r w:rsidR="00B63042">
        <w:t xml:space="preserve"> </w:t>
      </w:r>
      <w:r>
        <w:t xml:space="preserve">click on the </w:t>
      </w:r>
      <w:r w:rsidRPr="001511B5">
        <w:rPr>
          <w:color w:val="FF0000"/>
        </w:rPr>
        <w:t>bell</w:t>
      </w:r>
      <w:r>
        <w:t xml:space="preserve"> in the upper righthand corner.   </w:t>
      </w:r>
    </w:p>
    <w:p w14:paraId="45B580F6" w14:textId="79D21C0B" w:rsidR="00E5091F" w:rsidRDefault="00CF68D3">
      <w:r>
        <w:rPr>
          <w:noProof/>
        </w:rPr>
        <mc:AlternateContent>
          <mc:Choice Requires="wps">
            <w:drawing>
              <wp:anchor distT="0" distB="0" distL="114300" distR="114300" simplePos="0" relativeHeight="251744256" behindDoc="0" locked="0" layoutInCell="1" allowOverlap="1" wp14:anchorId="1C13F1A0" wp14:editId="78106082">
                <wp:simplePos x="0" y="0"/>
                <wp:positionH relativeFrom="margin">
                  <wp:posOffset>8685961</wp:posOffset>
                </wp:positionH>
                <wp:positionV relativeFrom="paragraph">
                  <wp:posOffset>31471</wp:posOffset>
                </wp:positionV>
                <wp:extent cx="409575" cy="600075"/>
                <wp:effectExtent l="19050" t="0" r="28575" b="47625"/>
                <wp:wrapNone/>
                <wp:docPr id="64" name="Arrow: Down 64"/>
                <wp:cNvGraphicFramePr/>
                <a:graphic xmlns:a="http://schemas.openxmlformats.org/drawingml/2006/main">
                  <a:graphicData uri="http://schemas.microsoft.com/office/word/2010/wordprocessingShape">
                    <wps:wsp>
                      <wps:cNvSpPr/>
                      <wps:spPr>
                        <a:xfrm>
                          <a:off x="0" y="0"/>
                          <a:ext cx="409575" cy="6000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6BE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 o:spid="_x0000_s1026" type="#_x0000_t67" style="position:absolute;margin-left:683.95pt;margin-top:2.5pt;width:32.25pt;height:47.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" adj="14229" fillcolor="red" strokecolor="#1f3763 [1604]" strokeweight="1pt">
                <w10:wrap anchorx="margin"/>
              </v:shape>
            </w:pict>
          </mc:Fallback>
        </mc:AlternateContent>
      </w:r>
    </w:p>
    <w:p w14:paraId="3051E8C3" w14:textId="30C8757B" w:rsidR="001511B5" w:rsidRDefault="001511B5">
      <w:r>
        <w:rPr>
          <w:noProof/>
        </w:rPr>
        <w:drawing>
          <wp:inline distT="0" distB="0" distL="0" distR="0" wp14:anchorId="36A93949" wp14:editId="34E9B89F">
            <wp:extent cx="90106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9" t="2228" r="2191" b="48529"/>
                    <a:stretch/>
                  </pic:blipFill>
                  <pic:spPr bwMode="auto">
                    <a:xfrm>
                      <a:off x="0" y="0"/>
                      <a:ext cx="9010650" cy="2724150"/>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14:paraId="736327A1" w14:textId="77777777" w:rsidR="00AD6789" w:rsidRDefault="00AD6789" w:rsidP="00AD6789"/>
    <w:p w14:paraId="5FDAB00B" w14:textId="77777777" w:rsidR="00AD6789" w:rsidRDefault="00AD6789" w:rsidP="00AD6789"/>
    <w:p w14:paraId="1FA3F740" w14:textId="77777777" w:rsidR="00AD6789" w:rsidRDefault="00AD6789" w:rsidP="00AD6789"/>
    <w:p w14:paraId="6FE81BA5" w14:textId="77777777" w:rsidR="00AD6789" w:rsidRDefault="00AD6789" w:rsidP="00AD6789"/>
    <w:p w14:paraId="6CC08284" w14:textId="77777777" w:rsidR="00AD6789" w:rsidRDefault="00AD6789" w:rsidP="00AD6789"/>
    <w:p w14:paraId="54F0E885" w14:textId="77777777" w:rsidR="00AD6789" w:rsidRDefault="00AD6789" w:rsidP="00AD6789"/>
    <w:p w14:paraId="7B809904" w14:textId="77777777" w:rsidR="00AD6789" w:rsidRDefault="00AD6789" w:rsidP="00AD6789"/>
    <w:p w14:paraId="01F27AB1" w14:textId="5328BEBC" w:rsidR="00AD6789" w:rsidRDefault="00AD6789" w:rsidP="00AD6789"/>
    <w:p w14:paraId="5D2A228F" w14:textId="77777777" w:rsidR="00E5091F" w:rsidRDefault="00E5091F" w:rsidP="00AD6789"/>
    <w:p w14:paraId="6660F6AF" w14:textId="7F26B437" w:rsidR="00AD6789" w:rsidRDefault="00AD6789" w:rsidP="00AD6789">
      <w:r>
        <w:t>The next screen will show 3 tabs on the top left of the screen</w:t>
      </w:r>
      <w:r w:rsidR="00A32958">
        <w:t>;</w:t>
      </w:r>
      <w:r>
        <w:t xml:space="preserve"> click on the “</w:t>
      </w:r>
      <w:r w:rsidRPr="00E04E0D">
        <w:rPr>
          <w:color w:val="FF0000"/>
        </w:rPr>
        <w:t>My Checklists</w:t>
      </w:r>
      <w:r>
        <w:t>” tab, and then “</w:t>
      </w:r>
      <w:r w:rsidRPr="00E04E0D">
        <w:rPr>
          <w:color w:val="FF0000"/>
        </w:rPr>
        <w:t>G</w:t>
      </w:r>
      <w:r w:rsidR="00221DF4">
        <w:rPr>
          <w:color w:val="FF0000"/>
        </w:rPr>
        <w:t>O TO CHECKLIST</w:t>
      </w:r>
      <w:r>
        <w:t>” in the lower right of the screen.</w:t>
      </w:r>
    </w:p>
    <w:p w14:paraId="14D520D5" w14:textId="36F3214F" w:rsidR="00AD6789" w:rsidRDefault="00AD6789" w:rsidP="00AD6789"/>
    <w:p w14:paraId="0FD94663" w14:textId="23840F6D" w:rsidR="00AD6789" w:rsidRDefault="00AD6789" w:rsidP="00AD6789">
      <w:r>
        <w:rPr>
          <w:noProof/>
        </w:rPr>
        <mc:AlternateContent>
          <mc:Choice Requires="wps">
            <w:drawing>
              <wp:anchor distT="0" distB="0" distL="114300" distR="114300" simplePos="0" relativeHeight="251748352" behindDoc="0" locked="0" layoutInCell="1" allowOverlap="1" wp14:anchorId="33944F30" wp14:editId="0864E474">
                <wp:simplePos x="0" y="0"/>
                <wp:positionH relativeFrom="margin">
                  <wp:posOffset>8391525</wp:posOffset>
                </wp:positionH>
                <wp:positionV relativeFrom="paragraph">
                  <wp:posOffset>3934460</wp:posOffset>
                </wp:positionV>
                <wp:extent cx="409575" cy="600075"/>
                <wp:effectExtent l="19050" t="0" r="28575" b="47625"/>
                <wp:wrapNone/>
                <wp:docPr id="74" name="Arrow: Down 74"/>
                <wp:cNvGraphicFramePr/>
                <a:graphic xmlns:a="http://schemas.openxmlformats.org/drawingml/2006/main">
                  <a:graphicData uri="http://schemas.microsoft.com/office/word/2010/wordprocessingShape">
                    <wps:wsp>
                      <wps:cNvSpPr/>
                      <wps:spPr>
                        <a:xfrm>
                          <a:off x="0" y="0"/>
                          <a:ext cx="409575" cy="60007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9EC4" id="Arrow: Down 74" o:spid="_x0000_s1026" type="#_x0000_t67" style="position:absolute;margin-left:660.75pt;margin-top:309.8pt;width:32.25pt;height:47.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" adj="14229" fillcolor="red" strokecolor="#2f528f" strokeweight="1pt">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4DAA9C0B" wp14:editId="2C88724D">
                <wp:simplePos x="0" y="0"/>
                <wp:positionH relativeFrom="margin">
                  <wp:posOffset>1781175</wp:posOffset>
                </wp:positionH>
                <wp:positionV relativeFrom="paragraph">
                  <wp:posOffset>10160</wp:posOffset>
                </wp:positionV>
                <wp:extent cx="409575" cy="600075"/>
                <wp:effectExtent l="19050" t="0" r="28575" b="47625"/>
                <wp:wrapNone/>
                <wp:docPr id="73" name="Arrow: Down 73"/>
                <wp:cNvGraphicFramePr/>
                <a:graphic xmlns:a="http://schemas.openxmlformats.org/drawingml/2006/main">
                  <a:graphicData uri="http://schemas.microsoft.com/office/word/2010/wordprocessingShape">
                    <wps:wsp>
                      <wps:cNvSpPr/>
                      <wps:spPr>
                        <a:xfrm>
                          <a:off x="0" y="0"/>
                          <a:ext cx="409575" cy="60007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5C9" id="Arrow: Down 73" o:spid="_x0000_s1026" type="#_x0000_t67" style="position:absolute;margin-left:140.25pt;margin-top:.8pt;width:32.25pt;height:47.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" adj="14229" fillcolor="red" strokecolor="#2f528f" strokeweight="1pt">
                <w10:wrap anchorx="margin"/>
              </v:shape>
            </w:pict>
          </mc:Fallback>
        </mc:AlternateContent>
      </w:r>
      <w:r>
        <w:rPr>
          <w:noProof/>
        </w:rPr>
        <w:drawing>
          <wp:inline distT="0" distB="0" distL="0" distR="0" wp14:anchorId="7307A68C" wp14:editId="32D3CCE5">
            <wp:extent cx="9058275" cy="4857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37" r="729" b="3518"/>
                    <a:stretch/>
                  </pic:blipFill>
                  <pic:spPr bwMode="auto">
                    <a:xfrm>
                      <a:off x="0" y="0"/>
                      <a:ext cx="9058275" cy="4857750"/>
                    </a:xfrm>
                    <a:prstGeom prst="rect">
                      <a:avLst/>
                    </a:prstGeom>
                    <a:ln>
                      <a:noFill/>
                    </a:ln>
                    <a:extLst>
                      <a:ext uri="{53640926-AAD7-44D8-BBD7-CCE9431645EC}">
                        <a14:shadowObscured xmlns:a14="http://schemas.microsoft.com/office/drawing/2010/main"/>
                      </a:ext>
                    </a:extLst>
                  </pic:spPr>
                </pic:pic>
              </a:graphicData>
            </a:graphic>
          </wp:inline>
        </w:drawing>
      </w:r>
    </w:p>
    <w:p w14:paraId="154FC900" w14:textId="125E8AD5" w:rsidR="001511B5" w:rsidRDefault="001511B5"/>
    <w:p w14:paraId="5000B577" w14:textId="77777777" w:rsidR="00BE6FEA" w:rsidRDefault="00BE6FEA"/>
    <w:p w14:paraId="4925EB3A" w14:textId="4061EB83" w:rsidR="00B63042" w:rsidRDefault="00DD2EE1">
      <w:r>
        <w:lastRenderedPageBreak/>
        <w:t>The checklist will look like this with 16 – 19 items to complete depending on the position that you are hired for.   Work through each item</w:t>
      </w:r>
      <w:r w:rsidR="003948F8">
        <w:t xml:space="preserve">: </w:t>
      </w:r>
      <w:r w:rsidR="003948F8" w:rsidRPr="003948F8">
        <w:rPr>
          <w:b/>
          <w:bCs/>
          <w:color w:val="FF0000"/>
        </w:rPr>
        <w:t>F</w:t>
      </w:r>
      <w:r w:rsidRPr="00DD2EE1">
        <w:rPr>
          <w:b/>
          <w:bCs/>
          <w:color w:val="FF0000"/>
        </w:rPr>
        <w:t>ollow the directions on each page</w:t>
      </w:r>
      <w:r>
        <w:rPr>
          <w:b/>
          <w:bCs/>
          <w:color w:val="FF0000"/>
        </w:rPr>
        <w:t>, taking your time to finish the task completely</w:t>
      </w:r>
      <w:r>
        <w:t xml:space="preserve">.   Some of the items that are a bit trickier are highlighted in this document.   In most cases, as you move through the items to complete, your checklist will be checked off.  If not, the instructions will advise you as to when the item will be completed. </w:t>
      </w:r>
    </w:p>
    <w:p w14:paraId="1069C39C" w14:textId="4481EAFF" w:rsidR="00DD2EE1" w:rsidRDefault="00DD2EE1"/>
    <w:p w14:paraId="472122BC" w14:textId="00AA2887" w:rsidR="00DD2EE1" w:rsidRPr="00DD2EE1" w:rsidRDefault="00DD2EE1">
      <w:pPr>
        <w:rPr>
          <w:b/>
          <w:bCs/>
        </w:rPr>
      </w:pPr>
      <w:r>
        <w:t>Items with a red “</w:t>
      </w:r>
      <w:r w:rsidRPr="00DD2EE1">
        <w:rPr>
          <w:b/>
          <w:bCs/>
          <w:color w:val="FF0000"/>
        </w:rPr>
        <w:t>*</w:t>
      </w:r>
      <w:r>
        <w:t xml:space="preserve">” are required to be completed.  </w:t>
      </w:r>
      <w:r w:rsidR="00105D44">
        <w:t xml:space="preserve">Some pages will require </w:t>
      </w:r>
      <w:r w:rsidR="002E76BE">
        <w:t xml:space="preserve">you </w:t>
      </w:r>
      <w:r w:rsidR="00105D44">
        <w:t>to “save” the screen first and then also “submit</w:t>
      </w:r>
      <w:r w:rsidR="003948F8">
        <w:t>.</w:t>
      </w:r>
      <w:r w:rsidR="00105D44">
        <w:t>”  Be sure to do both to complete your task</w:t>
      </w:r>
      <w:r w:rsidR="00C02763">
        <w:t xml:space="preserve">, </w:t>
      </w:r>
      <w:r w:rsidR="003948F8">
        <w:t>i</w:t>
      </w:r>
      <w:r w:rsidR="00C02763">
        <w:t>f required.</w:t>
      </w:r>
    </w:p>
    <w:p w14:paraId="070EBA7F" w14:textId="77777777" w:rsidR="00DD2EE1" w:rsidRDefault="00DD2EE1"/>
    <w:p w14:paraId="1F031720" w14:textId="22F3C52B" w:rsidR="0007109D" w:rsidRDefault="00DD2EE1">
      <w:pPr>
        <w:rPr>
          <w:noProof/>
        </w:rPr>
      </w:pPr>
      <w:r>
        <w:rPr>
          <w:noProof/>
        </w:rPr>
        <mc:AlternateContent>
          <mc:Choice Requires="wps">
            <w:drawing>
              <wp:anchor distT="0" distB="0" distL="114300" distR="114300" simplePos="0" relativeHeight="251750400" behindDoc="0" locked="0" layoutInCell="1" allowOverlap="1" wp14:anchorId="36D4BE13" wp14:editId="0EEED5A5">
                <wp:simplePos x="0" y="0"/>
                <wp:positionH relativeFrom="margin">
                  <wp:posOffset>3019425</wp:posOffset>
                </wp:positionH>
                <wp:positionV relativeFrom="paragraph">
                  <wp:posOffset>1346835</wp:posOffset>
                </wp:positionV>
                <wp:extent cx="409575" cy="600075"/>
                <wp:effectExtent l="19050" t="0" r="28575" b="47625"/>
                <wp:wrapNone/>
                <wp:docPr id="84" name="Arrow: Down 84"/>
                <wp:cNvGraphicFramePr/>
                <a:graphic xmlns:a="http://schemas.openxmlformats.org/drawingml/2006/main">
                  <a:graphicData uri="http://schemas.microsoft.com/office/word/2010/wordprocessingShape">
                    <wps:wsp>
                      <wps:cNvSpPr/>
                      <wps:spPr>
                        <a:xfrm>
                          <a:off x="0" y="0"/>
                          <a:ext cx="409575" cy="60007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E719" id="Arrow: Down 84" o:spid="_x0000_s1026" type="#_x0000_t67" style="position:absolute;margin-left:237.75pt;margin-top:106.05pt;width:32.25pt;height:47.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" adj="14229" fillcolor="red" strokecolor="#2f528f" strokeweight="1pt">
                <w10:wrap anchorx="margin"/>
              </v:shape>
            </w:pict>
          </mc:Fallback>
        </mc:AlternateContent>
      </w:r>
      <w:r>
        <w:rPr>
          <w:noProof/>
        </w:rPr>
        <w:drawing>
          <wp:inline distT="0" distB="0" distL="0" distR="0" wp14:anchorId="68095297" wp14:editId="016438CE">
            <wp:extent cx="8982075" cy="48482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22" r="1770" b="3519"/>
                    <a:stretch/>
                  </pic:blipFill>
                  <pic:spPr bwMode="auto">
                    <a:xfrm>
                      <a:off x="0" y="0"/>
                      <a:ext cx="8982075" cy="4848225"/>
                    </a:xfrm>
                    <a:prstGeom prst="rect">
                      <a:avLst/>
                    </a:prstGeom>
                    <a:ln>
                      <a:noFill/>
                    </a:ln>
                    <a:extLst>
                      <a:ext uri="{53640926-AAD7-44D8-BBD7-CCE9431645EC}">
                        <a14:shadowObscured xmlns:a14="http://schemas.microsoft.com/office/drawing/2010/main"/>
                      </a:ext>
                    </a:extLst>
                  </pic:spPr>
                </pic:pic>
              </a:graphicData>
            </a:graphic>
          </wp:inline>
        </w:drawing>
      </w:r>
    </w:p>
    <w:p w14:paraId="527CFF8B" w14:textId="325D1322" w:rsidR="00105D44" w:rsidRPr="003948F8" w:rsidRDefault="00105D44" w:rsidP="00105D44">
      <w:r>
        <w:rPr>
          <w:noProof/>
        </w:rPr>
        <w:lastRenderedPageBreak/>
        <w:t xml:space="preserve">For the </w:t>
      </w:r>
      <w:r w:rsidRPr="00BE6FEA">
        <w:rPr>
          <w:b/>
          <w:bCs/>
          <w:noProof/>
          <w:u w:val="single"/>
        </w:rPr>
        <w:t>Pers</w:t>
      </w:r>
      <w:r w:rsidR="00867D03" w:rsidRPr="00BE6FEA">
        <w:rPr>
          <w:b/>
          <w:bCs/>
          <w:noProof/>
          <w:u w:val="single"/>
        </w:rPr>
        <w:t>o</w:t>
      </w:r>
      <w:r w:rsidRPr="00BE6FEA">
        <w:rPr>
          <w:b/>
          <w:bCs/>
          <w:noProof/>
          <w:u w:val="single"/>
        </w:rPr>
        <w:t>nal Info</w:t>
      </w:r>
      <w:r w:rsidR="00867D03" w:rsidRPr="00BE6FEA">
        <w:rPr>
          <w:b/>
          <w:bCs/>
          <w:noProof/>
          <w:u w:val="single"/>
        </w:rPr>
        <w:t>r</w:t>
      </w:r>
      <w:r w:rsidRPr="00BE6FEA">
        <w:rPr>
          <w:b/>
          <w:bCs/>
          <w:noProof/>
          <w:u w:val="single"/>
        </w:rPr>
        <w:t>m</w:t>
      </w:r>
      <w:r w:rsidR="00867D03" w:rsidRPr="00BE6FEA">
        <w:rPr>
          <w:b/>
          <w:bCs/>
          <w:noProof/>
          <w:u w:val="single"/>
        </w:rPr>
        <w:t>a</w:t>
      </w:r>
      <w:r w:rsidRPr="00BE6FEA">
        <w:rPr>
          <w:b/>
          <w:bCs/>
          <w:noProof/>
          <w:u w:val="single"/>
        </w:rPr>
        <w:t>tion Update</w:t>
      </w:r>
      <w:r>
        <w:rPr>
          <w:noProof/>
        </w:rPr>
        <w:t xml:space="preserve"> task, you will verify your information and then be asked to add contact info</w:t>
      </w:r>
      <w:r w:rsidR="002E76BE">
        <w:rPr>
          <w:noProof/>
        </w:rPr>
        <w:t>r</w:t>
      </w:r>
      <w:r>
        <w:rPr>
          <w:noProof/>
        </w:rPr>
        <w:t>m</w:t>
      </w:r>
      <w:r w:rsidR="002E76BE">
        <w:rPr>
          <w:noProof/>
        </w:rPr>
        <w:t>a</w:t>
      </w:r>
      <w:r>
        <w:rPr>
          <w:noProof/>
        </w:rPr>
        <w:t xml:space="preserve">tion.   You </w:t>
      </w:r>
      <w:r w:rsidRPr="003948F8">
        <w:rPr>
          <w:b/>
          <w:bCs/>
          <w:noProof/>
        </w:rPr>
        <w:t>MUST</w:t>
      </w:r>
      <w:r>
        <w:rPr>
          <w:noProof/>
        </w:rPr>
        <w:t xml:space="preserve"> add an </w:t>
      </w:r>
      <w:r w:rsidR="003948F8">
        <w:rPr>
          <w:noProof/>
          <w:color w:val="FF0000"/>
        </w:rPr>
        <w:t>e</w:t>
      </w:r>
      <w:r w:rsidRPr="00E04E0D">
        <w:rPr>
          <w:noProof/>
          <w:color w:val="FF0000"/>
        </w:rPr>
        <w:t>mergency contact</w:t>
      </w:r>
      <w:r w:rsidR="003948F8">
        <w:rPr>
          <w:noProof/>
          <w:color w:val="FF0000"/>
        </w:rPr>
        <w:t>,</w:t>
      </w:r>
      <w:r w:rsidRPr="00E04E0D">
        <w:rPr>
          <w:noProof/>
          <w:color w:val="FF0000"/>
        </w:rPr>
        <w:t xml:space="preserve"> </w:t>
      </w:r>
      <w:r>
        <w:rPr>
          <w:noProof/>
        </w:rPr>
        <w:t xml:space="preserve">and may want to add information on dependents and beneficiaries if you are eliglble for benefits.   </w:t>
      </w:r>
      <w:r w:rsidRPr="003948F8">
        <w:t>Select the appropriate boxes across the top of the entry screen for each contact added.  The contact’s SSN and DOB will also need to be added for dependents that will be added to medical, dental, and/or vision policies.</w:t>
      </w:r>
    </w:p>
    <w:p w14:paraId="7CDFC1EF" w14:textId="206448B8" w:rsidR="00105D44" w:rsidRDefault="00105D44">
      <w:pPr>
        <w:rPr>
          <w:noProof/>
        </w:rPr>
      </w:pPr>
    </w:p>
    <w:p w14:paraId="7407563A" w14:textId="0C0185FB" w:rsidR="00105D44" w:rsidRDefault="00105D44">
      <w:pPr>
        <w:rPr>
          <w:noProof/>
        </w:rPr>
      </w:pPr>
    </w:p>
    <w:p w14:paraId="55997300" w14:textId="0DB18224" w:rsidR="0007109D" w:rsidRDefault="001B7BAB">
      <w:pPr>
        <w:rPr>
          <w:noProof/>
        </w:rPr>
      </w:pPr>
      <w:r>
        <w:rPr>
          <w:noProof/>
        </w:rPr>
        <mc:AlternateContent>
          <mc:Choice Requires="wps">
            <w:drawing>
              <wp:anchor distT="0" distB="0" distL="114300" distR="114300" simplePos="0" relativeHeight="251754496" behindDoc="0" locked="0" layoutInCell="1" allowOverlap="1" wp14:anchorId="6DDA5446" wp14:editId="4EB8B1B7">
                <wp:simplePos x="0" y="0"/>
                <wp:positionH relativeFrom="margin">
                  <wp:posOffset>-323850</wp:posOffset>
                </wp:positionH>
                <wp:positionV relativeFrom="paragraph">
                  <wp:posOffset>256539</wp:posOffset>
                </wp:positionV>
                <wp:extent cx="409575" cy="600075"/>
                <wp:effectExtent l="0" t="19050" r="9525" b="47625"/>
                <wp:wrapNone/>
                <wp:docPr id="87" name="Arrow: Down 87"/>
                <wp:cNvGraphicFramePr/>
                <a:graphic xmlns:a="http://schemas.openxmlformats.org/drawingml/2006/main">
                  <a:graphicData uri="http://schemas.microsoft.com/office/word/2010/wordprocessingShape">
                    <wps:wsp>
                      <wps:cNvSpPr/>
                      <wps:spPr>
                        <a:xfrm rot="16200000">
                          <a:off x="0" y="0"/>
                          <a:ext cx="409575" cy="600075"/>
                        </a:xfrm>
                        <a:prstGeom prst="down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824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7" o:spid="_x0000_s1026" type="#_x0000_t67" style="position:absolute;margin-left:-25.5pt;margin-top:20.2pt;width:32.25pt;height:47.2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" adj="14229" fillcolor="#0070c0" strokecolor="#0070c0" strokeweight="1pt">
                <w10:wrap anchorx="margin"/>
              </v:shape>
            </w:pict>
          </mc:Fallback>
        </mc:AlternateContent>
      </w:r>
      <w:r w:rsidR="00105D44">
        <w:rPr>
          <w:noProof/>
        </w:rPr>
        <mc:AlternateContent>
          <mc:Choice Requires="wps">
            <w:drawing>
              <wp:anchor distT="0" distB="0" distL="114300" distR="114300" simplePos="0" relativeHeight="251752448" behindDoc="0" locked="0" layoutInCell="1" allowOverlap="1" wp14:anchorId="75324F4B" wp14:editId="2EBB71C1">
                <wp:simplePos x="0" y="0"/>
                <wp:positionH relativeFrom="margin">
                  <wp:posOffset>4238625</wp:posOffset>
                </wp:positionH>
                <wp:positionV relativeFrom="paragraph">
                  <wp:posOffset>864870</wp:posOffset>
                </wp:positionV>
                <wp:extent cx="409575" cy="600075"/>
                <wp:effectExtent l="19050" t="19050" r="28575" b="47625"/>
                <wp:wrapNone/>
                <wp:docPr id="86" name="Arrow: Down 86"/>
                <wp:cNvGraphicFramePr/>
                <a:graphic xmlns:a="http://schemas.openxmlformats.org/drawingml/2006/main">
                  <a:graphicData uri="http://schemas.microsoft.com/office/word/2010/wordprocessingShape">
                    <wps:wsp>
                      <wps:cNvSpPr/>
                      <wps:spPr>
                        <a:xfrm rot="5400000">
                          <a:off x="0" y="0"/>
                          <a:ext cx="409575" cy="60007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219A" id="Arrow: Down 86" o:spid="_x0000_s1026" type="#_x0000_t67" style="position:absolute;margin-left:333.75pt;margin-top:68.1pt;width:32.25pt;height:47.2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" adj="14229" fillcolor="red" strokecolor="#2f528f" strokeweight="1pt">
                <w10:wrap anchorx="margin"/>
              </v:shape>
            </w:pict>
          </mc:Fallback>
        </mc:AlternateContent>
      </w:r>
      <w:r w:rsidR="00105D44">
        <w:rPr>
          <w:noProof/>
        </w:rPr>
        <w:drawing>
          <wp:inline distT="0" distB="0" distL="0" distR="0" wp14:anchorId="00B00D7A" wp14:editId="7D01A4D5">
            <wp:extent cx="8961878" cy="45078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1329" r="1040"/>
                    <a:stretch/>
                  </pic:blipFill>
                  <pic:spPr bwMode="auto">
                    <a:xfrm>
                      <a:off x="0" y="0"/>
                      <a:ext cx="9002918" cy="4528508"/>
                    </a:xfrm>
                    <a:prstGeom prst="rect">
                      <a:avLst/>
                    </a:prstGeom>
                    <a:ln>
                      <a:noFill/>
                    </a:ln>
                    <a:extLst>
                      <a:ext uri="{53640926-AAD7-44D8-BBD7-CCE9431645EC}">
                        <a14:shadowObscured xmlns:a14="http://schemas.microsoft.com/office/drawing/2010/main"/>
                      </a:ext>
                    </a:extLst>
                  </pic:spPr>
                </pic:pic>
              </a:graphicData>
            </a:graphic>
          </wp:inline>
        </w:drawing>
      </w:r>
    </w:p>
    <w:p w14:paraId="4C249E2A" w14:textId="4531AE8D" w:rsidR="00105D44" w:rsidRDefault="00105D44" w:rsidP="00105D44">
      <w:r>
        <w:t>Once the information is completed, save and submit the contact.  Add additional contacts as required.  When entry is complete, “</w:t>
      </w:r>
      <w:r w:rsidRPr="00E04E0D">
        <w:rPr>
          <w:color w:val="FF0000"/>
        </w:rPr>
        <w:t>S</w:t>
      </w:r>
      <w:r w:rsidR="00221DF4">
        <w:rPr>
          <w:color w:val="FF0000"/>
        </w:rPr>
        <w:t>AVE</w:t>
      </w:r>
      <w:r>
        <w:t xml:space="preserve">” and </w:t>
      </w:r>
      <w:r w:rsidR="002E76BE">
        <w:t>“</w:t>
      </w:r>
      <w:r w:rsidRPr="00FA7562">
        <w:rPr>
          <w:color w:val="FF0000"/>
        </w:rPr>
        <w:t>S</w:t>
      </w:r>
      <w:r w:rsidR="00221DF4">
        <w:rPr>
          <w:color w:val="FF0000"/>
        </w:rPr>
        <w:t>UBMIT</w:t>
      </w:r>
      <w:r>
        <w:t xml:space="preserve">” your information.  Navigate back to the checklist by selecting the </w:t>
      </w:r>
      <w:r w:rsidRPr="00E04E0D">
        <w:rPr>
          <w:color w:val="0070C0"/>
        </w:rPr>
        <w:t>blue back arrow</w:t>
      </w:r>
      <w:r>
        <w:t>.  The checklist item “Personal Information Update” will not show completed until HR has approved the submission.  Select “</w:t>
      </w:r>
      <w:r w:rsidR="00221DF4">
        <w:rPr>
          <w:color w:val="FF0000"/>
        </w:rPr>
        <w:t>CONTINUE</w:t>
      </w:r>
      <w:r>
        <w:t>” to move to the next checklist item.</w:t>
      </w:r>
    </w:p>
    <w:p w14:paraId="0D650643" w14:textId="74DD0B7E" w:rsidR="00C730F9" w:rsidRPr="00C730F9" w:rsidRDefault="001B7BAB">
      <w:r w:rsidRPr="00BE6FEA">
        <w:rPr>
          <w:b/>
          <w:bCs/>
          <w:u w:val="single"/>
        </w:rPr>
        <w:lastRenderedPageBreak/>
        <w:t>C</w:t>
      </w:r>
      <w:r w:rsidR="00C730F9" w:rsidRPr="00BE6FEA">
        <w:rPr>
          <w:b/>
          <w:bCs/>
          <w:u w:val="single"/>
        </w:rPr>
        <w:t>omplet</w:t>
      </w:r>
      <w:r w:rsidRPr="00BE6FEA">
        <w:rPr>
          <w:b/>
          <w:bCs/>
          <w:u w:val="single"/>
        </w:rPr>
        <w:t xml:space="preserve">ing the </w:t>
      </w:r>
      <w:r w:rsidR="00C730F9" w:rsidRPr="00BE6FEA">
        <w:rPr>
          <w:b/>
          <w:bCs/>
          <w:u w:val="single"/>
        </w:rPr>
        <w:t>I-9</w:t>
      </w:r>
      <w:r w:rsidRPr="00BE6FEA">
        <w:rPr>
          <w:b/>
          <w:bCs/>
          <w:u w:val="single"/>
        </w:rPr>
        <w:t xml:space="preserve"> Form</w:t>
      </w:r>
      <w:r w:rsidR="00A94200" w:rsidRPr="00BE6FEA">
        <w:rPr>
          <w:b/>
          <w:bCs/>
          <w:u w:val="single"/>
        </w:rPr>
        <w:t>:</w:t>
      </w:r>
      <w:r w:rsidR="00C730F9">
        <w:t xml:space="preserve"> When selected to complete, the top of the I-9 will populate with </w:t>
      </w:r>
      <w:r w:rsidR="00867D03">
        <w:t>your personal</w:t>
      </w:r>
      <w:r w:rsidR="00C730F9">
        <w:t xml:space="preserve"> information.  </w:t>
      </w:r>
      <w:r w:rsidR="00867D03">
        <w:t>You</w:t>
      </w:r>
      <w:r w:rsidR="00C730F9">
        <w:t xml:space="preserve"> should check to make sure that the information is correct and adjust as necessary.  </w:t>
      </w:r>
      <w:r w:rsidR="00867D03">
        <w:rPr>
          <w:rStyle w:val="Strong"/>
          <w:u w:val="single"/>
        </w:rPr>
        <w:t>Please note: All personal information fields require an answer, so you will need to type N/A even if a field like Maiden Name or Apt Number does not apply to you. If you are unsure which fields are required, click the "Submit" button and they will be highlighted with a red exclamation point.</w:t>
      </w:r>
      <w:r w:rsidR="00867D03">
        <w:rPr>
          <w:rStyle w:val="Strong"/>
          <w:b w:val="0"/>
          <w:bCs w:val="0"/>
        </w:rPr>
        <w:t xml:space="preserve">  </w:t>
      </w:r>
      <w:r w:rsidR="00C730F9">
        <w:t xml:space="preserve">Once the </w:t>
      </w:r>
      <w:r w:rsidR="00867D03">
        <w:t xml:space="preserve">information </w:t>
      </w:r>
      <w:r w:rsidR="00C730F9">
        <w:t xml:space="preserve">has been </w:t>
      </w:r>
      <w:r w:rsidR="00867D03">
        <w:t>completed,</w:t>
      </w:r>
      <w:r w:rsidR="00C730F9">
        <w:t xml:space="preserve"> click </w:t>
      </w:r>
      <w:r w:rsidR="00C730F9" w:rsidRPr="00C730F9">
        <w:rPr>
          <w:color w:val="FF0000"/>
        </w:rPr>
        <w:t>“</w:t>
      </w:r>
      <w:r w:rsidR="00221DF4">
        <w:rPr>
          <w:color w:val="FF0000"/>
        </w:rPr>
        <w:t>SUBMIT</w:t>
      </w:r>
      <w:r w:rsidR="00C730F9" w:rsidRPr="00C730F9">
        <w:rPr>
          <w:color w:val="FF0000"/>
        </w:rPr>
        <w:t xml:space="preserve"> I9”</w:t>
      </w:r>
      <w:r w:rsidR="00867D03">
        <w:rPr>
          <w:color w:val="FF0000"/>
        </w:rPr>
        <w:t xml:space="preserve"> </w:t>
      </w:r>
      <w:r w:rsidR="00867D03">
        <w:t>to sign the fo</w:t>
      </w:r>
      <w:r w:rsidR="00E04E0D">
        <w:t>r</w:t>
      </w:r>
      <w:r w:rsidR="00867D03">
        <w:t xml:space="preserve">m electronically.  </w:t>
      </w:r>
    </w:p>
    <w:p w14:paraId="6659414D" w14:textId="77777777" w:rsidR="00C730F9" w:rsidRDefault="00C730F9"/>
    <w:p w14:paraId="570C40B5" w14:textId="24501680" w:rsidR="00C730F9" w:rsidRDefault="00C730F9">
      <w:r>
        <w:rPr>
          <w:noProof/>
        </w:rPr>
        <mc:AlternateContent>
          <mc:Choice Requires="wps">
            <w:drawing>
              <wp:anchor distT="0" distB="0" distL="114300" distR="114300" simplePos="0" relativeHeight="251661312" behindDoc="0" locked="0" layoutInCell="1" allowOverlap="1" wp14:anchorId="0586634C" wp14:editId="2ECF3B5C">
                <wp:simplePos x="0" y="0"/>
                <wp:positionH relativeFrom="column">
                  <wp:posOffset>6238671</wp:posOffset>
                </wp:positionH>
                <wp:positionV relativeFrom="paragraph">
                  <wp:posOffset>928446</wp:posOffset>
                </wp:positionV>
                <wp:extent cx="389117" cy="699301"/>
                <wp:effectExtent l="19050" t="19050" r="30480" b="24765"/>
                <wp:wrapNone/>
                <wp:docPr id="10" name="Arrow: Down 10"/>
                <wp:cNvGraphicFramePr/>
                <a:graphic xmlns:a="http://schemas.openxmlformats.org/drawingml/2006/main">
                  <a:graphicData uri="http://schemas.microsoft.com/office/word/2010/wordprocessingShape">
                    <wps:wsp>
                      <wps:cNvSpPr/>
                      <wps:spPr>
                        <a:xfrm rot="108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1A67" id="Arrow: Down 10" o:spid="_x0000_s1026" type="#_x0000_t67" style="position:absolute;margin-left:491.25pt;margin-top:73.1pt;width:30.65pt;height:55.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" adj="15590" fillcolor="red" strokecolor="#2f528f" strokeweight="1pt"/>
            </w:pict>
          </mc:Fallback>
        </mc:AlternateContent>
      </w:r>
      <w:r>
        <w:rPr>
          <w:noProof/>
        </w:rPr>
        <mc:AlternateContent>
          <mc:Choice Requires="wps">
            <w:drawing>
              <wp:anchor distT="0" distB="0" distL="114300" distR="114300" simplePos="0" relativeHeight="251659264" behindDoc="0" locked="0" layoutInCell="1" allowOverlap="1" wp14:anchorId="3994667F" wp14:editId="5B0854B7">
                <wp:simplePos x="0" y="0"/>
                <wp:positionH relativeFrom="column">
                  <wp:posOffset>489005</wp:posOffset>
                </wp:positionH>
                <wp:positionV relativeFrom="paragraph">
                  <wp:posOffset>392678</wp:posOffset>
                </wp:positionV>
                <wp:extent cx="389117" cy="699301"/>
                <wp:effectExtent l="19050" t="0" r="11430" b="43815"/>
                <wp:wrapNone/>
                <wp:docPr id="9" name="Arrow: Down 9"/>
                <wp:cNvGraphicFramePr/>
                <a:graphic xmlns:a="http://schemas.openxmlformats.org/drawingml/2006/main">
                  <a:graphicData uri="http://schemas.microsoft.com/office/word/2010/wordprocessingShape">
                    <wps:wsp>
                      <wps:cNvSpPr/>
                      <wps:spPr>
                        <a:xfrm>
                          <a:off x="0" y="0"/>
                          <a:ext cx="389117" cy="699301"/>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BFA8" id="Arrow: Down 9" o:spid="_x0000_s1026" type="#_x0000_t67" style="position:absolute;margin-left:38.5pt;margin-top:30.9pt;width:30.6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" adj="15590" fillcolor="red" strokecolor="#1f3763 [1604]" strokeweight="1pt"/>
            </w:pict>
          </mc:Fallback>
        </mc:AlternateContent>
      </w:r>
      <w:r>
        <w:rPr>
          <w:noProof/>
        </w:rPr>
        <w:drawing>
          <wp:inline distT="0" distB="0" distL="0" distR="0" wp14:anchorId="34210BE9" wp14:editId="4360A278">
            <wp:extent cx="9329030" cy="506498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264" r="114"/>
                    <a:stretch/>
                  </pic:blipFill>
                  <pic:spPr bwMode="auto">
                    <a:xfrm>
                      <a:off x="0" y="0"/>
                      <a:ext cx="9380892" cy="5093137"/>
                    </a:xfrm>
                    <a:prstGeom prst="rect">
                      <a:avLst/>
                    </a:prstGeom>
                    <a:ln>
                      <a:noFill/>
                    </a:ln>
                    <a:extLst>
                      <a:ext uri="{53640926-AAD7-44D8-BBD7-CCE9431645EC}">
                        <a14:shadowObscured xmlns:a14="http://schemas.microsoft.com/office/drawing/2010/main"/>
                      </a:ext>
                    </a:extLst>
                  </pic:spPr>
                </pic:pic>
              </a:graphicData>
            </a:graphic>
          </wp:inline>
        </w:drawing>
      </w:r>
    </w:p>
    <w:p w14:paraId="2716C5C9" w14:textId="08585EF2" w:rsidR="00C730F9" w:rsidRDefault="00C730F9"/>
    <w:p w14:paraId="413F1752" w14:textId="77777777" w:rsidR="00750D9E" w:rsidRDefault="00750D9E"/>
    <w:p w14:paraId="20AE9FB2" w14:textId="396833AC" w:rsidR="00C730F9" w:rsidRPr="00C730F9" w:rsidRDefault="00867D03">
      <w:r>
        <w:t xml:space="preserve">To </w:t>
      </w:r>
      <w:r w:rsidR="00C730F9">
        <w:t>electronically “sign” the I-9</w:t>
      </w:r>
      <w:r>
        <w:t>,</w:t>
      </w:r>
      <w:r w:rsidR="00C730F9">
        <w:t xml:space="preserve"> enter the </w:t>
      </w:r>
      <w:r>
        <w:t>UKG</w:t>
      </w:r>
      <w:r w:rsidR="00C730F9">
        <w:t xml:space="preserve"> </w:t>
      </w:r>
      <w:r w:rsidR="00C730F9" w:rsidRPr="00C730F9">
        <w:rPr>
          <w:color w:val="FF0000"/>
        </w:rPr>
        <w:t>password</w:t>
      </w:r>
      <w:r w:rsidR="00C730F9">
        <w:t xml:space="preserve">.  Then select </w:t>
      </w:r>
      <w:r w:rsidR="00C730F9" w:rsidRPr="00E04E0D">
        <w:t>“</w:t>
      </w:r>
      <w:r w:rsidR="00C730F9" w:rsidRPr="00C730F9">
        <w:rPr>
          <w:color w:val="FF0000"/>
        </w:rPr>
        <w:t>I Agree</w:t>
      </w:r>
      <w:r w:rsidR="00AA5F28">
        <w:rPr>
          <w:color w:val="FF0000"/>
        </w:rPr>
        <w:t>.</w:t>
      </w:r>
      <w:r w:rsidR="00C730F9" w:rsidRPr="00E04E0D">
        <w:t>”</w:t>
      </w:r>
    </w:p>
    <w:p w14:paraId="505F8E7B" w14:textId="77777777" w:rsidR="00C730F9" w:rsidRDefault="00C730F9"/>
    <w:p w14:paraId="335B08BB" w14:textId="77777777" w:rsidR="00C730F9" w:rsidRDefault="00C730F9"/>
    <w:p w14:paraId="0967C9A4" w14:textId="07218BAA" w:rsidR="00C730F9" w:rsidRDefault="00C730F9">
      <w:r>
        <w:rPr>
          <w:noProof/>
        </w:rPr>
        <mc:AlternateContent>
          <mc:Choice Requires="wps">
            <w:drawing>
              <wp:anchor distT="0" distB="0" distL="114300" distR="114300" simplePos="0" relativeHeight="251665408" behindDoc="0" locked="0" layoutInCell="1" allowOverlap="1" wp14:anchorId="4C9B8465" wp14:editId="40984700">
                <wp:simplePos x="0" y="0"/>
                <wp:positionH relativeFrom="column">
                  <wp:posOffset>6691837</wp:posOffset>
                </wp:positionH>
                <wp:positionV relativeFrom="paragraph">
                  <wp:posOffset>3551487</wp:posOffset>
                </wp:positionV>
                <wp:extent cx="389117" cy="699301"/>
                <wp:effectExtent l="16192" t="21908" r="27623" b="46672"/>
                <wp:wrapNone/>
                <wp:docPr id="13" name="Arrow: Down 13"/>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6DE6" id="Arrow: Down 13" o:spid="_x0000_s1026" type="#_x0000_t67" style="position:absolute;margin-left:526.9pt;margin-top:279.65pt;width:30.65pt;height:55.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" adj="15590" fillcolor="red" strokecolor="#2f528f" strokeweight="1pt"/>
            </w:pict>
          </mc:Fallback>
        </mc:AlternateContent>
      </w:r>
      <w:r>
        <w:rPr>
          <w:noProof/>
        </w:rPr>
        <mc:AlternateContent>
          <mc:Choice Requires="wps">
            <w:drawing>
              <wp:anchor distT="0" distB="0" distL="114300" distR="114300" simplePos="0" relativeHeight="251663360" behindDoc="0" locked="0" layoutInCell="1" allowOverlap="1" wp14:anchorId="595610A2" wp14:editId="3232AC96">
                <wp:simplePos x="0" y="0"/>
                <wp:positionH relativeFrom="column">
                  <wp:posOffset>1888422</wp:posOffset>
                </wp:positionH>
                <wp:positionV relativeFrom="paragraph">
                  <wp:posOffset>2216466</wp:posOffset>
                </wp:positionV>
                <wp:extent cx="389117" cy="699301"/>
                <wp:effectExtent l="0" t="21908" r="8573" b="46672"/>
                <wp:wrapNone/>
                <wp:docPr id="12" name="Arrow: Down 12"/>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0A7C" id="Arrow: Down 12" o:spid="_x0000_s1026" type="#_x0000_t67" style="position:absolute;margin-left:148.7pt;margin-top:174.5pt;width:30.65pt;height:55.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" adj="15590" fillcolor="red" strokecolor="#2f528f" strokeweight="1pt"/>
            </w:pict>
          </mc:Fallback>
        </mc:AlternateContent>
      </w:r>
      <w:r>
        <w:rPr>
          <w:noProof/>
        </w:rPr>
        <w:drawing>
          <wp:inline distT="0" distB="0" distL="0" distR="0" wp14:anchorId="0A0CCC6B" wp14:editId="5E0C47CC">
            <wp:extent cx="8984615" cy="50729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910"/>
                    <a:stretch/>
                  </pic:blipFill>
                  <pic:spPr bwMode="auto">
                    <a:xfrm>
                      <a:off x="0" y="0"/>
                      <a:ext cx="9004907" cy="5084389"/>
                    </a:xfrm>
                    <a:prstGeom prst="rect">
                      <a:avLst/>
                    </a:prstGeom>
                    <a:ln>
                      <a:noFill/>
                    </a:ln>
                    <a:extLst>
                      <a:ext uri="{53640926-AAD7-44D8-BBD7-CCE9431645EC}">
                        <a14:shadowObscured xmlns:a14="http://schemas.microsoft.com/office/drawing/2010/main"/>
                      </a:ext>
                    </a:extLst>
                  </pic:spPr>
                </pic:pic>
              </a:graphicData>
            </a:graphic>
          </wp:inline>
        </w:drawing>
      </w:r>
    </w:p>
    <w:p w14:paraId="782550D8" w14:textId="77777777" w:rsidR="00C730F9" w:rsidRDefault="00C730F9"/>
    <w:p w14:paraId="444E3822" w14:textId="6563283B" w:rsidR="00C730F9" w:rsidRDefault="00C730F9"/>
    <w:p w14:paraId="4321AD27" w14:textId="77777777" w:rsidR="00C730F9" w:rsidRDefault="00C730F9"/>
    <w:p w14:paraId="34C16B4F" w14:textId="3B6D796B" w:rsidR="00C730F9" w:rsidRPr="006D20B9" w:rsidRDefault="006D20B9">
      <w:pPr>
        <w:rPr>
          <w:u w:val="single"/>
        </w:rPr>
      </w:pPr>
      <w:r w:rsidRPr="006D20B9">
        <w:rPr>
          <w:u w:val="single"/>
        </w:rPr>
        <w:t>The Federal W-4</w:t>
      </w:r>
      <w:r w:rsidRPr="006D20B9">
        <w:t xml:space="preserve"> will be completed by clicking on the </w:t>
      </w:r>
      <w:r w:rsidR="00E04E0D">
        <w:t>“</w:t>
      </w:r>
      <w:r w:rsidR="00E04E0D" w:rsidRPr="00E04E0D">
        <w:rPr>
          <w:color w:val="FF0000"/>
        </w:rPr>
        <w:t>Start Federal Withholding Form</w:t>
      </w:r>
      <w:r w:rsidR="00E04E0D">
        <w:t>” hyper</w:t>
      </w:r>
      <w:r w:rsidRPr="006D20B9">
        <w:t>link as indicated below.</w:t>
      </w:r>
    </w:p>
    <w:p w14:paraId="6AB3838A" w14:textId="353D5C39" w:rsidR="00ED4294" w:rsidRDefault="006D20B9">
      <w:r>
        <w:rPr>
          <w:noProof/>
        </w:rPr>
        <mc:AlternateContent>
          <mc:Choice Requires="wps">
            <w:drawing>
              <wp:anchor distT="0" distB="0" distL="114300" distR="114300" simplePos="0" relativeHeight="251677696" behindDoc="0" locked="0" layoutInCell="1" allowOverlap="1" wp14:anchorId="696A55F7" wp14:editId="59F13530">
                <wp:simplePos x="0" y="0"/>
                <wp:positionH relativeFrom="column">
                  <wp:posOffset>3344863</wp:posOffset>
                </wp:positionH>
                <wp:positionV relativeFrom="paragraph">
                  <wp:posOffset>2752408</wp:posOffset>
                </wp:positionV>
                <wp:extent cx="389117" cy="699301"/>
                <wp:effectExtent l="16192" t="21908" r="27623" b="46672"/>
                <wp:wrapNone/>
                <wp:docPr id="20" name="Arrow: Down 20"/>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0A8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63.4pt;margin-top:216.75pt;width:30.65pt;height:55.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1e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" adj="15590" fillcolor="red" strokecolor="#2f528f" strokeweight="1pt"/>
            </w:pict>
          </mc:Fallback>
        </mc:AlternateContent>
      </w:r>
      <w:r w:rsidR="0015359E">
        <w:rPr>
          <w:noProof/>
        </w:rPr>
        <w:drawing>
          <wp:inline distT="0" distB="0" distL="0" distR="0" wp14:anchorId="3AA2943B" wp14:editId="543D03B8">
            <wp:extent cx="9144000" cy="4652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4652010"/>
                    </a:xfrm>
                    <a:prstGeom prst="rect">
                      <a:avLst/>
                    </a:prstGeom>
                  </pic:spPr>
                </pic:pic>
              </a:graphicData>
            </a:graphic>
          </wp:inline>
        </w:drawing>
      </w:r>
    </w:p>
    <w:p w14:paraId="4685011E" w14:textId="4F927929" w:rsidR="00ED4294" w:rsidRDefault="00ED4294"/>
    <w:p w14:paraId="413F0664" w14:textId="29E504C5" w:rsidR="00ED4294" w:rsidRDefault="00ED4294"/>
    <w:p w14:paraId="51F4B642" w14:textId="3400E0C3" w:rsidR="00ED4294" w:rsidRDefault="00ED4294"/>
    <w:p w14:paraId="20BB6A10" w14:textId="50E0BDC1" w:rsidR="00ED4294" w:rsidRDefault="00ED4294"/>
    <w:p w14:paraId="58DC7C10" w14:textId="1D9061AF" w:rsidR="00ED4294" w:rsidRDefault="00ED4294"/>
    <w:p w14:paraId="157E0AC6" w14:textId="77777777" w:rsidR="006D20B9" w:rsidRDefault="006D20B9"/>
    <w:p w14:paraId="47003151" w14:textId="5A7705B3" w:rsidR="00ED4294" w:rsidRDefault="00ED4294">
      <w:r>
        <w:t xml:space="preserve">The form will populate </w:t>
      </w:r>
      <w:r w:rsidR="006D20B9">
        <w:t>with your</w:t>
      </w:r>
      <w:r>
        <w:t xml:space="preserve"> personal information, name, SSN, address, marital status.  </w:t>
      </w:r>
      <w:r w:rsidR="006D20B9">
        <w:t xml:space="preserve">You no longer indicate a </w:t>
      </w:r>
      <w:r>
        <w:t>number of allowances t</w:t>
      </w:r>
      <w:r w:rsidR="006D20B9">
        <w:t xml:space="preserve">o </w:t>
      </w:r>
      <w:r>
        <w:t>claim</w:t>
      </w:r>
      <w:r w:rsidR="006D20B9">
        <w:t xml:space="preserve"> on the Federal W-4</w:t>
      </w:r>
      <w:r>
        <w:t xml:space="preserve">.  </w:t>
      </w:r>
      <w:r w:rsidR="006D20B9">
        <w:t xml:space="preserve">You can indicate if you would like additional dollars withheld. </w:t>
      </w:r>
      <w:r>
        <w:t xml:space="preserve"> When finished, </w:t>
      </w:r>
      <w:r w:rsidR="006D20B9">
        <w:t>click on “</w:t>
      </w:r>
      <w:r>
        <w:t xml:space="preserve">submit </w:t>
      </w:r>
      <w:r w:rsidR="006D20B9">
        <w:t>withholding form” and you will be asked to sign to document electronically by en</w:t>
      </w:r>
      <w:r>
        <w:t xml:space="preserve">tering </w:t>
      </w:r>
      <w:r w:rsidR="006D20B9">
        <w:t>you</w:t>
      </w:r>
      <w:r w:rsidR="00E04E0D">
        <w:t>r</w:t>
      </w:r>
      <w:r w:rsidR="006D20B9">
        <w:t xml:space="preserve"> UKG</w:t>
      </w:r>
      <w:r>
        <w:t xml:space="preserve"> password.</w:t>
      </w:r>
    </w:p>
    <w:p w14:paraId="18999CB6" w14:textId="581DB361" w:rsidR="00ED4294" w:rsidRDefault="00ED4294"/>
    <w:p w14:paraId="06777219" w14:textId="378F2CA8" w:rsidR="00ED4294" w:rsidRDefault="006D20B9">
      <w:r>
        <w:rPr>
          <w:noProof/>
        </w:rPr>
        <mc:AlternateContent>
          <mc:Choice Requires="wps">
            <w:drawing>
              <wp:anchor distT="0" distB="0" distL="114300" distR="114300" simplePos="0" relativeHeight="251756544" behindDoc="0" locked="0" layoutInCell="1" allowOverlap="1" wp14:anchorId="0AB0FAA2" wp14:editId="2DE13FA1">
                <wp:simplePos x="0" y="0"/>
                <wp:positionH relativeFrom="column">
                  <wp:posOffset>8029575</wp:posOffset>
                </wp:positionH>
                <wp:positionV relativeFrom="paragraph">
                  <wp:posOffset>355600</wp:posOffset>
                </wp:positionV>
                <wp:extent cx="389117" cy="699301"/>
                <wp:effectExtent l="19050" t="19050" r="30480" b="24765"/>
                <wp:wrapNone/>
                <wp:docPr id="5" name="Arrow: Down 5"/>
                <wp:cNvGraphicFramePr/>
                <a:graphic xmlns:a="http://schemas.openxmlformats.org/drawingml/2006/main">
                  <a:graphicData uri="http://schemas.microsoft.com/office/word/2010/wordprocessingShape">
                    <wps:wsp>
                      <wps:cNvSpPr/>
                      <wps:spPr>
                        <a:xfrm rot="108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761D" id="Arrow: Down 5" o:spid="_x0000_s1026" type="#_x0000_t67" style="position:absolute;margin-left:632.25pt;margin-top:28pt;width:30.65pt;height:55.0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" adj="15590" fillcolor="red" strokecolor="#2f528f" strokeweight="1pt"/>
            </w:pict>
          </mc:Fallback>
        </mc:AlternateContent>
      </w:r>
      <w:r>
        <w:rPr>
          <w:noProof/>
        </w:rPr>
        <w:drawing>
          <wp:inline distT="0" distB="0" distL="0" distR="0" wp14:anchorId="3E305443" wp14:editId="1F096B8A">
            <wp:extent cx="9058275" cy="441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3785" r="1667" b="919"/>
                    <a:stretch/>
                  </pic:blipFill>
                  <pic:spPr bwMode="auto">
                    <a:xfrm>
                      <a:off x="0" y="0"/>
                      <a:ext cx="9058275" cy="4419600"/>
                    </a:xfrm>
                    <a:prstGeom prst="rect">
                      <a:avLst/>
                    </a:prstGeom>
                    <a:ln>
                      <a:noFill/>
                    </a:ln>
                    <a:extLst>
                      <a:ext uri="{53640926-AAD7-44D8-BBD7-CCE9431645EC}">
                        <a14:shadowObscured xmlns:a14="http://schemas.microsoft.com/office/drawing/2010/main"/>
                      </a:ext>
                    </a:extLst>
                  </pic:spPr>
                </pic:pic>
              </a:graphicData>
            </a:graphic>
          </wp:inline>
        </w:drawing>
      </w:r>
    </w:p>
    <w:p w14:paraId="26A2FA82" w14:textId="12B84011" w:rsidR="00C730F9" w:rsidRDefault="00C730F9"/>
    <w:p w14:paraId="417E9070" w14:textId="3B1329B1" w:rsidR="006D20B9" w:rsidRDefault="006D20B9"/>
    <w:p w14:paraId="693351A7" w14:textId="70D05226" w:rsidR="006D20B9" w:rsidRDefault="006D20B9"/>
    <w:p w14:paraId="0D6DBBB7" w14:textId="6332F71B" w:rsidR="006D20B9" w:rsidRDefault="006D20B9"/>
    <w:p w14:paraId="353EC058" w14:textId="2669F33F" w:rsidR="006D20B9" w:rsidRDefault="006D20B9">
      <w:r>
        <w:t>Enter your UKG password and then click “</w:t>
      </w:r>
      <w:r w:rsidRPr="00FB7CD4">
        <w:rPr>
          <w:color w:val="FF0000"/>
        </w:rPr>
        <w:t>I Agree</w:t>
      </w:r>
      <w:r w:rsidR="00750D9E">
        <w:t>.</w:t>
      </w:r>
      <w:r>
        <w:t>”</w:t>
      </w:r>
    </w:p>
    <w:p w14:paraId="30CE34F6" w14:textId="57A44C29" w:rsidR="006D20B9" w:rsidRDefault="00E04E0D">
      <w:r>
        <w:rPr>
          <w:noProof/>
        </w:rPr>
        <mc:AlternateContent>
          <mc:Choice Requires="wps">
            <w:drawing>
              <wp:anchor distT="0" distB="0" distL="114300" distR="114300" simplePos="0" relativeHeight="251832320" behindDoc="0" locked="0" layoutInCell="1" allowOverlap="1" wp14:anchorId="00BD301F" wp14:editId="2479CCBE">
                <wp:simplePos x="0" y="0"/>
                <wp:positionH relativeFrom="margin">
                  <wp:posOffset>-323850</wp:posOffset>
                </wp:positionH>
                <wp:positionV relativeFrom="paragraph">
                  <wp:posOffset>180340</wp:posOffset>
                </wp:positionV>
                <wp:extent cx="409575" cy="600075"/>
                <wp:effectExtent l="0" t="19050" r="9525" b="47625"/>
                <wp:wrapNone/>
                <wp:docPr id="63" name="Arrow: Down 63"/>
                <wp:cNvGraphicFramePr/>
                <a:graphic xmlns:a="http://schemas.openxmlformats.org/drawingml/2006/main">
                  <a:graphicData uri="http://schemas.microsoft.com/office/word/2010/wordprocessingShape">
                    <wps:wsp>
                      <wps:cNvSpPr/>
                      <wps:spPr>
                        <a:xfrm rot="16200000">
                          <a:off x="0" y="0"/>
                          <a:ext cx="409575" cy="600075"/>
                        </a:xfrm>
                        <a:prstGeom prst="down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2EA0" id="Arrow: Down 63" o:spid="_x0000_s1026" type="#_x0000_t67" style="position:absolute;margin-left:-25.5pt;margin-top:14.2pt;width:32.25pt;height:47.25pt;rotation:-90;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" adj="14229" fillcolor="#0070c0" strokecolor="#0070c0" strokeweight="1pt">
                <w10:wrap anchorx="margin"/>
              </v:shape>
            </w:pict>
          </mc:Fallback>
        </mc:AlternateContent>
      </w:r>
    </w:p>
    <w:p w14:paraId="03B1DADB" w14:textId="19291200" w:rsidR="006D20B9" w:rsidRDefault="006D20B9">
      <w:r>
        <w:rPr>
          <w:noProof/>
        </w:rPr>
        <mc:AlternateContent>
          <mc:Choice Requires="wps">
            <w:drawing>
              <wp:anchor distT="0" distB="0" distL="114300" distR="114300" simplePos="0" relativeHeight="251758592" behindDoc="0" locked="0" layoutInCell="1" allowOverlap="1" wp14:anchorId="45E859F7" wp14:editId="328DE2F1">
                <wp:simplePos x="0" y="0"/>
                <wp:positionH relativeFrom="column">
                  <wp:posOffset>8248970</wp:posOffset>
                </wp:positionH>
                <wp:positionV relativeFrom="paragraph">
                  <wp:posOffset>3390583</wp:posOffset>
                </wp:positionV>
                <wp:extent cx="389117" cy="699301"/>
                <wp:effectExtent l="16192" t="21908" r="27623" b="46672"/>
                <wp:wrapNone/>
                <wp:docPr id="21" name="Arrow: Down 21"/>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4A8C" id="Arrow: Down 21" o:spid="_x0000_s1026" type="#_x0000_t67" style="position:absolute;margin-left:649.55pt;margin-top:267pt;width:30.65pt;height:55.0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" adj="15590" fillcolor="red" strokecolor="#2f528f" strokeweight="1pt"/>
            </w:pict>
          </mc:Fallback>
        </mc:AlternateContent>
      </w:r>
      <w:r>
        <w:rPr>
          <w:noProof/>
        </w:rPr>
        <w:drawing>
          <wp:inline distT="0" distB="0" distL="0" distR="0" wp14:anchorId="2EF74087" wp14:editId="4BAA66B4">
            <wp:extent cx="8886825" cy="4733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889" r="25938" b="13333"/>
                    <a:stretch/>
                  </pic:blipFill>
                  <pic:spPr bwMode="auto">
                    <a:xfrm>
                      <a:off x="0" y="0"/>
                      <a:ext cx="8886825" cy="4733925"/>
                    </a:xfrm>
                    <a:prstGeom prst="rect">
                      <a:avLst/>
                    </a:prstGeom>
                    <a:ln>
                      <a:noFill/>
                    </a:ln>
                    <a:extLst>
                      <a:ext uri="{53640926-AAD7-44D8-BBD7-CCE9431645EC}">
                        <a14:shadowObscured xmlns:a14="http://schemas.microsoft.com/office/drawing/2010/main"/>
                      </a:ext>
                    </a:extLst>
                  </pic:spPr>
                </pic:pic>
              </a:graphicData>
            </a:graphic>
          </wp:inline>
        </w:drawing>
      </w:r>
    </w:p>
    <w:p w14:paraId="70C68AEA" w14:textId="5C7EDC0A" w:rsidR="00C730F9" w:rsidRDefault="00C730F9"/>
    <w:p w14:paraId="322643C4" w14:textId="04D1B7DA" w:rsidR="00C730F9" w:rsidRPr="00ED4294" w:rsidRDefault="00ED4294">
      <w:r>
        <w:t>Once completed</w:t>
      </w:r>
      <w:r w:rsidR="00B3619F">
        <w:t>,</w:t>
      </w:r>
      <w:r>
        <w:t xml:space="preserve"> click on the </w:t>
      </w:r>
      <w:r w:rsidR="00221DF4">
        <w:rPr>
          <w:color w:val="0070C0"/>
        </w:rPr>
        <w:t>b</w:t>
      </w:r>
      <w:r w:rsidRPr="00E04E0D">
        <w:rPr>
          <w:color w:val="0070C0"/>
        </w:rPr>
        <w:t xml:space="preserve">lue back arrow </w:t>
      </w:r>
      <w:r>
        <w:t>at the top left to move on to the Michigan Withholding Form.</w:t>
      </w:r>
    </w:p>
    <w:p w14:paraId="733430F6" w14:textId="35BD435F" w:rsidR="00C730F9" w:rsidRPr="00ED4294" w:rsidRDefault="00B3619F">
      <w:r w:rsidRPr="00BE6FEA">
        <w:rPr>
          <w:b/>
          <w:bCs/>
          <w:u w:val="single"/>
        </w:rPr>
        <w:lastRenderedPageBreak/>
        <w:t>Michigan</w:t>
      </w:r>
      <w:r w:rsidR="00ED4294" w:rsidRPr="00BE6FEA">
        <w:rPr>
          <w:b/>
          <w:bCs/>
          <w:u w:val="single"/>
        </w:rPr>
        <w:t xml:space="preserve"> State Withholding</w:t>
      </w:r>
      <w:r w:rsidRPr="00BE6FEA">
        <w:rPr>
          <w:b/>
          <w:bCs/>
          <w:u w:val="single"/>
        </w:rPr>
        <w:t xml:space="preserve"> Form</w:t>
      </w:r>
      <w:r w:rsidR="00FB7CD4" w:rsidRPr="00BE6FEA">
        <w:rPr>
          <w:b/>
          <w:bCs/>
        </w:rPr>
        <w:t>:</w:t>
      </w:r>
      <w:r w:rsidR="00FB7CD4">
        <w:t xml:space="preserve"> T</w:t>
      </w:r>
      <w:r>
        <w:t xml:space="preserve">o start the Michigan State Withholding </w:t>
      </w:r>
      <w:r w:rsidR="00FB7CD4">
        <w:t>F</w:t>
      </w:r>
      <w:r>
        <w:t>orm</w:t>
      </w:r>
      <w:r w:rsidR="00937239">
        <w:t>,</w:t>
      </w:r>
      <w:r w:rsidR="005940A8">
        <w:t xml:space="preserve"> read the screen instructions and</w:t>
      </w:r>
      <w:r>
        <w:t xml:space="preserve"> </w:t>
      </w:r>
      <w:r w:rsidR="00ED4294">
        <w:t>click on “</w:t>
      </w:r>
      <w:r w:rsidR="00ED4294" w:rsidRPr="00ED4294">
        <w:rPr>
          <w:color w:val="FF0000"/>
        </w:rPr>
        <w:t>View Your Withholding Forms</w:t>
      </w:r>
      <w:r w:rsidR="00FB7CD4">
        <w:rPr>
          <w:color w:val="FF0000"/>
        </w:rPr>
        <w:t>.</w:t>
      </w:r>
      <w:r w:rsidR="00ED4294">
        <w:t>”</w:t>
      </w:r>
    </w:p>
    <w:p w14:paraId="2E04B0F6" w14:textId="27CA11FF" w:rsidR="00C730F9" w:rsidRDefault="00C730F9"/>
    <w:p w14:paraId="41DBB13B" w14:textId="5983808B" w:rsidR="00C730F9" w:rsidRDefault="00937239">
      <w:r>
        <w:rPr>
          <w:noProof/>
        </w:rPr>
        <mc:AlternateContent>
          <mc:Choice Requires="wps">
            <w:drawing>
              <wp:anchor distT="0" distB="0" distL="114300" distR="114300" simplePos="0" relativeHeight="251770880" behindDoc="0" locked="0" layoutInCell="1" allowOverlap="1" wp14:anchorId="4C7883C5" wp14:editId="08135FE9">
                <wp:simplePos x="0" y="0"/>
                <wp:positionH relativeFrom="column">
                  <wp:posOffset>4639310</wp:posOffset>
                </wp:positionH>
                <wp:positionV relativeFrom="paragraph">
                  <wp:posOffset>572135</wp:posOffset>
                </wp:positionV>
                <wp:extent cx="389117" cy="699301"/>
                <wp:effectExtent l="19050" t="0" r="11430" b="43815"/>
                <wp:wrapNone/>
                <wp:docPr id="97" name="Arrow: Down 97"/>
                <wp:cNvGraphicFramePr/>
                <a:graphic xmlns:a="http://schemas.openxmlformats.org/drawingml/2006/main">
                  <a:graphicData uri="http://schemas.microsoft.com/office/word/2010/wordprocessingShape">
                    <wps:wsp>
                      <wps:cNvSpPr/>
                      <wps:spPr>
                        <a:xfrm>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F65E" id="Arrow: Down 97" o:spid="_x0000_s1026" type="#_x0000_t67" style="position:absolute;margin-left:365.3pt;margin-top:45.05pt;width:30.65pt;height:5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" adj="15590" fillcolor="red" strokecolor="#2f528f" strokeweight="1pt"/>
            </w:pict>
          </mc:Fallback>
        </mc:AlternateContent>
      </w:r>
      <w:r w:rsidR="005940A8">
        <w:rPr>
          <w:noProof/>
        </w:rPr>
        <mc:AlternateContent>
          <mc:Choice Requires="wps">
            <w:drawing>
              <wp:anchor distT="0" distB="0" distL="114300" distR="114300" simplePos="0" relativeHeight="251760640" behindDoc="0" locked="0" layoutInCell="1" allowOverlap="1" wp14:anchorId="71809C1B" wp14:editId="56C28431">
                <wp:simplePos x="0" y="0"/>
                <wp:positionH relativeFrom="column">
                  <wp:posOffset>4534217</wp:posOffset>
                </wp:positionH>
                <wp:positionV relativeFrom="paragraph">
                  <wp:posOffset>1742758</wp:posOffset>
                </wp:positionV>
                <wp:extent cx="389117" cy="699301"/>
                <wp:effectExtent l="16192" t="21908" r="27623" b="46672"/>
                <wp:wrapNone/>
                <wp:docPr id="89" name="Arrow: Down 89"/>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0FA5" id="Arrow: Down 89" o:spid="_x0000_s1026" type="#_x0000_t67" style="position:absolute;margin-left:357pt;margin-top:137.25pt;width:30.65pt;height:55.0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" adj="15590" fillcolor="red" strokecolor="#2f528f" strokeweight="1pt"/>
            </w:pict>
          </mc:Fallback>
        </mc:AlternateContent>
      </w:r>
      <w:r w:rsidR="00B3619F">
        <w:rPr>
          <w:noProof/>
        </w:rPr>
        <w:drawing>
          <wp:inline distT="0" distB="0" distL="0" distR="0" wp14:anchorId="003E8E5C" wp14:editId="4F9366AF">
            <wp:extent cx="8934450" cy="5095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000" r="32500" b="9259"/>
                    <a:stretch/>
                  </pic:blipFill>
                  <pic:spPr bwMode="auto">
                    <a:xfrm>
                      <a:off x="0" y="0"/>
                      <a:ext cx="8934450" cy="5095875"/>
                    </a:xfrm>
                    <a:prstGeom prst="rect">
                      <a:avLst/>
                    </a:prstGeom>
                    <a:ln>
                      <a:noFill/>
                    </a:ln>
                    <a:extLst>
                      <a:ext uri="{53640926-AAD7-44D8-BBD7-CCE9431645EC}">
                        <a14:shadowObscured xmlns:a14="http://schemas.microsoft.com/office/drawing/2010/main"/>
                      </a:ext>
                    </a:extLst>
                  </pic:spPr>
                </pic:pic>
              </a:graphicData>
            </a:graphic>
          </wp:inline>
        </w:drawing>
      </w:r>
    </w:p>
    <w:p w14:paraId="22386048" w14:textId="640FD521" w:rsidR="00C730F9" w:rsidRDefault="00C730F9"/>
    <w:p w14:paraId="105B539E" w14:textId="13DE611F" w:rsidR="00C730F9" w:rsidRDefault="00C730F9"/>
    <w:p w14:paraId="0DC8D7C0" w14:textId="1E8EDF74" w:rsidR="00C730F9" w:rsidRDefault="00ED4294">
      <w:r>
        <w:rPr>
          <w:noProof/>
        </w:rPr>
        <mc:AlternateContent>
          <mc:Choice Requires="wps">
            <w:drawing>
              <wp:anchor distT="0" distB="0" distL="114300" distR="114300" simplePos="0" relativeHeight="251679744" behindDoc="0" locked="0" layoutInCell="1" allowOverlap="1" wp14:anchorId="103E5D3B" wp14:editId="002BA742">
                <wp:simplePos x="0" y="0"/>
                <wp:positionH relativeFrom="column">
                  <wp:posOffset>4091736</wp:posOffset>
                </wp:positionH>
                <wp:positionV relativeFrom="paragraph">
                  <wp:posOffset>1453502</wp:posOffset>
                </wp:positionV>
                <wp:extent cx="389117" cy="699301"/>
                <wp:effectExtent l="16192" t="21908" r="27623" b="46672"/>
                <wp:wrapNone/>
                <wp:docPr id="23" name="Arrow: Down 23"/>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E17B" id="Arrow: Down 23" o:spid="_x0000_s1026" type="#_x0000_t67" style="position:absolute;margin-left:322.2pt;margin-top:114.45pt;width:30.65pt;height:55.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" adj="15590" fillcolor="red" strokecolor="#2f528f" strokeweight="1pt"/>
            </w:pict>
          </mc:Fallback>
        </mc:AlternateContent>
      </w:r>
    </w:p>
    <w:p w14:paraId="3701CDDF" w14:textId="5B43B635" w:rsidR="00ED4294" w:rsidRDefault="00ED4294"/>
    <w:p w14:paraId="4FB1F30F" w14:textId="2E007C24" w:rsidR="00ED4294" w:rsidRDefault="00ED4294">
      <w:r>
        <w:t>The next screen shows the already completed Federal form.</w:t>
      </w:r>
    </w:p>
    <w:p w14:paraId="63A7491E" w14:textId="3B58B293" w:rsidR="00ED4294" w:rsidRDefault="00ED4294">
      <w:r>
        <w:t>To complete the</w:t>
      </w:r>
      <w:r w:rsidR="005940A8">
        <w:t xml:space="preserve"> Michigan </w:t>
      </w:r>
      <w:r>
        <w:t>State Withholding form, click on “</w:t>
      </w:r>
      <w:r w:rsidRPr="00ED4294">
        <w:rPr>
          <w:color w:val="FF0000"/>
        </w:rPr>
        <w:t>A</w:t>
      </w:r>
      <w:r w:rsidR="00FB7CD4">
        <w:rPr>
          <w:color w:val="FF0000"/>
        </w:rPr>
        <w:t>DD NEW.</w:t>
      </w:r>
      <w:r>
        <w:t>”</w:t>
      </w:r>
    </w:p>
    <w:p w14:paraId="57FCCA52" w14:textId="07F85F82" w:rsidR="005940A8" w:rsidRDefault="005940A8">
      <w:pPr>
        <w:rPr>
          <w:noProof/>
        </w:rPr>
      </w:pPr>
    </w:p>
    <w:p w14:paraId="1C88127B" w14:textId="790E8DA6" w:rsidR="005940A8" w:rsidRDefault="005940A8">
      <w:pPr>
        <w:rPr>
          <w:noProof/>
        </w:rPr>
      </w:pPr>
    </w:p>
    <w:p w14:paraId="22D68545" w14:textId="5E74C196" w:rsidR="00C730F9" w:rsidRDefault="00E04E0D">
      <w:r>
        <w:rPr>
          <w:noProof/>
        </w:rPr>
        <mc:AlternateContent>
          <mc:Choice Requires="wps">
            <w:drawing>
              <wp:anchor distT="0" distB="0" distL="114300" distR="114300" simplePos="0" relativeHeight="251681792" behindDoc="0" locked="0" layoutInCell="1" allowOverlap="1" wp14:anchorId="46BE9AC5" wp14:editId="25CE5954">
                <wp:simplePos x="0" y="0"/>
                <wp:positionH relativeFrom="column">
                  <wp:posOffset>7788594</wp:posOffset>
                </wp:positionH>
                <wp:positionV relativeFrom="paragraph">
                  <wp:posOffset>401002</wp:posOffset>
                </wp:positionV>
                <wp:extent cx="389117" cy="699301"/>
                <wp:effectExtent l="0" t="21908" r="8573" b="46672"/>
                <wp:wrapNone/>
                <wp:docPr id="25" name="Arrow: Down 25"/>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A189" id="Arrow: Down 25" o:spid="_x0000_s1026" type="#_x0000_t67" style="position:absolute;margin-left:613.3pt;margin-top:31.55pt;width:30.65pt;height:55.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" adj="15590" fillcolor="red" strokecolor="#2f528f" strokeweight="1pt"/>
            </w:pict>
          </mc:Fallback>
        </mc:AlternateContent>
      </w:r>
      <w:r w:rsidR="00ED4294">
        <w:rPr>
          <w:noProof/>
        </w:rPr>
        <w:drawing>
          <wp:inline distT="0" distB="0" distL="0" distR="0" wp14:anchorId="6585CC07" wp14:editId="00C3E98E">
            <wp:extent cx="9247367" cy="207442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8786" r="989" b="49535"/>
                    <a:stretch/>
                  </pic:blipFill>
                  <pic:spPr bwMode="auto">
                    <a:xfrm>
                      <a:off x="0" y="0"/>
                      <a:ext cx="9303567" cy="2087035"/>
                    </a:xfrm>
                    <a:prstGeom prst="rect">
                      <a:avLst/>
                    </a:prstGeom>
                    <a:ln>
                      <a:noFill/>
                    </a:ln>
                    <a:extLst>
                      <a:ext uri="{53640926-AAD7-44D8-BBD7-CCE9431645EC}">
                        <a14:shadowObscured xmlns:a14="http://schemas.microsoft.com/office/drawing/2010/main"/>
                      </a:ext>
                    </a:extLst>
                  </pic:spPr>
                </pic:pic>
              </a:graphicData>
            </a:graphic>
          </wp:inline>
        </w:drawing>
      </w:r>
    </w:p>
    <w:p w14:paraId="5F4F09E6" w14:textId="763BB4BD" w:rsidR="005940A8" w:rsidRDefault="005940A8"/>
    <w:p w14:paraId="6B919DFC" w14:textId="4C66B8F8" w:rsidR="005940A8" w:rsidRDefault="005940A8"/>
    <w:p w14:paraId="1BD2D5A4" w14:textId="025ABC5D" w:rsidR="005940A8" w:rsidRDefault="005940A8"/>
    <w:p w14:paraId="6DF8EFB5" w14:textId="0210EE3E" w:rsidR="005940A8" w:rsidRDefault="005940A8"/>
    <w:p w14:paraId="5E9071E6" w14:textId="666E794B" w:rsidR="005940A8" w:rsidRDefault="005940A8"/>
    <w:p w14:paraId="373022F0" w14:textId="4CB93238" w:rsidR="005940A8" w:rsidRDefault="005940A8"/>
    <w:p w14:paraId="77C870CC" w14:textId="5F9C35DF" w:rsidR="005940A8" w:rsidRDefault="005940A8"/>
    <w:p w14:paraId="06CB9E48" w14:textId="5F0ED19D" w:rsidR="005940A8" w:rsidRDefault="005940A8"/>
    <w:p w14:paraId="568C6327" w14:textId="62C4B751" w:rsidR="00A94200" w:rsidRDefault="00A94200"/>
    <w:p w14:paraId="2FB98AB3" w14:textId="77777777" w:rsidR="00A94200" w:rsidRDefault="00A94200"/>
    <w:p w14:paraId="7AC36F64" w14:textId="36954AF6" w:rsidR="005940A8" w:rsidRDefault="005940A8"/>
    <w:p w14:paraId="247DEB11" w14:textId="27371339" w:rsidR="005940A8" w:rsidRDefault="00ED315F" w:rsidP="005940A8">
      <w:r>
        <w:lastRenderedPageBreak/>
        <w:t>C</w:t>
      </w:r>
      <w:r w:rsidR="005940A8">
        <w:t>lick on “</w:t>
      </w:r>
      <w:r w:rsidR="005940A8" w:rsidRPr="00ED4294">
        <w:rPr>
          <w:color w:val="FF0000"/>
        </w:rPr>
        <w:t>+ Add</w:t>
      </w:r>
      <w:r w:rsidR="005940A8">
        <w:t>’ next to Michigan</w:t>
      </w:r>
      <w:r>
        <w:t>.</w:t>
      </w:r>
    </w:p>
    <w:p w14:paraId="18698E1F" w14:textId="77777777" w:rsidR="005940A8" w:rsidRDefault="005940A8"/>
    <w:p w14:paraId="2B4E4A99" w14:textId="49ACFB72" w:rsidR="00ED4294" w:rsidRDefault="00ED4294">
      <w:r>
        <w:rPr>
          <w:noProof/>
        </w:rPr>
        <mc:AlternateContent>
          <mc:Choice Requires="wps">
            <w:drawing>
              <wp:anchor distT="0" distB="0" distL="114300" distR="114300" simplePos="0" relativeHeight="251683840" behindDoc="0" locked="0" layoutInCell="1" allowOverlap="1" wp14:anchorId="132E3706" wp14:editId="30E9DB51">
                <wp:simplePos x="0" y="0"/>
                <wp:positionH relativeFrom="column">
                  <wp:posOffset>7296111</wp:posOffset>
                </wp:positionH>
                <wp:positionV relativeFrom="paragraph">
                  <wp:posOffset>2544736</wp:posOffset>
                </wp:positionV>
                <wp:extent cx="389117" cy="699301"/>
                <wp:effectExtent l="16192" t="21908" r="27623" b="46672"/>
                <wp:wrapNone/>
                <wp:docPr id="27" name="Arrow: Down 27"/>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21EF" id="Arrow: Down 27" o:spid="_x0000_s1026" type="#_x0000_t67" style="position:absolute;margin-left:574.5pt;margin-top:200.35pt;width:30.65pt;height:55.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5C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" adj="15590" fillcolor="red" strokecolor="#2f528f" strokeweight="1pt"/>
            </w:pict>
          </mc:Fallback>
        </mc:AlternateContent>
      </w:r>
      <w:r>
        <w:rPr>
          <w:noProof/>
        </w:rPr>
        <w:drawing>
          <wp:inline distT="0" distB="0" distL="0" distR="0" wp14:anchorId="69F75D1A" wp14:editId="55F62941">
            <wp:extent cx="9136048" cy="377791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047" r="1004" b="12136"/>
                    <a:stretch/>
                  </pic:blipFill>
                  <pic:spPr bwMode="auto">
                    <a:xfrm>
                      <a:off x="0" y="0"/>
                      <a:ext cx="9166231" cy="3790395"/>
                    </a:xfrm>
                    <a:prstGeom prst="rect">
                      <a:avLst/>
                    </a:prstGeom>
                    <a:ln>
                      <a:noFill/>
                    </a:ln>
                    <a:extLst>
                      <a:ext uri="{53640926-AAD7-44D8-BBD7-CCE9431645EC}">
                        <a14:shadowObscured xmlns:a14="http://schemas.microsoft.com/office/drawing/2010/main"/>
                      </a:ext>
                    </a:extLst>
                  </pic:spPr>
                </pic:pic>
              </a:graphicData>
            </a:graphic>
          </wp:inline>
        </w:drawing>
      </w:r>
    </w:p>
    <w:p w14:paraId="2CA2A737" w14:textId="77777777" w:rsidR="005940A8" w:rsidRDefault="005940A8"/>
    <w:p w14:paraId="4CB5CA2B" w14:textId="77777777" w:rsidR="005940A8" w:rsidRDefault="005940A8"/>
    <w:p w14:paraId="75FACFB5" w14:textId="77777777" w:rsidR="005940A8" w:rsidRDefault="005940A8"/>
    <w:p w14:paraId="2A215E22" w14:textId="77777777" w:rsidR="005940A8" w:rsidRDefault="005940A8"/>
    <w:p w14:paraId="70F31A6E" w14:textId="77777777" w:rsidR="005940A8" w:rsidRDefault="005940A8"/>
    <w:p w14:paraId="62A7856C" w14:textId="77777777" w:rsidR="005940A8" w:rsidRDefault="005940A8"/>
    <w:p w14:paraId="23ACE56D" w14:textId="77777777" w:rsidR="005940A8" w:rsidRDefault="005940A8"/>
    <w:p w14:paraId="4B20EA44" w14:textId="77777777" w:rsidR="005940A8" w:rsidRDefault="005940A8"/>
    <w:p w14:paraId="0C371E42" w14:textId="625FD373" w:rsidR="00ED4294" w:rsidRDefault="00ED4294">
      <w:r>
        <w:lastRenderedPageBreak/>
        <w:t xml:space="preserve">The Michigan form will be displayed and populated with </w:t>
      </w:r>
      <w:r w:rsidR="005940A8">
        <w:t xml:space="preserve">your personal </w:t>
      </w:r>
      <w:r>
        <w:t xml:space="preserve">information.  </w:t>
      </w:r>
      <w:r w:rsidR="005940A8">
        <w:t>C</w:t>
      </w:r>
      <w:r>
        <w:t xml:space="preserve">omplete the form by adding </w:t>
      </w:r>
      <w:r w:rsidR="005940A8">
        <w:t>your</w:t>
      </w:r>
      <w:r>
        <w:t xml:space="preserve"> </w:t>
      </w:r>
      <w:r w:rsidR="003062F3">
        <w:t xml:space="preserve">Date of birth, </w:t>
      </w:r>
      <w:r>
        <w:t xml:space="preserve">Driver’s License number, completing box </w:t>
      </w:r>
      <w:r w:rsidR="003062F3">
        <w:t>5, and</w:t>
      </w:r>
      <w:r>
        <w:t xml:space="preserve"> entering the </w:t>
      </w:r>
      <w:r w:rsidR="003062F3">
        <w:t xml:space="preserve">number </w:t>
      </w:r>
      <w:r>
        <w:t>of personal and dependent exemptions.</w:t>
      </w:r>
      <w:r w:rsidR="003062F3">
        <w:t xml:space="preserve">  Click on “</w:t>
      </w:r>
      <w:r w:rsidR="00221DF4">
        <w:rPr>
          <w:color w:val="FF0000"/>
        </w:rPr>
        <w:t>SAVE.</w:t>
      </w:r>
      <w:r w:rsidR="003062F3">
        <w:t>”</w:t>
      </w:r>
    </w:p>
    <w:p w14:paraId="1344BEFC" w14:textId="6677FE4C" w:rsidR="00ED4294" w:rsidRDefault="003062F3">
      <w:r>
        <w:t>Click on “</w:t>
      </w:r>
      <w:r w:rsidRPr="00E04E0D">
        <w:rPr>
          <w:color w:val="FF0000"/>
        </w:rPr>
        <w:t>S</w:t>
      </w:r>
      <w:r w:rsidR="00221DF4">
        <w:rPr>
          <w:color w:val="FF0000"/>
        </w:rPr>
        <w:t>UBMIT WITHHOLDING FORM</w:t>
      </w:r>
      <w:r>
        <w:t xml:space="preserve">” to </w:t>
      </w:r>
      <w:r w:rsidR="00ED4294">
        <w:t xml:space="preserve">complete </w:t>
      </w:r>
      <w:r>
        <w:t>the form</w:t>
      </w:r>
      <w:r w:rsidR="00ED4294">
        <w:t xml:space="preserve"> by signing it electronically.  </w:t>
      </w:r>
    </w:p>
    <w:p w14:paraId="1D773EEA" w14:textId="624389AF" w:rsidR="00ED4294" w:rsidRDefault="00ED4294"/>
    <w:p w14:paraId="55FD19C0" w14:textId="5405FC9A" w:rsidR="00C730F9" w:rsidRDefault="003062F3">
      <w:r>
        <w:rPr>
          <w:noProof/>
        </w:rPr>
        <mc:AlternateContent>
          <mc:Choice Requires="wps">
            <w:drawing>
              <wp:anchor distT="0" distB="0" distL="114300" distR="114300" simplePos="0" relativeHeight="251762688" behindDoc="0" locked="0" layoutInCell="1" allowOverlap="1" wp14:anchorId="12411F35" wp14:editId="1A706A1A">
                <wp:simplePos x="0" y="0"/>
                <wp:positionH relativeFrom="column">
                  <wp:posOffset>8448675</wp:posOffset>
                </wp:positionH>
                <wp:positionV relativeFrom="paragraph">
                  <wp:posOffset>711200</wp:posOffset>
                </wp:positionV>
                <wp:extent cx="389117" cy="699301"/>
                <wp:effectExtent l="19050" t="19050" r="30480" b="24765"/>
                <wp:wrapNone/>
                <wp:docPr id="91" name="Arrow: Down 91"/>
                <wp:cNvGraphicFramePr/>
                <a:graphic xmlns:a="http://schemas.openxmlformats.org/drawingml/2006/main">
                  <a:graphicData uri="http://schemas.microsoft.com/office/word/2010/wordprocessingShape">
                    <wps:wsp>
                      <wps:cNvSpPr/>
                      <wps:spPr>
                        <a:xfrm rot="108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0631" id="Arrow: Down 91" o:spid="_x0000_s1026" type="#_x0000_t67" style="position:absolute;margin-left:665.25pt;margin-top:56pt;width:30.65pt;height:55.0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" adj="15590" fillcolor="red" strokecolor="#2f528f" strokeweight="1pt"/>
            </w:pict>
          </mc:Fallback>
        </mc:AlternateContent>
      </w:r>
      <w:r>
        <w:rPr>
          <w:noProof/>
        </w:rPr>
        <w:drawing>
          <wp:inline distT="0" distB="0" distL="0" distR="0" wp14:anchorId="7C32D849" wp14:editId="1EA6E869">
            <wp:extent cx="9210675" cy="4752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50" t="10498" r="3125" b="6339"/>
                    <a:stretch/>
                  </pic:blipFill>
                  <pic:spPr bwMode="auto">
                    <a:xfrm>
                      <a:off x="0" y="0"/>
                      <a:ext cx="9210675" cy="4752975"/>
                    </a:xfrm>
                    <a:prstGeom prst="rect">
                      <a:avLst/>
                    </a:prstGeom>
                    <a:ln>
                      <a:noFill/>
                    </a:ln>
                    <a:extLst>
                      <a:ext uri="{53640926-AAD7-44D8-BBD7-CCE9431645EC}">
                        <a14:shadowObscured xmlns:a14="http://schemas.microsoft.com/office/drawing/2010/main"/>
                      </a:ext>
                    </a:extLst>
                  </pic:spPr>
                </pic:pic>
              </a:graphicData>
            </a:graphic>
          </wp:inline>
        </w:drawing>
      </w:r>
    </w:p>
    <w:p w14:paraId="2E46084E" w14:textId="2B890A11" w:rsidR="00C730F9" w:rsidRDefault="00C730F9"/>
    <w:p w14:paraId="139B30DB" w14:textId="27B310B1" w:rsidR="00C730F9" w:rsidRDefault="00C730F9"/>
    <w:p w14:paraId="1B94116C" w14:textId="1C952ACD" w:rsidR="003062F3" w:rsidRDefault="003062F3"/>
    <w:p w14:paraId="2197CEB2" w14:textId="7C86CE21" w:rsidR="003062F3" w:rsidRDefault="003062F3">
      <w:r>
        <w:lastRenderedPageBreak/>
        <w:t>Complete the form by using your UKG password to sign the document electronically.  Then click on “</w:t>
      </w:r>
      <w:r w:rsidRPr="0032298A">
        <w:rPr>
          <w:color w:val="FF0000"/>
        </w:rPr>
        <w:t>I Agree</w:t>
      </w:r>
      <w:r w:rsidR="00221DF4">
        <w:rPr>
          <w:color w:val="FF0000"/>
        </w:rPr>
        <w:t>.</w:t>
      </w:r>
      <w:r>
        <w:t>”</w:t>
      </w:r>
    </w:p>
    <w:p w14:paraId="06B1C883" w14:textId="01ACF84B" w:rsidR="00C730F9" w:rsidRDefault="0032298A">
      <w:r>
        <w:rPr>
          <w:noProof/>
        </w:rPr>
        <mc:AlternateContent>
          <mc:Choice Requires="wps">
            <w:drawing>
              <wp:anchor distT="0" distB="0" distL="114300" distR="114300" simplePos="0" relativeHeight="251834368" behindDoc="0" locked="0" layoutInCell="1" allowOverlap="1" wp14:anchorId="0516BB6D" wp14:editId="54CB9887">
                <wp:simplePos x="0" y="0"/>
                <wp:positionH relativeFrom="leftMargin">
                  <wp:align>right</wp:align>
                </wp:positionH>
                <wp:positionV relativeFrom="paragraph">
                  <wp:posOffset>218440</wp:posOffset>
                </wp:positionV>
                <wp:extent cx="409575" cy="600075"/>
                <wp:effectExtent l="0" t="19050" r="9525" b="47625"/>
                <wp:wrapNone/>
                <wp:docPr id="66" name="Arrow: Down 66"/>
                <wp:cNvGraphicFramePr/>
                <a:graphic xmlns:a="http://schemas.openxmlformats.org/drawingml/2006/main">
                  <a:graphicData uri="http://schemas.microsoft.com/office/word/2010/wordprocessingShape">
                    <wps:wsp>
                      <wps:cNvSpPr/>
                      <wps:spPr>
                        <a:xfrm rot="16200000">
                          <a:off x="0" y="0"/>
                          <a:ext cx="409575" cy="600075"/>
                        </a:xfrm>
                        <a:prstGeom prst="down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D375" id="Arrow: Down 66" o:spid="_x0000_s1026" type="#_x0000_t67" style="position:absolute;margin-left:-18.95pt;margin-top:17.2pt;width:32.25pt;height:47.25pt;rotation:-90;z-index:251834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" adj="14229" fillcolor="#0070c0" strokecolor="#0070c0" strokeweight="1pt">
                <w10:wrap anchorx="margin"/>
              </v:shape>
            </w:pict>
          </mc:Fallback>
        </mc:AlternateContent>
      </w:r>
      <w:r w:rsidR="003062F3">
        <w:rPr>
          <w:noProof/>
        </w:rPr>
        <mc:AlternateContent>
          <mc:Choice Requires="wps">
            <w:drawing>
              <wp:anchor distT="0" distB="0" distL="114300" distR="114300" simplePos="0" relativeHeight="251764736" behindDoc="0" locked="0" layoutInCell="1" allowOverlap="1" wp14:anchorId="7AE17408" wp14:editId="10A54B7A">
                <wp:simplePos x="0" y="0"/>
                <wp:positionH relativeFrom="column">
                  <wp:posOffset>7057708</wp:posOffset>
                </wp:positionH>
                <wp:positionV relativeFrom="paragraph">
                  <wp:posOffset>3628708</wp:posOffset>
                </wp:positionV>
                <wp:extent cx="389117" cy="699301"/>
                <wp:effectExtent l="16192" t="21908" r="27623" b="46672"/>
                <wp:wrapNone/>
                <wp:docPr id="93" name="Arrow: Down 93"/>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1048" id="Arrow: Down 93" o:spid="_x0000_s1026" type="#_x0000_t67" style="position:absolute;margin-left:555.75pt;margin-top:285.75pt;width:30.65pt;height:55.0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" adj="15590" fillcolor="red" strokecolor="#2f528f" strokeweight="1pt"/>
            </w:pict>
          </mc:Fallback>
        </mc:AlternateContent>
      </w:r>
      <w:r w:rsidR="003062F3">
        <w:rPr>
          <w:noProof/>
        </w:rPr>
        <w:drawing>
          <wp:inline distT="0" distB="0" distL="0" distR="0" wp14:anchorId="282EEACB" wp14:editId="1B886CF5">
            <wp:extent cx="8953500" cy="5019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0" t="10910" r="12604" b="8192"/>
                    <a:stretch/>
                  </pic:blipFill>
                  <pic:spPr bwMode="auto">
                    <a:xfrm>
                      <a:off x="0" y="0"/>
                      <a:ext cx="8953500" cy="5019675"/>
                    </a:xfrm>
                    <a:prstGeom prst="rect">
                      <a:avLst/>
                    </a:prstGeom>
                    <a:ln>
                      <a:noFill/>
                    </a:ln>
                    <a:extLst>
                      <a:ext uri="{53640926-AAD7-44D8-BBD7-CCE9431645EC}">
                        <a14:shadowObscured xmlns:a14="http://schemas.microsoft.com/office/drawing/2010/main"/>
                      </a:ext>
                    </a:extLst>
                  </pic:spPr>
                </pic:pic>
              </a:graphicData>
            </a:graphic>
          </wp:inline>
        </w:drawing>
      </w:r>
    </w:p>
    <w:p w14:paraId="07A5B863" w14:textId="304D5339" w:rsidR="00ED4294" w:rsidRDefault="00ED4294">
      <w:bookmarkStart w:id="0" w:name="_Hlk54353988"/>
    </w:p>
    <w:p w14:paraId="54EC64AB" w14:textId="39EDE61E" w:rsidR="003062F3" w:rsidRDefault="003062F3" w:rsidP="003062F3">
      <w:r>
        <w:t xml:space="preserve">Once completed, click on the </w:t>
      </w:r>
      <w:r w:rsidR="00ED315F">
        <w:rPr>
          <w:color w:val="0070C0"/>
        </w:rPr>
        <w:t>b</w:t>
      </w:r>
      <w:r w:rsidRPr="0032298A">
        <w:rPr>
          <w:color w:val="0070C0"/>
        </w:rPr>
        <w:t xml:space="preserve">lue back arrow </w:t>
      </w:r>
      <w:r w:rsidR="00A13C24">
        <w:t xml:space="preserve">(twice) </w:t>
      </w:r>
      <w:r>
        <w:t>at the top left to move back to the c</w:t>
      </w:r>
      <w:r w:rsidR="00A13C24">
        <w:t>hecklist.  Click on</w:t>
      </w:r>
      <w:r>
        <w:t xml:space="preserve"> </w:t>
      </w:r>
      <w:r w:rsidR="00A13C24">
        <w:t>“</w:t>
      </w:r>
      <w:r w:rsidRPr="00ED315F">
        <w:rPr>
          <w:color w:val="FF0000"/>
        </w:rPr>
        <w:t xml:space="preserve">Mark </w:t>
      </w:r>
      <w:r w:rsidR="00A13C24" w:rsidRPr="00ED315F">
        <w:rPr>
          <w:color w:val="FF0000"/>
        </w:rPr>
        <w:t>as Complete</w:t>
      </w:r>
      <w:r w:rsidR="00A13C24">
        <w:t xml:space="preserve">” on the </w:t>
      </w:r>
      <w:r>
        <w:t>checklist item to proceed to the next item.</w:t>
      </w:r>
    </w:p>
    <w:bookmarkEnd w:id="0"/>
    <w:p w14:paraId="217E8BA0" w14:textId="725BA589" w:rsidR="003062F3" w:rsidRDefault="003062F3"/>
    <w:p w14:paraId="40EA675D" w14:textId="7B8C3884" w:rsidR="003062F3" w:rsidRDefault="003062F3"/>
    <w:p w14:paraId="4D612912" w14:textId="77777777" w:rsidR="003062F3" w:rsidRDefault="003062F3">
      <w:bookmarkStart w:id="1" w:name="_Hlk54363462"/>
    </w:p>
    <w:p w14:paraId="1EF61D82" w14:textId="016AEADD" w:rsidR="00ED4294" w:rsidRDefault="00ED4294">
      <w:r w:rsidRPr="00BE6FEA">
        <w:rPr>
          <w:b/>
          <w:bCs/>
          <w:u w:val="single"/>
        </w:rPr>
        <w:t>Complete Direct Deposit Information</w:t>
      </w:r>
      <w:r w:rsidR="00ED315F" w:rsidRPr="00BE6FEA">
        <w:rPr>
          <w:b/>
          <w:bCs/>
          <w:u w:val="single"/>
        </w:rPr>
        <w:t>:</w:t>
      </w:r>
      <w:r w:rsidR="00ED315F">
        <w:t xml:space="preserve"> A</w:t>
      </w:r>
      <w:r w:rsidR="00937239">
        <w:t xml:space="preserve">fter reviewing the instructions on the screen, click on </w:t>
      </w:r>
      <w:r>
        <w:t>“</w:t>
      </w:r>
      <w:r w:rsidRPr="00ED4294">
        <w:rPr>
          <w:color w:val="FF0000"/>
        </w:rPr>
        <w:t>Direct Deposit Update</w:t>
      </w:r>
      <w:r w:rsidR="00ED315F">
        <w:rPr>
          <w:color w:val="FF0000"/>
        </w:rPr>
        <w:t>.</w:t>
      </w:r>
      <w:r>
        <w:t>”</w:t>
      </w:r>
    </w:p>
    <w:p w14:paraId="56C87F5E" w14:textId="4167FC71" w:rsidR="00ED4294" w:rsidRDefault="00937239">
      <w:r>
        <w:rPr>
          <w:noProof/>
        </w:rPr>
        <mc:AlternateContent>
          <mc:Choice Requires="wps">
            <w:drawing>
              <wp:anchor distT="0" distB="0" distL="114300" distR="114300" simplePos="0" relativeHeight="251768832" behindDoc="0" locked="0" layoutInCell="1" allowOverlap="1" wp14:anchorId="52D5604B" wp14:editId="60C07C9F">
                <wp:simplePos x="0" y="0"/>
                <wp:positionH relativeFrom="column">
                  <wp:posOffset>3449955</wp:posOffset>
                </wp:positionH>
                <wp:positionV relativeFrom="paragraph">
                  <wp:posOffset>1323340</wp:posOffset>
                </wp:positionV>
                <wp:extent cx="389117" cy="699301"/>
                <wp:effectExtent l="19050" t="0" r="11430" b="43815"/>
                <wp:wrapNone/>
                <wp:docPr id="96" name="Arrow: Down 96"/>
                <wp:cNvGraphicFramePr/>
                <a:graphic xmlns:a="http://schemas.openxmlformats.org/drawingml/2006/main">
                  <a:graphicData uri="http://schemas.microsoft.com/office/word/2010/wordprocessingShape">
                    <wps:wsp>
                      <wps:cNvSpPr/>
                      <wps:spPr>
                        <a:xfrm>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89B0" id="Arrow: Down 96" o:spid="_x0000_s1026" type="#_x0000_t67" style="position:absolute;margin-left:271.65pt;margin-top:104.2pt;width:30.65pt;height:5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" adj="15590" fillcolor="red" strokecolor="#2f528f" strokeweight="1pt"/>
            </w:pict>
          </mc:Fallback>
        </mc:AlternateContent>
      </w:r>
      <w:r>
        <w:rPr>
          <w:noProof/>
        </w:rPr>
        <mc:AlternateContent>
          <mc:Choice Requires="wps">
            <w:drawing>
              <wp:anchor distT="0" distB="0" distL="114300" distR="114300" simplePos="0" relativeHeight="251766784" behindDoc="0" locked="0" layoutInCell="1" allowOverlap="1" wp14:anchorId="1A5BBC9B" wp14:editId="3D3AD3CA">
                <wp:simplePos x="0" y="0"/>
                <wp:positionH relativeFrom="column">
                  <wp:posOffset>3019744</wp:posOffset>
                </wp:positionH>
                <wp:positionV relativeFrom="paragraph">
                  <wp:posOffset>2495233</wp:posOffset>
                </wp:positionV>
                <wp:extent cx="389117" cy="699301"/>
                <wp:effectExtent l="16192" t="21908" r="27623" b="46672"/>
                <wp:wrapNone/>
                <wp:docPr id="95" name="Arrow: Down 95"/>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3C37" id="Arrow: Down 95" o:spid="_x0000_s1026" type="#_x0000_t67" style="position:absolute;margin-left:237.8pt;margin-top:196.5pt;width:30.65pt;height:55.0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" adj="15590" fillcolor="red" strokecolor="#2f528f" strokeweight="1pt"/>
            </w:pict>
          </mc:Fallback>
        </mc:AlternateContent>
      </w:r>
      <w:r>
        <w:rPr>
          <w:noProof/>
        </w:rPr>
        <w:drawing>
          <wp:inline distT="0" distB="0" distL="0" distR="0" wp14:anchorId="769FCFD5" wp14:editId="364A1F55">
            <wp:extent cx="9134475" cy="56197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5" t="8148" r="2500" b="1482"/>
                    <a:stretch/>
                  </pic:blipFill>
                  <pic:spPr bwMode="auto">
                    <a:xfrm>
                      <a:off x="0" y="0"/>
                      <a:ext cx="9134475" cy="5619750"/>
                    </a:xfrm>
                    <a:prstGeom prst="rect">
                      <a:avLst/>
                    </a:prstGeom>
                    <a:ln>
                      <a:noFill/>
                    </a:ln>
                    <a:extLst>
                      <a:ext uri="{53640926-AAD7-44D8-BBD7-CCE9431645EC}">
                        <a14:shadowObscured xmlns:a14="http://schemas.microsoft.com/office/drawing/2010/main"/>
                      </a:ext>
                    </a:extLst>
                  </pic:spPr>
                </pic:pic>
              </a:graphicData>
            </a:graphic>
          </wp:inline>
        </w:drawing>
      </w:r>
    </w:p>
    <w:p w14:paraId="698FA30D" w14:textId="75A73A02" w:rsidR="00ED4294" w:rsidRDefault="00ED4294">
      <w:r>
        <w:rPr>
          <w:noProof/>
        </w:rPr>
        <mc:AlternateContent>
          <mc:Choice Requires="wps">
            <w:drawing>
              <wp:anchor distT="0" distB="0" distL="114300" distR="114300" simplePos="0" relativeHeight="251685888" behindDoc="0" locked="0" layoutInCell="1" allowOverlap="1" wp14:anchorId="258F72EB" wp14:editId="1D868057">
                <wp:simplePos x="0" y="0"/>
                <wp:positionH relativeFrom="column">
                  <wp:posOffset>3741878</wp:posOffset>
                </wp:positionH>
                <wp:positionV relativeFrom="paragraph">
                  <wp:posOffset>1896869</wp:posOffset>
                </wp:positionV>
                <wp:extent cx="389117" cy="699301"/>
                <wp:effectExtent l="16192" t="21908" r="27623" b="46672"/>
                <wp:wrapNone/>
                <wp:docPr id="30" name="Arrow: Down 30"/>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E956" id="Arrow: Down 30" o:spid="_x0000_s1026" type="#_x0000_t67" style="position:absolute;margin-left:294.65pt;margin-top:149.35pt;width:30.65pt;height:55.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" adj="15590" fillcolor="red" strokecolor="#2f528f" strokeweight="1pt"/>
            </w:pict>
          </mc:Fallback>
        </mc:AlternateContent>
      </w:r>
    </w:p>
    <w:p w14:paraId="5CB8902F" w14:textId="4382E6E6" w:rsidR="00ED4294" w:rsidRDefault="00ED4294"/>
    <w:p w14:paraId="4D741058" w14:textId="6B34FE3E" w:rsidR="007C5DD5" w:rsidRDefault="007C5DD5" w:rsidP="007C5DD5">
      <w:r>
        <w:t xml:space="preserve">To add your direct deposit information, please review the instructions on this screen and </w:t>
      </w:r>
      <w:r w:rsidR="00ED4294">
        <w:t>click “</w:t>
      </w:r>
      <w:r w:rsidR="00ED4294" w:rsidRPr="00ED4294">
        <w:rPr>
          <w:color w:val="FF0000"/>
        </w:rPr>
        <w:t>+ Add</w:t>
      </w:r>
      <w:r w:rsidR="00ED315F">
        <w:rPr>
          <w:color w:val="FF0000"/>
        </w:rPr>
        <w:t>.</w:t>
      </w:r>
      <w:r w:rsidR="00ED4294">
        <w:t xml:space="preserve">”  </w:t>
      </w:r>
    </w:p>
    <w:p w14:paraId="3E06D6CF" w14:textId="30E7F605" w:rsidR="007C5DD5" w:rsidRDefault="007C5DD5" w:rsidP="007C5DD5"/>
    <w:p w14:paraId="2E3FC9A6" w14:textId="164A13DB" w:rsidR="00ED4294" w:rsidRDefault="007C5DD5">
      <w:r>
        <w:rPr>
          <w:noProof/>
        </w:rPr>
        <mc:AlternateContent>
          <mc:Choice Requires="wps">
            <w:drawing>
              <wp:anchor distT="0" distB="0" distL="114300" distR="114300" simplePos="0" relativeHeight="251774976" behindDoc="0" locked="0" layoutInCell="1" allowOverlap="1" wp14:anchorId="70DA7A45" wp14:editId="7769A71C">
                <wp:simplePos x="0" y="0"/>
                <wp:positionH relativeFrom="column">
                  <wp:posOffset>1314450</wp:posOffset>
                </wp:positionH>
                <wp:positionV relativeFrom="paragraph">
                  <wp:posOffset>114935</wp:posOffset>
                </wp:positionV>
                <wp:extent cx="389117" cy="699301"/>
                <wp:effectExtent l="19050" t="0" r="11430" b="43815"/>
                <wp:wrapNone/>
                <wp:docPr id="100" name="Arrow: Down 100"/>
                <wp:cNvGraphicFramePr/>
                <a:graphic xmlns:a="http://schemas.openxmlformats.org/drawingml/2006/main">
                  <a:graphicData uri="http://schemas.microsoft.com/office/word/2010/wordprocessingShape">
                    <wps:wsp>
                      <wps:cNvSpPr/>
                      <wps:spPr>
                        <a:xfrm>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B92E" id="Arrow: Down 100" o:spid="_x0000_s1026" type="#_x0000_t67" style="position:absolute;margin-left:103.5pt;margin-top:9.05pt;width:30.65pt;height:55.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" adj="15590" fillcolor="red" strokecolor="#2f528f" strokeweight="1pt"/>
            </w:pict>
          </mc:Fallback>
        </mc:AlternateContent>
      </w:r>
      <w:r>
        <w:rPr>
          <w:noProof/>
        </w:rPr>
        <mc:AlternateContent>
          <mc:Choice Requires="wps">
            <w:drawing>
              <wp:anchor distT="0" distB="0" distL="114300" distR="114300" simplePos="0" relativeHeight="251777024" behindDoc="0" locked="0" layoutInCell="1" allowOverlap="1" wp14:anchorId="6D9D5E2E" wp14:editId="42E11B51">
                <wp:simplePos x="0" y="0"/>
                <wp:positionH relativeFrom="column">
                  <wp:posOffset>8239444</wp:posOffset>
                </wp:positionH>
                <wp:positionV relativeFrom="paragraph">
                  <wp:posOffset>2828607</wp:posOffset>
                </wp:positionV>
                <wp:extent cx="389117" cy="699301"/>
                <wp:effectExtent l="0" t="21908" r="8573" b="46672"/>
                <wp:wrapNone/>
                <wp:docPr id="101" name="Arrow: Down 101"/>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CFF7" id="Arrow: Down 101" o:spid="_x0000_s1026" type="#_x0000_t67" style="position:absolute;margin-left:648.8pt;margin-top:222.7pt;width:30.65pt;height:55.0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" adj="15590" fillcolor="red" strokecolor="#2f528f" strokeweight="1pt"/>
            </w:pict>
          </mc:Fallback>
        </mc:AlternateContent>
      </w:r>
      <w:r w:rsidR="00937239">
        <w:rPr>
          <w:noProof/>
        </w:rPr>
        <w:drawing>
          <wp:inline distT="0" distB="0" distL="0" distR="0" wp14:anchorId="792CECEB" wp14:editId="0BE7E304">
            <wp:extent cx="9353550" cy="41433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89" r="1562" b="21852"/>
                    <a:stretch/>
                  </pic:blipFill>
                  <pic:spPr bwMode="auto">
                    <a:xfrm>
                      <a:off x="0" y="0"/>
                      <a:ext cx="9353550" cy="4143375"/>
                    </a:xfrm>
                    <a:prstGeom prst="rect">
                      <a:avLst/>
                    </a:prstGeom>
                    <a:ln>
                      <a:noFill/>
                    </a:ln>
                    <a:extLst>
                      <a:ext uri="{53640926-AAD7-44D8-BBD7-CCE9431645EC}">
                        <a14:shadowObscured xmlns:a14="http://schemas.microsoft.com/office/drawing/2010/main"/>
                      </a:ext>
                    </a:extLst>
                  </pic:spPr>
                </pic:pic>
              </a:graphicData>
            </a:graphic>
          </wp:inline>
        </w:drawing>
      </w:r>
    </w:p>
    <w:p w14:paraId="5562723F" w14:textId="5450779A" w:rsidR="00DF63A9" w:rsidRDefault="0032298A" w:rsidP="007C5DD5">
      <w:r>
        <w:rPr>
          <w:noProof/>
        </w:rPr>
        <w:lastRenderedPageBreak/>
        <mc:AlternateContent>
          <mc:Choice Requires="wps">
            <w:drawing>
              <wp:anchor distT="0" distB="0" distL="114300" distR="114300" simplePos="0" relativeHeight="251836416" behindDoc="0" locked="0" layoutInCell="1" allowOverlap="1" wp14:anchorId="2E093706" wp14:editId="30E85C19">
                <wp:simplePos x="0" y="0"/>
                <wp:positionH relativeFrom="column">
                  <wp:posOffset>7715568</wp:posOffset>
                </wp:positionH>
                <wp:positionV relativeFrom="paragraph">
                  <wp:posOffset>4028123</wp:posOffset>
                </wp:positionV>
                <wp:extent cx="389117" cy="699301"/>
                <wp:effectExtent l="16192" t="21908" r="27623" b="46672"/>
                <wp:wrapNone/>
                <wp:docPr id="68" name="Arrow: Down 68"/>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726E" id="Arrow: Down 68" o:spid="_x0000_s1026" type="#_x0000_t67" style="position:absolute;margin-left:607.55pt;margin-top:317.2pt;width:30.65pt;height:55.0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h5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" adj="15590" fillcolor="red" strokecolor="#2f528f" strokeweight="1pt"/>
            </w:pict>
          </mc:Fallback>
        </mc:AlternateContent>
      </w:r>
      <w:r w:rsidR="00DF63A9">
        <w:rPr>
          <w:noProof/>
        </w:rPr>
        <w:drawing>
          <wp:inline distT="0" distB="0" distL="0" distR="0" wp14:anchorId="550A2984" wp14:editId="64BF88ED">
            <wp:extent cx="8877300" cy="5200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38" t="8333" r="15105" b="371"/>
                    <a:stretch/>
                  </pic:blipFill>
                  <pic:spPr bwMode="auto">
                    <a:xfrm>
                      <a:off x="0" y="0"/>
                      <a:ext cx="8877668" cy="5200866"/>
                    </a:xfrm>
                    <a:prstGeom prst="rect">
                      <a:avLst/>
                    </a:prstGeom>
                    <a:ln>
                      <a:noFill/>
                    </a:ln>
                    <a:extLst>
                      <a:ext uri="{53640926-AAD7-44D8-BBD7-CCE9431645EC}">
                        <a14:shadowObscured xmlns:a14="http://schemas.microsoft.com/office/drawing/2010/main"/>
                      </a:ext>
                    </a:extLst>
                  </pic:spPr>
                </pic:pic>
              </a:graphicData>
            </a:graphic>
          </wp:inline>
        </w:drawing>
      </w:r>
    </w:p>
    <w:p w14:paraId="0745DA29" w14:textId="77777777" w:rsidR="00DF63A9" w:rsidRDefault="00DF63A9" w:rsidP="007C5DD5"/>
    <w:p w14:paraId="5703F346" w14:textId="04E1AC4C" w:rsidR="007C5DD5" w:rsidRDefault="00DF63A9" w:rsidP="007C5DD5">
      <w:r>
        <w:t xml:space="preserve">Complete the required information, </w:t>
      </w:r>
      <w:r w:rsidR="007C5DD5">
        <w:t>the</w:t>
      </w:r>
      <w:r>
        <w:t>n</w:t>
      </w:r>
      <w:r w:rsidR="007C5DD5">
        <w:t xml:space="preserve"> click “</w:t>
      </w:r>
      <w:r w:rsidR="00ED315F">
        <w:rPr>
          <w:color w:val="FF0000"/>
        </w:rPr>
        <w:t>SAVE.</w:t>
      </w:r>
      <w:r w:rsidR="007C5DD5">
        <w:t xml:space="preserve">”   Additional accounts may be added by repeating the process.  </w:t>
      </w:r>
    </w:p>
    <w:p w14:paraId="456D34C5" w14:textId="34E3CA27" w:rsidR="00DF63A9" w:rsidRDefault="007C5DD5" w:rsidP="007C5DD5">
      <w:r>
        <w:rPr>
          <w:noProof/>
        </w:rPr>
        <mc:AlternateContent>
          <mc:Choice Requires="wps">
            <w:drawing>
              <wp:anchor distT="0" distB="0" distL="114300" distR="114300" simplePos="0" relativeHeight="251772928" behindDoc="0" locked="0" layoutInCell="1" allowOverlap="1" wp14:anchorId="76FEC091" wp14:editId="262E6D05">
                <wp:simplePos x="0" y="0"/>
                <wp:positionH relativeFrom="column">
                  <wp:posOffset>7887019</wp:posOffset>
                </wp:positionH>
                <wp:positionV relativeFrom="paragraph">
                  <wp:posOffset>2577782</wp:posOffset>
                </wp:positionV>
                <wp:extent cx="389117" cy="699301"/>
                <wp:effectExtent l="0" t="21908" r="8573" b="46672"/>
                <wp:wrapNone/>
                <wp:docPr id="99" name="Arrow: Down 99"/>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5D73" id="Arrow: Down 99" o:spid="_x0000_s1026" type="#_x0000_t67" style="position:absolute;margin-left:621.05pt;margin-top:202.95pt;width:30.65pt;height:55.0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" adj="15590" fillcolor="red" strokecolor="#2f528f" strokeweight="1pt"/>
            </w:pict>
          </mc:Fallback>
        </mc:AlternateContent>
      </w:r>
      <w:r w:rsidR="00DF63A9">
        <w:t xml:space="preserve">When all accounts are entered, </w:t>
      </w:r>
      <w:r>
        <w:t>click “</w:t>
      </w:r>
      <w:r w:rsidRPr="0032298A">
        <w:rPr>
          <w:color w:val="FF0000"/>
        </w:rPr>
        <w:t>C</w:t>
      </w:r>
      <w:r w:rsidR="00ED315F">
        <w:rPr>
          <w:color w:val="FF0000"/>
        </w:rPr>
        <w:t>ONTINUE.</w:t>
      </w:r>
      <w:r>
        <w:t>”</w:t>
      </w:r>
      <w:r w:rsidR="00DF63A9">
        <w:t xml:space="preserve">  </w:t>
      </w:r>
      <w:r>
        <w:t xml:space="preserve"> </w:t>
      </w:r>
    </w:p>
    <w:p w14:paraId="2F7258D6" w14:textId="77777777" w:rsidR="00DF63A9" w:rsidRDefault="00DF63A9" w:rsidP="007C5DD5"/>
    <w:p w14:paraId="7885E344" w14:textId="77777777" w:rsidR="00DF63A9" w:rsidRDefault="00DF63A9" w:rsidP="007C5DD5"/>
    <w:p w14:paraId="706F5984" w14:textId="03504622" w:rsidR="00ED4294" w:rsidRDefault="00DF63A9" w:rsidP="007C5DD5">
      <w:r>
        <w:lastRenderedPageBreak/>
        <w:t>You then move to the second section to upload your account information using a voided check or a document from your bank</w:t>
      </w:r>
      <w:r w:rsidR="00C5713F">
        <w:t>.  Click on “</w:t>
      </w:r>
      <w:r w:rsidR="00C5713F" w:rsidRPr="00C5713F">
        <w:rPr>
          <w:color w:val="FF0000"/>
        </w:rPr>
        <w:t>Upload Document</w:t>
      </w:r>
      <w:r w:rsidR="00E935E0">
        <w:rPr>
          <w:color w:val="FF0000"/>
        </w:rPr>
        <w:t>.</w:t>
      </w:r>
      <w:r w:rsidR="00C5713F">
        <w:t>”</w:t>
      </w:r>
    </w:p>
    <w:p w14:paraId="6478FCFD" w14:textId="108E7358" w:rsidR="00DF63A9" w:rsidRDefault="00DF63A9" w:rsidP="007C5DD5"/>
    <w:p w14:paraId="43EBACFE" w14:textId="7887C857" w:rsidR="00DF63A9" w:rsidRDefault="00C5713F" w:rsidP="007C5DD5">
      <w:r>
        <w:rPr>
          <w:noProof/>
        </w:rPr>
        <mc:AlternateContent>
          <mc:Choice Requires="wps">
            <w:drawing>
              <wp:anchor distT="0" distB="0" distL="114300" distR="114300" simplePos="0" relativeHeight="251779072" behindDoc="0" locked="0" layoutInCell="1" allowOverlap="1" wp14:anchorId="53FE9F71" wp14:editId="147FFBA9">
                <wp:simplePos x="0" y="0"/>
                <wp:positionH relativeFrom="column">
                  <wp:posOffset>7763194</wp:posOffset>
                </wp:positionH>
                <wp:positionV relativeFrom="paragraph">
                  <wp:posOffset>2552382</wp:posOffset>
                </wp:positionV>
                <wp:extent cx="389117" cy="699301"/>
                <wp:effectExtent l="0" t="21908" r="8573" b="46672"/>
                <wp:wrapNone/>
                <wp:docPr id="104" name="Arrow: Down 104"/>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9BD3" id="Arrow: Down 104" o:spid="_x0000_s1026" type="#_x0000_t67" style="position:absolute;margin-left:611.3pt;margin-top:200.95pt;width:30.65pt;height:55.0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" adj="15590" fillcolor="red" strokecolor="#2f528f" strokeweight="1pt"/>
            </w:pict>
          </mc:Fallback>
        </mc:AlternateContent>
      </w:r>
      <w:r w:rsidR="00DF63A9">
        <w:rPr>
          <w:noProof/>
        </w:rPr>
        <w:drawing>
          <wp:inline distT="0" distB="0" distL="0" distR="0" wp14:anchorId="12FB6682" wp14:editId="419E74F8">
            <wp:extent cx="9286875" cy="38004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33" t="9814" r="3646" b="28334"/>
                    <a:stretch/>
                  </pic:blipFill>
                  <pic:spPr bwMode="auto">
                    <a:xfrm>
                      <a:off x="0" y="0"/>
                      <a:ext cx="9286875" cy="3800475"/>
                    </a:xfrm>
                    <a:prstGeom prst="rect">
                      <a:avLst/>
                    </a:prstGeom>
                    <a:ln>
                      <a:noFill/>
                    </a:ln>
                    <a:extLst>
                      <a:ext uri="{53640926-AAD7-44D8-BBD7-CCE9431645EC}">
                        <a14:shadowObscured xmlns:a14="http://schemas.microsoft.com/office/drawing/2010/main"/>
                      </a:ext>
                    </a:extLst>
                  </pic:spPr>
                </pic:pic>
              </a:graphicData>
            </a:graphic>
          </wp:inline>
        </w:drawing>
      </w:r>
    </w:p>
    <w:p w14:paraId="0C1DBBED" w14:textId="21138BF3" w:rsidR="00C5713F" w:rsidRDefault="00C5713F" w:rsidP="007C5DD5"/>
    <w:p w14:paraId="127DC9B0" w14:textId="35EA65C9" w:rsidR="00C5713F" w:rsidRDefault="00C5713F" w:rsidP="007C5DD5">
      <w:pPr>
        <w:rPr>
          <w:noProof/>
        </w:rPr>
      </w:pPr>
    </w:p>
    <w:p w14:paraId="7C4F9FBD" w14:textId="15B0200E" w:rsidR="00C5713F" w:rsidRDefault="00C5713F" w:rsidP="007C5DD5">
      <w:pPr>
        <w:rPr>
          <w:noProof/>
        </w:rPr>
      </w:pPr>
    </w:p>
    <w:p w14:paraId="20CA7F72" w14:textId="13880166" w:rsidR="00C5713F" w:rsidRDefault="00C5713F" w:rsidP="007C5DD5">
      <w:pPr>
        <w:rPr>
          <w:noProof/>
        </w:rPr>
      </w:pPr>
    </w:p>
    <w:p w14:paraId="63AA5662" w14:textId="18C0CD83" w:rsidR="00C5713F" w:rsidRDefault="00C5713F" w:rsidP="007C5DD5">
      <w:pPr>
        <w:rPr>
          <w:noProof/>
        </w:rPr>
      </w:pPr>
    </w:p>
    <w:p w14:paraId="3798E140" w14:textId="7F0612BD" w:rsidR="00C5713F" w:rsidRDefault="00C5713F" w:rsidP="007C5DD5">
      <w:pPr>
        <w:rPr>
          <w:noProof/>
        </w:rPr>
      </w:pPr>
    </w:p>
    <w:p w14:paraId="2709C93C" w14:textId="3D79BDEA" w:rsidR="00C5713F" w:rsidRDefault="00C5713F" w:rsidP="007C5DD5">
      <w:pPr>
        <w:rPr>
          <w:noProof/>
        </w:rPr>
      </w:pPr>
    </w:p>
    <w:p w14:paraId="02779FEA" w14:textId="423E88AF" w:rsidR="00C5713F" w:rsidRDefault="00C5713F" w:rsidP="007C5DD5">
      <w:pPr>
        <w:rPr>
          <w:noProof/>
        </w:rPr>
      </w:pPr>
    </w:p>
    <w:p w14:paraId="05ECB4A9" w14:textId="6DF9D08B" w:rsidR="00C5713F" w:rsidRDefault="0032298A" w:rsidP="007C5DD5">
      <w:pPr>
        <w:rPr>
          <w:noProof/>
        </w:rPr>
      </w:pPr>
      <w:r>
        <w:rPr>
          <w:noProof/>
        </w:rPr>
        <w:lastRenderedPageBreak/>
        <mc:AlternateContent>
          <mc:Choice Requires="wps">
            <w:drawing>
              <wp:anchor distT="0" distB="0" distL="114300" distR="114300" simplePos="0" relativeHeight="251838464" behindDoc="0" locked="0" layoutInCell="1" allowOverlap="1" wp14:anchorId="5BC8C0BF" wp14:editId="6DE847F5">
                <wp:simplePos x="0" y="0"/>
                <wp:positionH relativeFrom="column">
                  <wp:posOffset>2714943</wp:posOffset>
                </wp:positionH>
                <wp:positionV relativeFrom="paragraph">
                  <wp:posOffset>2218372</wp:posOffset>
                </wp:positionV>
                <wp:extent cx="389117" cy="699301"/>
                <wp:effectExtent l="0" t="21908" r="8573" b="46672"/>
                <wp:wrapNone/>
                <wp:docPr id="69" name="Arrow: Down 69"/>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536A" id="Arrow: Down 69" o:spid="_x0000_s1026" type="#_x0000_t67" style="position:absolute;margin-left:213.8pt;margin-top:174.65pt;width:30.65pt;height:55.0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" adj="15590" fillcolor="red" strokecolor="#2f528f" strokeweight="1pt"/>
            </w:pict>
          </mc:Fallback>
        </mc:AlternateContent>
      </w:r>
      <w:r>
        <w:rPr>
          <w:noProof/>
        </w:rPr>
        <mc:AlternateContent>
          <mc:Choice Requires="wps">
            <w:drawing>
              <wp:anchor distT="0" distB="0" distL="114300" distR="114300" simplePos="0" relativeHeight="251840512" behindDoc="0" locked="0" layoutInCell="1" allowOverlap="1" wp14:anchorId="2AC125C5" wp14:editId="13193F1F">
                <wp:simplePos x="0" y="0"/>
                <wp:positionH relativeFrom="column">
                  <wp:posOffset>2714942</wp:posOffset>
                </wp:positionH>
                <wp:positionV relativeFrom="paragraph">
                  <wp:posOffset>3209608</wp:posOffset>
                </wp:positionV>
                <wp:extent cx="389117" cy="699301"/>
                <wp:effectExtent l="0" t="21908" r="8573" b="46672"/>
                <wp:wrapNone/>
                <wp:docPr id="70" name="Arrow: Down 70"/>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F830" id="Arrow: Down 70" o:spid="_x0000_s1026" type="#_x0000_t67" style="position:absolute;margin-left:213.75pt;margin-top:252.75pt;width:30.65pt;height:55.0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" adj="15590" fillcolor="red" strokecolor="#2f528f" strokeweight="1pt"/>
            </w:pict>
          </mc:Fallback>
        </mc:AlternateContent>
      </w:r>
      <w:r w:rsidR="00C5713F">
        <w:rPr>
          <w:noProof/>
        </w:rPr>
        <w:t xml:space="preserve">Select the </w:t>
      </w:r>
      <w:r w:rsidR="00E935E0">
        <w:rPr>
          <w:noProof/>
        </w:rPr>
        <w:t>d</w:t>
      </w:r>
      <w:r w:rsidR="00C5713F">
        <w:rPr>
          <w:noProof/>
        </w:rPr>
        <w:t>ocument type as “</w:t>
      </w:r>
      <w:r w:rsidR="00C5713F" w:rsidRPr="00C5713F">
        <w:rPr>
          <w:noProof/>
          <w:color w:val="FF0000"/>
        </w:rPr>
        <w:t>Direct Deposit Void check copy</w:t>
      </w:r>
      <w:r w:rsidR="00C5713F">
        <w:rPr>
          <w:noProof/>
        </w:rPr>
        <w:t>” and select a document to upload</w:t>
      </w:r>
      <w:r w:rsidR="00E935E0">
        <w:rPr>
          <w:noProof/>
        </w:rPr>
        <w:t>.</w:t>
      </w:r>
      <w:r w:rsidR="00C5713F">
        <w:rPr>
          <w:noProof/>
        </w:rPr>
        <w:drawing>
          <wp:inline distT="0" distB="0" distL="0" distR="0" wp14:anchorId="743DF533" wp14:editId="5B466054">
            <wp:extent cx="9286875" cy="54768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2" t="10370" r="3020" b="1481"/>
                    <a:stretch/>
                  </pic:blipFill>
                  <pic:spPr bwMode="auto">
                    <a:xfrm>
                      <a:off x="0" y="0"/>
                      <a:ext cx="9286875" cy="5476875"/>
                    </a:xfrm>
                    <a:prstGeom prst="rect">
                      <a:avLst/>
                    </a:prstGeom>
                    <a:ln>
                      <a:noFill/>
                    </a:ln>
                    <a:extLst>
                      <a:ext uri="{53640926-AAD7-44D8-BBD7-CCE9431645EC}">
                        <a14:shadowObscured xmlns:a14="http://schemas.microsoft.com/office/drawing/2010/main"/>
                      </a:ext>
                    </a:extLst>
                  </pic:spPr>
                </pic:pic>
              </a:graphicData>
            </a:graphic>
          </wp:inline>
        </w:drawing>
      </w:r>
    </w:p>
    <w:p w14:paraId="54D74556" w14:textId="74F552CE" w:rsidR="00C5713F" w:rsidRDefault="00C5713F" w:rsidP="007C5DD5">
      <w:pPr>
        <w:rPr>
          <w:noProof/>
        </w:rPr>
      </w:pPr>
    </w:p>
    <w:p w14:paraId="027695DC" w14:textId="1A5FD77D" w:rsidR="00C5713F" w:rsidRDefault="00C5713F" w:rsidP="007C5DD5">
      <w:pPr>
        <w:rPr>
          <w:noProof/>
        </w:rPr>
      </w:pPr>
    </w:p>
    <w:p w14:paraId="69DAA396" w14:textId="03C2A5C9" w:rsidR="00C5713F" w:rsidRDefault="00C5713F" w:rsidP="007C5DD5">
      <w:pPr>
        <w:rPr>
          <w:noProof/>
        </w:rPr>
      </w:pPr>
    </w:p>
    <w:p w14:paraId="5D5EBFE6" w14:textId="16F4B705" w:rsidR="00C5713F" w:rsidRDefault="00C5713F" w:rsidP="007C5DD5">
      <w:pPr>
        <w:rPr>
          <w:noProof/>
        </w:rPr>
      </w:pPr>
    </w:p>
    <w:p w14:paraId="451DF3D6" w14:textId="2AD01BA4" w:rsidR="00C5713F" w:rsidRDefault="00C5713F" w:rsidP="007C5DD5">
      <w:pPr>
        <w:rPr>
          <w:noProof/>
        </w:rPr>
      </w:pPr>
      <w:r>
        <w:rPr>
          <w:noProof/>
        </w:rPr>
        <w:t>Once the document is uploaded, click on “</w:t>
      </w:r>
      <w:r w:rsidRPr="00C5713F">
        <w:rPr>
          <w:noProof/>
          <w:color w:val="FF0000"/>
        </w:rPr>
        <w:t>U</w:t>
      </w:r>
      <w:r w:rsidR="00E935E0">
        <w:rPr>
          <w:noProof/>
          <w:color w:val="FF0000"/>
        </w:rPr>
        <w:t>PLOAD.</w:t>
      </w:r>
      <w:r>
        <w:rPr>
          <w:noProof/>
        </w:rPr>
        <w:t>”</w:t>
      </w:r>
    </w:p>
    <w:p w14:paraId="19AB51DC" w14:textId="56E0A476" w:rsidR="00C5713F" w:rsidRDefault="0085135E" w:rsidP="007C5DD5">
      <w:r>
        <w:rPr>
          <w:noProof/>
        </w:rPr>
        <mc:AlternateContent>
          <mc:Choice Requires="wps">
            <w:drawing>
              <wp:anchor distT="0" distB="0" distL="114300" distR="114300" simplePos="0" relativeHeight="251781120" behindDoc="0" locked="0" layoutInCell="1" allowOverlap="1" wp14:anchorId="67EB4EA0" wp14:editId="3AF1315F">
                <wp:simplePos x="0" y="0"/>
                <wp:positionH relativeFrom="column">
                  <wp:posOffset>4934268</wp:posOffset>
                </wp:positionH>
                <wp:positionV relativeFrom="paragraph">
                  <wp:posOffset>3484563</wp:posOffset>
                </wp:positionV>
                <wp:extent cx="389117" cy="699301"/>
                <wp:effectExtent l="16192" t="21908" r="27623" b="46672"/>
                <wp:wrapNone/>
                <wp:docPr id="107" name="Arrow: Down 107"/>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BC28" id="Arrow: Down 107" o:spid="_x0000_s1026" type="#_x0000_t67" style="position:absolute;margin-left:388.55pt;margin-top:274.4pt;width:30.65pt;height:55.0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" adj="15590" fillcolor="red" strokecolor="#2f528f" strokeweight="1pt"/>
            </w:pict>
          </mc:Fallback>
        </mc:AlternateContent>
      </w:r>
      <w:r w:rsidR="00C5713F">
        <w:rPr>
          <w:noProof/>
        </w:rPr>
        <w:drawing>
          <wp:inline distT="0" distB="0" distL="0" distR="0" wp14:anchorId="01A51B29" wp14:editId="74B4A772">
            <wp:extent cx="9029700" cy="5400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04" t="8148"/>
                    <a:stretch/>
                  </pic:blipFill>
                  <pic:spPr bwMode="auto">
                    <a:xfrm>
                      <a:off x="0" y="0"/>
                      <a:ext cx="9029700" cy="5400675"/>
                    </a:xfrm>
                    <a:prstGeom prst="rect">
                      <a:avLst/>
                    </a:prstGeom>
                    <a:ln>
                      <a:noFill/>
                    </a:ln>
                    <a:extLst>
                      <a:ext uri="{53640926-AAD7-44D8-BBD7-CCE9431645EC}">
                        <a14:shadowObscured xmlns:a14="http://schemas.microsoft.com/office/drawing/2010/main"/>
                      </a:ext>
                    </a:extLst>
                  </pic:spPr>
                </pic:pic>
              </a:graphicData>
            </a:graphic>
          </wp:inline>
        </w:drawing>
      </w:r>
    </w:p>
    <w:p w14:paraId="03123237" w14:textId="3F554B02" w:rsidR="0085135E" w:rsidRDefault="0085135E" w:rsidP="007C5DD5"/>
    <w:p w14:paraId="017A5DB2" w14:textId="77777777" w:rsidR="0085135E" w:rsidRDefault="0085135E" w:rsidP="0085135E"/>
    <w:p w14:paraId="0E974DBD" w14:textId="5FAA93F7" w:rsidR="0085135E" w:rsidRDefault="0085135E" w:rsidP="007C5DD5">
      <w:r>
        <w:lastRenderedPageBreak/>
        <w:t>Click “</w:t>
      </w:r>
      <w:r w:rsidR="00A5740D">
        <w:rPr>
          <w:color w:val="FF0000"/>
        </w:rPr>
        <w:t>SUBMIT</w:t>
      </w:r>
      <w:r>
        <w:t xml:space="preserve">” to complete the </w:t>
      </w:r>
      <w:r w:rsidR="00A5740D">
        <w:t>d</w:t>
      </w:r>
      <w:r>
        <w:t xml:space="preserve">irect </w:t>
      </w:r>
      <w:r w:rsidR="00A5740D">
        <w:t>d</w:t>
      </w:r>
      <w:r>
        <w:t xml:space="preserve">eposit </w:t>
      </w:r>
      <w:r w:rsidR="00A5740D">
        <w:t>u</w:t>
      </w:r>
      <w:r>
        <w:t xml:space="preserve">pdate.  </w:t>
      </w:r>
    </w:p>
    <w:p w14:paraId="46915C89" w14:textId="07EE71EE" w:rsidR="0085135E" w:rsidRPr="00ED4294" w:rsidRDefault="0085135E" w:rsidP="007C5DD5">
      <w:r>
        <w:rPr>
          <w:noProof/>
        </w:rPr>
        <mc:AlternateContent>
          <mc:Choice Requires="wps">
            <w:drawing>
              <wp:anchor distT="0" distB="0" distL="114300" distR="114300" simplePos="0" relativeHeight="251783168" behindDoc="0" locked="0" layoutInCell="1" allowOverlap="1" wp14:anchorId="61957C51" wp14:editId="07616B12">
                <wp:simplePos x="0" y="0"/>
                <wp:positionH relativeFrom="column">
                  <wp:posOffset>8048625</wp:posOffset>
                </wp:positionH>
                <wp:positionV relativeFrom="paragraph">
                  <wp:posOffset>3495675</wp:posOffset>
                </wp:positionV>
                <wp:extent cx="389117" cy="699301"/>
                <wp:effectExtent l="19050" t="0" r="11430" b="43815"/>
                <wp:wrapNone/>
                <wp:docPr id="110" name="Arrow: Down 110"/>
                <wp:cNvGraphicFramePr/>
                <a:graphic xmlns:a="http://schemas.openxmlformats.org/drawingml/2006/main">
                  <a:graphicData uri="http://schemas.microsoft.com/office/word/2010/wordprocessingShape">
                    <wps:wsp>
                      <wps:cNvSpPr/>
                      <wps:spPr>
                        <a:xfrm>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6F2C" id="Arrow: Down 110" o:spid="_x0000_s1026" type="#_x0000_t67" style="position:absolute;margin-left:633.75pt;margin-top:275.25pt;width:30.65pt;height:5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" adj="15590" fillcolor="red" strokecolor="#2f528f" strokeweight="1pt"/>
            </w:pict>
          </mc:Fallback>
        </mc:AlternateContent>
      </w:r>
      <w:r>
        <w:rPr>
          <w:noProof/>
        </w:rPr>
        <w:drawing>
          <wp:inline distT="0" distB="0" distL="0" distR="0" wp14:anchorId="5147FC7A" wp14:editId="2EE8AC34">
            <wp:extent cx="8629650" cy="42767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13" t="9075" r="2813" b="7778"/>
                    <a:stretch/>
                  </pic:blipFill>
                  <pic:spPr bwMode="auto">
                    <a:xfrm>
                      <a:off x="0" y="0"/>
                      <a:ext cx="8629650" cy="4276725"/>
                    </a:xfrm>
                    <a:prstGeom prst="rect">
                      <a:avLst/>
                    </a:prstGeom>
                    <a:ln>
                      <a:noFill/>
                    </a:ln>
                    <a:extLst>
                      <a:ext uri="{53640926-AAD7-44D8-BBD7-CCE9431645EC}">
                        <a14:shadowObscured xmlns:a14="http://schemas.microsoft.com/office/drawing/2010/main"/>
                      </a:ext>
                    </a:extLst>
                  </pic:spPr>
                </pic:pic>
              </a:graphicData>
            </a:graphic>
          </wp:inline>
        </w:drawing>
      </w:r>
    </w:p>
    <w:p w14:paraId="109D553E" w14:textId="7CA17349" w:rsidR="00ED4294" w:rsidRDefault="00ED4294">
      <w:r>
        <w:rPr>
          <w:noProof/>
        </w:rPr>
        <mc:AlternateContent>
          <mc:Choice Requires="wps">
            <w:drawing>
              <wp:anchor distT="0" distB="0" distL="114300" distR="114300" simplePos="0" relativeHeight="251689984" behindDoc="0" locked="0" layoutInCell="1" allowOverlap="1" wp14:anchorId="4E8B0822" wp14:editId="58D0C103">
                <wp:simplePos x="0" y="0"/>
                <wp:positionH relativeFrom="column">
                  <wp:posOffset>7081425</wp:posOffset>
                </wp:positionH>
                <wp:positionV relativeFrom="paragraph">
                  <wp:posOffset>3391715</wp:posOffset>
                </wp:positionV>
                <wp:extent cx="389117" cy="699301"/>
                <wp:effectExtent l="0" t="21908" r="8573" b="46672"/>
                <wp:wrapNone/>
                <wp:docPr id="34" name="Arrow: Down 34"/>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C33F" id="Arrow: Down 34" o:spid="_x0000_s1026" type="#_x0000_t67" style="position:absolute;margin-left:557.6pt;margin-top:267.05pt;width:30.65pt;height:55.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" adj="15590" fillcolor="red" strokecolor="#2f528f" strokeweight="1pt"/>
            </w:pict>
          </mc:Fallback>
        </mc:AlternateContent>
      </w:r>
      <w:r>
        <w:rPr>
          <w:noProof/>
        </w:rPr>
        <mc:AlternateContent>
          <mc:Choice Requires="wps">
            <w:drawing>
              <wp:anchor distT="0" distB="0" distL="114300" distR="114300" simplePos="0" relativeHeight="251687936" behindDoc="0" locked="0" layoutInCell="1" allowOverlap="1" wp14:anchorId="07691B5C" wp14:editId="5B1EFEE4">
                <wp:simplePos x="0" y="0"/>
                <wp:positionH relativeFrom="column">
                  <wp:posOffset>8178705</wp:posOffset>
                </wp:positionH>
                <wp:positionV relativeFrom="paragraph">
                  <wp:posOffset>2453460</wp:posOffset>
                </wp:positionV>
                <wp:extent cx="389117" cy="699301"/>
                <wp:effectExtent l="0" t="21908" r="8573" b="46672"/>
                <wp:wrapNone/>
                <wp:docPr id="32" name="Arrow: Down 32"/>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4C5B" id="Arrow: Down 32" o:spid="_x0000_s1026" type="#_x0000_t67" style="position:absolute;margin-left:644pt;margin-top:193.2pt;width:30.65pt;height:55.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" adj="15590" fillcolor="red" strokecolor="#2f528f" strokeweight="1pt"/>
            </w:pict>
          </mc:Fallback>
        </mc:AlternateContent>
      </w:r>
    </w:p>
    <w:p w14:paraId="768E0565" w14:textId="2A4D9B83" w:rsidR="001867F3" w:rsidRDefault="0085135E" w:rsidP="0085135E">
      <w:r>
        <w:t xml:space="preserve">Once completed, click on the </w:t>
      </w:r>
      <w:r w:rsidR="00653260">
        <w:rPr>
          <w:color w:val="0070C0"/>
        </w:rPr>
        <w:t>b</w:t>
      </w:r>
      <w:r w:rsidRPr="0032298A">
        <w:rPr>
          <w:color w:val="0070C0"/>
        </w:rPr>
        <w:t xml:space="preserve">lue back arrow </w:t>
      </w:r>
      <w:r>
        <w:t xml:space="preserve">at the top left to move back to the checklist.  </w:t>
      </w:r>
    </w:p>
    <w:bookmarkEnd w:id="1"/>
    <w:p w14:paraId="4CE29BB6" w14:textId="77777777" w:rsidR="001867F3" w:rsidRDefault="001867F3" w:rsidP="0085135E"/>
    <w:p w14:paraId="3EC1C745" w14:textId="77777777" w:rsidR="001867F3" w:rsidRDefault="001867F3" w:rsidP="0085135E"/>
    <w:p w14:paraId="302E8316" w14:textId="77777777" w:rsidR="001867F3" w:rsidRDefault="001867F3" w:rsidP="0085135E"/>
    <w:p w14:paraId="3DDDE7E3" w14:textId="77777777" w:rsidR="001867F3" w:rsidRDefault="001867F3" w:rsidP="0085135E"/>
    <w:p w14:paraId="2FF82596" w14:textId="77777777" w:rsidR="001867F3" w:rsidRDefault="001867F3" w:rsidP="0085135E"/>
    <w:p w14:paraId="4816D577" w14:textId="672CAB85" w:rsidR="00ED4294" w:rsidRDefault="0032298A">
      <w:r>
        <w:rPr>
          <w:noProof/>
        </w:rPr>
        <w:lastRenderedPageBreak/>
        <mc:AlternateContent>
          <mc:Choice Requires="wps">
            <w:drawing>
              <wp:anchor distT="0" distB="0" distL="114300" distR="114300" simplePos="0" relativeHeight="251842560" behindDoc="0" locked="0" layoutInCell="1" allowOverlap="1" wp14:anchorId="1287EE1D" wp14:editId="043C8474">
                <wp:simplePos x="0" y="0"/>
                <wp:positionH relativeFrom="column">
                  <wp:posOffset>2333943</wp:posOffset>
                </wp:positionH>
                <wp:positionV relativeFrom="paragraph">
                  <wp:posOffset>3657283</wp:posOffset>
                </wp:positionV>
                <wp:extent cx="389117" cy="699301"/>
                <wp:effectExtent l="0" t="21908" r="8573" b="46672"/>
                <wp:wrapNone/>
                <wp:docPr id="72" name="Arrow: Down 72"/>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E0FE" id="Arrow: Down 72" o:spid="_x0000_s1026" type="#_x0000_t67" style="position:absolute;margin-left:183.8pt;margin-top:4in;width:30.65pt;height:55.0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" adj="15590" fillcolor="red" strokecolor="#2f528f" strokeweight="1pt"/>
            </w:pict>
          </mc:Fallback>
        </mc:AlternateContent>
      </w:r>
      <w:r>
        <w:rPr>
          <w:noProof/>
        </w:rPr>
        <mc:AlternateContent>
          <mc:Choice Requires="wps">
            <w:drawing>
              <wp:anchor distT="0" distB="0" distL="114300" distR="114300" simplePos="0" relativeHeight="251785216" behindDoc="0" locked="0" layoutInCell="1" allowOverlap="1" wp14:anchorId="0D0B0665" wp14:editId="59AE2E37">
                <wp:simplePos x="0" y="0"/>
                <wp:positionH relativeFrom="column">
                  <wp:posOffset>5838825</wp:posOffset>
                </wp:positionH>
                <wp:positionV relativeFrom="paragraph">
                  <wp:posOffset>4343400</wp:posOffset>
                </wp:positionV>
                <wp:extent cx="389117" cy="699301"/>
                <wp:effectExtent l="19050" t="0" r="11430" b="43815"/>
                <wp:wrapNone/>
                <wp:docPr id="112" name="Arrow: Down 112"/>
                <wp:cNvGraphicFramePr/>
                <a:graphic xmlns:a="http://schemas.openxmlformats.org/drawingml/2006/main">
                  <a:graphicData uri="http://schemas.microsoft.com/office/word/2010/wordprocessingShape">
                    <wps:wsp>
                      <wps:cNvSpPr/>
                      <wps:spPr>
                        <a:xfrm>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799F" id="Arrow: Down 112" o:spid="_x0000_s1026" type="#_x0000_t67" style="position:absolute;margin-left:459.75pt;margin-top:342pt;width:30.65pt;height:5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" adj="15590" fillcolor="red" strokecolor="#2f528f" strokeweight="1pt"/>
            </w:pict>
          </mc:Fallback>
        </mc:AlternateContent>
      </w:r>
      <w:r w:rsidR="0085135E">
        <w:t xml:space="preserve">Click on </w:t>
      </w:r>
      <w:r>
        <w:rPr>
          <w:noProof/>
        </w:rPr>
        <w:drawing>
          <wp:inline distT="0" distB="0" distL="0" distR="0" wp14:anchorId="4725EED0" wp14:editId="15478AFD">
            <wp:extent cx="987068" cy="2560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621" t="35466" r="4556" b="59607"/>
                    <a:stretch/>
                  </pic:blipFill>
                  <pic:spPr bwMode="auto">
                    <a:xfrm>
                      <a:off x="0" y="0"/>
                      <a:ext cx="988864" cy="256498"/>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85135E">
        <w:t>on</w:t>
      </w:r>
      <w:proofErr w:type="spellEnd"/>
      <w:r w:rsidR="0085135E">
        <w:t xml:space="preserve"> the </w:t>
      </w:r>
      <w:r>
        <w:t>“</w:t>
      </w:r>
      <w:r w:rsidRPr="00653260">
        <w:rPr>
          <w:color w:val="FF0000"/>
        </w:rPr>
        <w:t>Direct Deposit Update</w:t>
      </w:r>
      <w:r>
        <w:t xml:space="preserve">” </w:t>
      </w:r>
      <w:r w:rsidR="0085135E">
        <w:t xml:space="preserve">checklist item.  You will </w:t>
      </w:r>
      <w:r w:rsidR="001867F3">
        <w:t xml:space="preserve">be </w:t>
      </w:r>
      <w:r w:rsidR="0085135E">
        <w:t xml:space="preserve">asked to </w:t>
      </w:r>
      <w:r w:rsidR="0085135E" w:rsidRPr="002A5468">
        <w:rPr>
          <w:color w:val="FF0000"/>
        </w:rPr>
        <w:t xml:space="preserve">Confirm </w:t>
      </w:r>
      <w:r w:rsidR="002A5468" w:rsidRPr="002A5468">
        <w:rPr>
          <w:color w:val="FF0000"/>
        </w:rPr>
        <w:t>Item</w:t>
      </w:r>
      <w:r w:rsidR="0085135E" w:rsidRPr="002A5468">
        <w:rPr>
          <w:color w:val="FF0000"/>
        </w:rPr>
        <w:t xml:space="preserve"> Completion </w:t>
      </w:r>
      <w:r w:rsidR="0085135E">
        <w:t>by signing electronically with your UKG password.  When your password is entered, then click “</w:t>
      </w:r>
      <w:r w:rsidR="0085135E" w:rsidRPr="0085135E">
        <w:rPr>
          <w:color w:val="FF0000"/>
        </w:rPr>
        <w:t>I Agree</w:t>
      </w:r>
      <w:r w:rsidR="0085135E">
        <w:t>” to proceed to the next item.</w:t>
      </w:r>
      <w:r w:rsidRPr="0032298A">
        <w:rPr>
          <w:noProof/>
        </w:rPr>
        <w:t xml:space="preserve"> </w:t>
      </w:r>
      <w:r w:rsidR="0085135E">
        <w:rPr>
          <w:noProof/>
        </w:rPr>
        <w:drawing>
          <wp:inline distT="0" distB="0" distL="0" distR="0" wp14:anchorId="57780EF1" wp14:editId="76AF3A93">
            <wp:extent cx="8696325" cy="55435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854" t="9259" r="22604" b="12963"/>
                    <a:stretch/>
                  </pic:blipFill>
                  <pic:spPr bwMode="auto">
                    <a:xfrm>
                      <a:off x="0" y="0"/>
                      <a:ext cx="8696325" cy="5543550"/>
                    </a:xfrm>
                    <a:prstGeom prst="rect">
                      <a:avLst/>
                    </a:prstGeom>
                    <a:ln>
                      <a:noFill/>
                    </a:ln>
                    <a:extLst>
                      <a:ext uri="{53640926-AAD7-44D8-BBD7-CCE9431645EC}">
                        <a14:shadowObscured xmlns:a14="http://schemas.microsoft.com/office/drawing/2010/main"/>
                      </a:ext>
                    </a:extLst>
                  </pic:spPr>
                </pic:pic>
              </a:graphicData>
            </a:graphic>
          </wp:inline>
        </w:drawing>
      </w:r>
    </w:p>
    <w:p w14:paraId="653D5E9D" w14:textId="656FC9F4" w:rsidR="00ED4294" w:rsidRDefault="00ED4294"/>
    <w:p w14:paraId="258A6009" w14:textId="65D69B5E" w:rsidR="00665E7F" w:rsidRPr="00ED4294" w:rsidRDefault="001867F3" w:rsidP="00665E7F">
      <w:r w:rsidRPr="00BE6FEA">
        <w:rPr>
          <w:b/>
          <w:bCs/>
          <w:u w:val="single"/>
        </w:rPr>
        <w:lastRenderedPageBreak/>
        <w:t>Review the Personnel Policies</w:t>
      </w:r>
      <w:r w:rsidR="002A5468" w:rsidRPr="00BE6FEA">
        <w:rPr>
          <w:b/>
          <w:bCs/>
          <w:u w:val="single"/>
        </w:rPr>
        <w:t>:</w:t>
      </w:r>
      <w:r w:rsidRPr="001867F3">
        <w:t xml:space="preserve"> </w:t>
      </w:r>
      <w:r w:rsidR="002A5468">
        <w:t>R</w:t>
      </w:r>
      <w:r>
        <w:t>eview the instructions on the screen and then</w:t>
      </w:r>
      <w:r w:rsidR="00242E2E">
        <w:t xml:space="preserve"> click on </w:t>
      </w:r>
      <w:r>
        <w:t xml:space="preserve"> </w:t>
      </w:r>
      <w:r w:rsidR="00242E2E">
        <w:rPr>
          <w:noProof/>
        </w:rPr>
        <w:drawing>
          <wp:inline distT="0" distB="0" distL="0" distR="0" wp14:anchorId="55ED1640" wp14:editId="037B6C2C">
            <wp:extent cx="987068" cy="256032"/>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621" t="35466" r="4556" b="59607"/>
                    <a:stretch/>
                  </pic:blipFill>
                  <pic:spPr bwMode="auto">
                    <a:xfrm>
                      <a:off x="0" y="0"/>
                      <a:ext cx="988864" cy="256498"/>
                    </a:xfrm>
                    <a:prstGeom prst="rect">
                      <a:avLst/>
                    </a:prstGeom>
                    <a:ln>
                      <a:noFill/>
                    </a:ln>
                    <a:extLst>
                      <a:ext uri="{53640926-AAD7-44D8-BBD7-CCE9431645EC}">
                        <a14:shadowObscured xmlns:a14="http://schemas.microsoft.com/office/drawing/2010/main"/>
                      </a:ext>
                    </a:extLst>
                  </pic:spPr>
                </pic:pic>
              </a:graphicData>
            </a:graphic>
          </wp:inline>
        </w:drawing>
      </w:r>
      <w:r>
        <w:t xml:space="preserve"> when finished.</w:t>
      </w:r>
      <w:r w:rsidR="00665E7F">
        <w:t xml:space="preserve">  This document is available in </w:t>
      </w:r>
      <w:r w:rsidR="0032298A">
        <w:t>U</w:t>
      </w:r>
      <w:r w:rsidR="00665E7F">
        <w:t>K</w:t>
      </w:r>
      <w:r w:rsidR="0032298A">
        <w:t>G</w:t>
      </w:r>
      <w:r w:rsidR="00665E7F">
        <w:t xml:space="preserve"> by going to My Company &gt; Documents.</w:t>
      </w:r>
    </w:p>
    <w:p w14:paraId="1D2AE1F4" w14:textId="48930266" w:rsidR="001867F3" w:rsidRPr="001867F3" w:rsidRDefault="001867F3">
      <w:pPr>
        <w:rPr>
          <w:u w:val="single"/>
        </w:rPr>
      </w:pPr>
    </w:p>
    <w:p w14:paraId="598285FC" w14:textId="7F5B09A8" w:rsidR="00ED4294" w:rsidRDefault="00ED4294"/>
    <w:p w14:paraId="628E6E8F" w14:textId="0D345FF5" w:rsidR="00ED4294" w:rsidRDefault="00ED4294"/>
    <w:p w14:paraId="1BF8949A" w14:textId="5ED0D0E9" w:rsidR="00ED4294" w:rsidRDefault="00ED4294">
      <w:r>
        <w:rPr>
          <w:noProof/>
        </w:rPr>
        <mc:AlternateContent>
          <mc:Choice Requires="wps">
            <w:drawing>
              <wp:anchor distT="0" distB="0" distL="114300" distR="114300" simplePos="0" relativeHeight="251700224" behindDoc="0" locked="0" layoutInCell="1" allowOverlap="1" wp14:anchorId="0BEB5563" wp14:editId="37A5F03C">
                <wp:simplePos x="0" y="0"/>
                <wp:positionH relativeFrom="column">
                  <wp:posOffset>2954699</wp:posOffset>
                </wp:positionH>
                <wp:positionV relativeFrom="paragraph">
                  <wp:posOffset>2318289</wp:posOffset>
                </wp:positionV>
                <wp:extent cx="389117" cy="699301"/>
                <wp:effectExtent l="16192" t="21908" r="27623" b="46672"/>
                <wp:wrapNone/>
                <wp:docPr id="41" name="Arrow: Down 41"/>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AD5E" id="Arrow: Down 41" o:spid="_x0000_s1026" type="#_x0000_t67" style="position:absolute;margin-left:232.65pt;margin-top:182.55pt;width:30.65pt;height:55.0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" adj="15590" fillcolor="red" strokecolor="#2f528f" strokeweight="1pt"/>
            </w:pict>
          </mc:Fallback>
        </mc:AlternateContent>
      </w:r>
      <w:r>
        <w:rPr>
          <w:noProof/>
        </w:rPr>
        <w:drawing>
          <wp:inline distT="0" distB="0" distL="0" distR="0" wp14:anchorId="1EAA5FC5" wp14:editId="0928CB7B">
            <wp:extent cx="9034272" cy="31455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861" r="1188" b="31766"/>
                    <a:stretch/>
                  </pic:blipFill>
                  <pic:spPr bwMode="auto">
                    <a:xfrm>
                      <a:off x="0" y="0"/>
                      <a:ext cx="9035324" cy="3145902"/>
                    </a:xfrm>
                    <a:prstGeom prst="rect">
                      <a:avLst/>
                    </a:prstGeom>
                    <a:ln>
                      <a:noFill/>
                    </a:ln>
                    <a:extLst>
                      <a:ext uri="{53640926-AAD7-44D8-BBD7-CCE9431645EC}">
                        <a14:shadowObscured xmlns:a14="http://schemas.microsoft.com/office/drawing/2010/main"/>
                      </a:ext>
                    </a:extLst>
                  </pic:spPr>
                </pic:pic>
              </a:graphicData>
            </a:graphic>
          </wp:inline>
        </w:drawing>
      </w:r>
    </w:p>
    <w:p w14:paraId="32498F8A" w14:textId="489E6539" w:rsidR="00ED4294" w:rsidRDefault="00ED4294"/>
    <w:p w14:paraId="7F9E147E" w14:textId="6E852F57" w:rsidR="00ED4294" w:rsidRDefault="00ED4294"/>
    <w:p w14:paraId="06760955" w14:textId="7950A491" w:rsidR="00ED4294" w:rsidRDefault="00ED4294"/>
    <w:p w14:paraId="25C652B4" w14:textId="445F78F7" w:rsidR="00ED4294" w:rsidRDefault="00ED4294"/>
    <w:p w14:paraId="1DB070B4" w14:textId="14E05C1F" w:rsidR="00ED4294" w:rsidRDefault="00ED4294"/>
    <w:p w14:paraId="7E3AC39C" w14:textId="2F6F3A46" w:rsidR="00ED4294" w:rsidRDefault="00ED4294"/>
    <w:p w14:paraId="591B59FB" w14:textId="0957E820" w:rsidR="00ED4294" w:rsidRDefault="00ED4294"/>
    <w:p w14:paraId="4C0541AB" w14:textId="0313FFD6" w:rsidR="007A40D5" w:rsidRDefault="007A40D5" w:rsidP="007A40D5">
      <w:r w:rsidRPr="00BE6FEA">
        <w:rPr>
          <w:b/>
          <w:bCs/>
          <w:u w:val="single"/>
        </w:rPr>
        <w:lastRenderedPageBreak/>
        <w:t>Handbook Acknowledgement Form 2020</w:t>
      </w:r>
      <w:r w:rsidR="002A5468" w:rsidRPr="00BE6FEA">
        <w:rPr>
          <w:b/>
          <w:bCs/>
          <w:u w:val="single"/>
        </w:rPr>
        <w:t>:</w:t>
      </w:r>
      <w:r>
        <w:t xml:space="preserve"> </w:t>
      </w:r>
      <w:r w:rsidR="002A5468">
        <w:t xml:space="preserve"> F</w:t>
      </w:r>
      <w:r>
        <w:t>ollow the instructions o</w:t>
      </w:r>
      <w:r w:rsidR="0032298A">
        <w:t>n</w:t>
      </w:r>
      <w:r>
        <w:t xml:space="preserve"> the screen.</w:t>
      </w:r>
    </w:p>
    <w:p w14:paraId="18431700" w14:textId="73F8B926" w:rsidR="00ED4294" w:rsidRDefault="00ED4294"/>
    <w:p w14:paraId="11859282" w14:textId="27E3D2B4" w:rsidR="00ED4294" w:rsidRDefault="00ED4294">
      <w:r>
        <w:rPr>
          <w:noProof/>
        </w:rPr>
        <mc:AlternateContent>
          <mc:Choice Requires="wps">
            <w:drawing>
              <wp:anchor distT="0" distB="0" distL="114300" distR="114300" simplePos="0" relativeHeight="251702272" behindDoc="0" locked="0" layoutInCell="1" allowOverlap="1" wp14:anchorId="64331295" wp14:editId="4F43C21B">
                <wp:simplePos x="0" y="0"/>
                <wp:positionH relativeFrom="column">
                  <wp:posOffset>3911917</wp:posOffset>
                </wp:positionH>
                <wp:positionV relativeFrom="paragraph">
                  <wp:posOffset>2361248</wp:posOffset>
                </wp:positionV>
                <wp:extent cx="389117" cy="699301"/>
                <wp:effectExtent l="16192" t="21908" r="27623" b="46672"/>
                <wp:wrapNone/>
                <wp:docPr id="44" name="Arrow: Down 44"/>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337F" id="Arrow: Down 44" o:spid="_x0000_s1026" type="#_x0000_t67" style="position:absolute;margin-left:308pt;margin-top:185.95pt;width:30.65pt;height:55.0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Jo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" adj="15590" fillcolor="red" strokecolor="#2f528f" strokeweight="1pt"/>
            </w:pict>
          </mc:Fallback>
        </mc:AlternateContent>
      </w:r>
      <w:r>
        <w:rPr>
          <w:noProof/>
        </w:rPr>
        <w:drawing>
          <wp:inline distT="0" distB="0" distL="0" distR="0" wp14:anchorId="5354AABA" wp14:editId="0F586EB9">
            <wp:extent cx="9391650" cy="4733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88" t="9570" r="3116" b="22083"/>
                    <a:stretch/>
                  </pic:blipFill>
                  <pic:spPr bwMode="auto">
                    <a:xfrm>
                      <a:off x="0" y="0"/>
                      <a:ext cx="9424745" cy="4750607"/>
                    </a:xfrm>
                    <a:prstGeom prst="rect">
                      <a:avLst/>
                    </a:prstGeom>
                    <a:ln>
                      <a:noFill/>
                    </a:ln>
                    <a:extLst>
                      <a:ext uri="{53640926-AAD7-44D8-BBD7-CCE9431645EC}">
                        <a14:shadowObscured xmlns:a14="http://schemas.microsoft.com/office/drawing/2010/main"/>
                      </a:ext>
                    </a:extLst>
                  </pic:spPr>
                </pic:pic>
              </a:graphicData>
            </a:graphic>
          </wp:inline>
        </w:drawing>
      </w:r>
    </w:p>
    <w:p w14:paraId="5889ABEC" w14:textId="3A11D12C" w:rsidR="00ED4294" w:rsidRDefault="00ED4294"/>
    <w:p w14:paraId="589245CC" w14:textId="7E8C9885" w:rsidR="0006021D" w:rsidRDefault="0006021D"/>
    <w:p w14:paraId="72C4185B" w14:textId="67E74694" w:rsidR="0006021D" w:rsidRDefault="0006021D"/>
    <w:p w14:paraId="2E8B8EC8" w14:textId="77777777" w:rsidR="0006021D" w:rsidRDefault="0006021D"/>
    <w:p w14:paraId="4BB3D03B" w14:textId="06C474EC" w:rsidR="007A40D5" w:rsidRDefault="007A40D5" w:rsidP="007A40D5">
      <w:r>
        <w:lastRenderedPageBreak/>
        <w:t>Sign the form electronically using your UKG password. Click on “</w:t>
      </w:r>
      <w:r w:rsidR="002A5468">
        <w:rPr>
          <w:color w:val="FF0000"/>
        </w:rPr>
        <w:t>SAVE,</w:t>
      </w:r>
      <w:r>
        <w:t>” click on “</w:t>
      </w:r>
      <w:r w:rsidR="002A5468">
        <w:rPr>
          <w:color w:val="FF0000"/>
        </w:rPr>
        <w:t>SUBMIT,</w:t>
      </w:r>
      <w:r>
        <w:t xml:space="preserve">” and then click on the </w:t>
      </w:r>
      <w:r w:rsidR="002A5468">
        <w:rPr>
          <w:color w:val="0070C0"/>
        </w:rPr>
        <w:t>b</w:t>
      </w:r>
      <w:r w:rsidRPr="0032298A">
        <w:rPr>
          <w:color w:val="0070C0"/>
        </w:rPr>
        <w:t xml:space="preserve">lue back arrow </w:t>
      </w:r>
      <w:r>
        <w:t>at the top left to move back to the checklist.</w:t>
      </w:r>
    </w:p>
    <w:p w14:paraId="63AACE98" w14:textId="2AC48512" w:rsidR="00ED4294" w:rsidRDefault="00ED4294"/>
    <w:p w14:paraId="5031D3F0" w14:textId="78F412C1" w:rsidR="00ED4294" w:rsidRDefault="00ED4294"/>
    <w:p w14:paraId="6722DCCF" w14:textId="3F7DDCF2" w:rsidR="00ED4294" w:rsidRDefault="00ED4294"/>
    <w:p w14:paraId="7AED05E1" w14:textId="7BCB108D" w:rsidR="00ED4294" w:rsidRDefault="0032298A">
      <w:r>
        <w:rPr>
          <w:noProof/>
        </w:rPr>
        <mc:AlternateContent>
          <mc:Choice Requires="wps">
            <w:drawing>
              <wp:anchor distT="0" distB="0" distL="114300" distR="114300" simplePos="0" relativeHeight="251844608" behindDoc="0" locked="0" layoutInCell="1" allowOverlap="1" wp14:anchorId="3846F625" wp14:editId="4DFF5CA9">
                <wp:simplePos x="0" y="0"/>
                <wp:positionH relativeFrom="page">
                  <wp:align>left</wp:align>
                </wp:positionH>
                <wp:positionV relativeFrom="paragraph">
                  <wp:posOffset>261778</wp:posOffset>
                </wp:positionV>
                <wp:extent cx="389117" cy="649290"/>
                <wp:effectExtent l="3175" t="15875" r="0" b="33655"/>
                <wp:wrapNone/>
                <wp:docPr id="75" name="Arrow: Down 75"/>
                <wp:cNvGraphicFramePr/>
                <a:graphic xmlns:a="http://schemas.openxmlformats.org/drawingml/2006/main">
                  <a:graphicData uri="http://schemas.microsoft.com/office/word/2010/wordprocessingShape">
                    <wps:wsp>
                      <wps:cNvSpPr/>
                      <wps:spPr>
                        <a:xfrm rot="16200000">
                          <a:off x="0" y="0"/>
                          <a:ext cx="389117" cy="64929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3D24" id="Arrow: Down 75" o:spid="_x0000_s1026" type="#_x0000_t67" style="position:absolute;margin-left:0;margin-top:20.6pt;width:30.65pt;height:51.15pt;rotation:-90;z-index:251844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" adj="15128" fillcolor="#0070c0" strokecolor="#2f528f" strokeweight="1pt">
                <w10:wrap anchorx="page"/>
              </v:shape>
            </w:pict>
          </mc:Fallback>
        </mc:AlternateContent>
      </w:r>
      <w:r w:rsidR="00ED4294">
        <w:rPr>
          <w:noProof/>
        </w:rPr>
        <mc:AlternateContent>
          <mc:Choice Requires="wps">
            <w:drawing>
              <wp:anchor distT="0" distB="0" distL="114300" distR="114300" simplePos="0" relativeHeight="251708416" behindDoc="0" locked="0" layoutInCell="1" allowOverlap="1" wp14:anchorId="645047ED" wp14:editId="2902C814">
                <wp:simplePos x="0" y="0"/>
                <wp:positionH relativeFrom="column">
                  <wp:posOffset>7589355</wp:posOffset>
                </wp:positionH>
                <wp:positionV relativeFrom="paragraph">
                  <wp:posOffset>726744</wp:posOffset>
                </wp:positionV>
                <wp:extent cx="346710" cy="553444"/>
                <wp:effectExtent l="19050" t="19050" r="34290" b="18415"/>
                <wp:wrapNone/>
                <wp:docPr id="48" name="Arrow: Down 48"/>
                <wp:cNvGraphicFramePr/>
                <a:graphic xmlns:a="http://schemas.openxmlformats.org/drawingml/2006/main">
                  <a:graphicData uri="http://schemas.microsoft.com/office/word/2010/wordprocessingShape">
                    <wps:wsp>
                      <wps:cNvSpPr/>
                      <wps:spPr>
                        <a:xfrm rot="10800000">
                          <a:off x="0" y="0"/>
                          <a:ext cx="346710" cy="553444"/>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5F8B" id="Arrow: Down 48" o:spid="_x0000_s1026" type="#_x0000_t67" style="position:absolute;margin-left:597.6pt;margin-top:57.2pt;width:27.3pt;height:43.6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" adj="14834" fillcolor="red" strokecolor="#2f528f" strokeweight="1pt"/>
            </w:pict>
          </mc:Fallback>
        </mc:AlternateContent>
      </w:r>
      <w:r w:rsidR="00ED4294">
        <w:rPr>
          <w:noProof/>
        </w:rPr>
        <mc:AlternateContent>
          <mc:Choice Requires="wps">
            <w:drawing>
              <wp:anchor distT="0" distB="0" distL="114300" distR="114300" simplePos="0" relativeHeight="251706368" behindDoc="0" locked="0" layoutInCell="1" allowOverlap="1" wp14:anchorId="1EB1DA2A" wp14:editId="0B280421">
                <wp:simplePos x="0" y="0"/>
                <wp:positionH relativeFrom="column">
                  <wp:posOffset>6889639</wp:posOffset>
                </wp:positionH>
                <wp:positionV relativeFrom="paragraph">
                  <wp:posOffset>726743</wp:posOffset>
                </wp:positionV>
                <wp:extent cx="346710" cy="553444"/>
                <wp:effectExtent l="19050" t="19050" r="34290" b="18415"/>
                <wp:wrapNone/>
                <wp:docPr id="47" name="Arrow: Down 47"/>
                <wp:cNvGraphicFramePr/>
                <a:graphic xmlns:a="http://schemas.openxmlformats.org/drawingml/2006/main">
                  <a:graphicData uri="http://schemas.microsoft.com/office/word/2010/wordprocessingShape">
                    <wps:wsp>
                      <wps:cNvSpPr/>
                      <wps:spPr>
                        <a:xfrm rot="10800000">
                          <a:off x="0" y="0"/>
                          <a:ext cx="346710" cy="553444"/>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5146" id="Arrow: Down 47" o:spid="_x0000_s1026" type="#_x0000_t67" style="position:absolute;margin-left:542.5pt;margin-top:57.2pt;width:27.3pt;height:43.6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" adj="14834" fillcolor="red" strokecolor="#2f528f" strokeweight="1pt"/>
            </w:pict>
          </mc:Fallback>
        </mc:AlternateContent>
      </w:r>
      <w:r w:rsidR="00ED4294">
        <w:rPr>
          <w:noProof/>
        </w:rPr>
        <mc:AlternateContent>
          <mc:Choice Requires="wps">
            <w:drawing>
              <wp:anchor distT="0" distB="0" distL="114300" distR="114300" simplePos="0" relativeHeight="251704320" behindDoc="0" locked="0" layoutInCell="1" allowOverlap="1" wp14:anchorId="14E89703" wp14:editId="0CB0BD92">
                <wp:simplePos x="0" y="0"/>
                <wp:positionH relativeFrom="column">
                  <wp:posOffset>5546824</wp:posOffset>
                </wp:positionH>
                <wp:positionV relativeFrom="paragraph">
                  <wp:posOffset>623058</wp:posOffset>
                </wp:positionV>
                <wp:extent cx="389117" cy="699301"/>
                <wp:effectExtent l="16192" t="21908" r="27623" b="46672"/>
                <wp:wrapNone/>
                <wp:docPr id="46" name="Arrow: Down 46"/>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BE93" id="Arrow: Down 46" o:spid="_x0000_s1026" type="#_x0000_t67" style="position:absolute;margin-left:436.75pt;margin-top:49.05pt;width:30.65pt;height:55.0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gl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" adj="15590" fillcolor="red" strokecolor="#2f528f" strokeweight="1pt"/>
            </w:pict>
          </mc:Fallback>
        </mc:AlternateContent>
      </w:r>
      <w:r w:rsidR="00ED4294">
        <w:rPr>
          <w:noProof/>
        </w:rPr>
        <w:drawing>
          <wp:inline distT="0" distB="0" distL="0" distR="0" wp14:anchorId="5D747B8A" wp14:editId="0162B02A">
            <wp:extent cx="9295074" cy="44628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624" r="800"/>
                    <a:stretch/>
                  </pic:blipFill>
                  <pic:spPr bwMode="auto">
                    <a:xfrm>
                      <a:off x="0" y="0"/>
                      <a:ext cx="9308453" cy="4469284"/>
                    </a:xfrm>
                    <a:prstGeom prst="rect">
                      <a:avLst/>
                    </a:prstGeom>
                    <a:ln>
                      <a:noFill/>
                    </a:ln>
                    <a:extLst>
                      <a:ext uri="{53640926-AAD7-44D8-BBD7-CCE9431645EC}">
                        <a14:shadowObscured xmlns:a14="http://schemas.microsoft.com/office/drawing/2010/main"/>
                      </a:ext>
                    </a:extLst>
                  </pic:spPr>
                </pic:pic>
              </a:graphicData>
            </a:graphic>
          </wp:inline>
        </w:drawing>
      </w:r>
    </w:p>
    <w:p w14:paraId="272E6B17" w14:textId="3AF16187" w:rsidR="00ED4294" w:rsidRDefault="00ED4294"/>
    <w:p w14:paraId="59374DD6" w14:textId="77777777" w:rsidR="0006021D" w:rsidRDefault="0006021D"/>
    <w:p w14:paraId="09C44870" w14:textId="00DFCBAB" w:rsidR="00665E7F" w:rsidRPr="00ED4294" w:rsidRDefault="00665E7F" w:rsidP="00665E7F">
      <w:r w:rsidRPr="00BE6FEA">
        <w:rPr>
          <w:b/>
          <w:bCs/>
          <w:u w:val="single"/>
        </w:rPr>
        <w:lastRenderedPageBreak/>
        <w:t>E</w:t>
      </w:r>
      <w:r w:rsidR="007A40D5" w:rsidRPr="00BE6FEA">
        <w:rPr>
          <w:b/>
          <w:bCs/>
          <w:u w:val="single"/>
        </w:rPr>
        <w:t>-Mail Encryption Policy</w:t>
      </w:r>
      <w:r w:rsidR="002A5468" w:rsidRPr="00BE6FEA">
        <w:rPr>
          <w:b/>
          <w:bCs/>
          <w:u w:val="single"/>
        </w:rPr>
        <w:t>:</w:t>
      </w:r>
      <w:r w:rsidR="002A5468">
        <w:t xml:space="preserve"> R</w:t>
      </w:r>
      <w:r w:rsidR="007A40D5">
        <w:t>eview the instructions on the screen and</w:t>
      </w:r>
      <w:r w:rsidR="007A40D5" w:rsidRPr="001867F3">
        <w:t xml:space="preserve"> </w:t>
      </w:r>
      <w:r w:rsidR="007A40D5">
        <w:t xml:space="preserve">sign the form electronically using your UKG password.  Click on </w:t>
      </w:r>
      <w:r w:rsidR="007A40D5">
        <w:rPr>
          <w:noProof/>
        </w:rPr>
        <w:drawing>
          <wp:inline distT="0" distB="0" distL="0" distR="0" wp14:anchorId="2E172C21" wp14:editId="4A04CAAD">
            <wp:extent cx="987068" cy="256032"/>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621" t="35466" r="4556" b="59607"/>
                    <a:stretch/>
                  </pic:blipFill>
                  <pic:spPr bwMode="auto">
                    <a:xfrm>
                      <a:off x="0" y="0"/>
                      <a:ext cx="988864" cy="256498"/>
                    </a:xfrm>
                    <a:prstGeom prst="rect">
                      <a:avLst/>
                    </a:prstGeom>
                    <a:ln>
                      <a:noFill/>
                    </a:ln>
                    <a:extLst>
                      <a:ext uri="{53640926-AAD7-44D8-BBD7-CCE9431645EC}">
                        <a14:shadowObscured xmlns:a14="http://schemas.microsoft.com/office/drawing/2010/main"/>
                      </a:ext>
                    </a:extLst>
                  </pic:spPr>
                </pic:pic>
              </a:graphicData>
            </a:graphic>
          </wp:inline>
        </w:drawing>
      </w:r>
      <w:r w:rsidR="007A40D5">
        <w:t xml:space="preserve"> when finished and sign electronically with your UKG password.</w:t>
      </w:r>
      <w:r>
        <w:t xml:space="preserve">  This document is available in </w:t>
      </w:r>
      <w:r w:rsidR="002A5468">
        <w:t>UKG</w:t>
      </w:r>
      <w:r>
        <w:t xml:space="preserve"> by going to My Company &gt; Documents.</w:t>
      </w:r>
    </w:p>
    <w:p w14:paraId="44FCFFF9" w14:textId="4A1BA9EF" w:rsidR="007A40D5" w:rsidRDefault="007A40D5" w:rsidP="007A40D5"/>
    <w:p w14:paraId="79649284" w14:textId="421E561C" w:rsidR="00665E7F" w:rsidRPr="001867F3" w:rsidRDefault="00F30CA8" w:rsidP="007A40D5">
      <w:pPr>
        <w:rPr>
          <w:u w:val="single"/>
        </w:rPr>
      </w:pPr>
      <w:r>
        <w:rPr>
          <w:noProof/>
        </w:rPr>
        <mc:AlternateContent>
          <mc:Choice Requires="wps">
            <w:drawing>
              <wp:anchor distT="0" distB="0" distL="114300" distR="114300" simplePos="0" relativeHeight="251789312" behindDoc="0" locked="0" layoutInCell="1" allowOverlap="1" wp14:anchorId="20DA3555" wp14:editId="63D53B0E">
                <wp:simplePos x="0" y="0"/>
                <wp:positionH relativeFrom="column">
                  <wp:posOffset>2924495</wp:posOffset>
                </wp:positionH>
                <wp:positionV relativeFrom="paragraph">
                  <wp:posOffset>1197928</wp:posOffset>
                </wp:positionV>
                <wp:extent cx="389117" cy="699301"/>
                <wp:effectExtent l="16192" t="21908" r="27623" b="46672"/>
                <wp:wrapNone/>
                <wp:docPr id="118" name="Arrow: Down 118"/>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9AA6" id="Arrow: Down 118" o:spid="_x0000_s1026" type="#_x0000_t67" style="position:absolute;margin-left:230.3pt;margin-top:94.35pt;width:30.65pt;height:55.0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" adj="15590" fillcolor="red" strokecolor="#2f528f" strokeweight="1pt"/>
            </w:pict>
          </mc:Fallback>
        </mc:AlternateContent>
      </w:r>
      <w:r w:rsidR="00665E7F">
        <w:rPr>
          <w:noProof/>
        </w:rPr>
        <w:drawing>
          <wp:inline distT="0" distB="0" distL="0" distR="0" wp14:anchorId="3DB77E62" wp14:editId="63ABCEDE">
            <wp:extent cx="9144000" cy="2367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2903" r="1042" b="22130"/>
                    <a:stretch/>
                  </pic:blipFill>
                  <pic:spPr bwMode="auto">
                    <a:xfrm>
                      <a:off x="0" y="0"/>
                      <a:ext cx="9144000" cy="2367590"/>
                    </a:xfrm>
                    <a:prstGeom prst="rect">
                      <a:avLst/>
                    </a:prstGeom>
                    <a:ln>
                      <a:noFill/>
                    </a:ln>
                    <a:extLst>
                      <a:ext uri="{53640926-AAD7-44D8-BBD7-CCE9431645EC}">
                        <a14:shadowObscured xmlns:a14="http://schemas.microsoft.com/office/drawing/2010/main"/>
                      </a:ext>
                    </a:extLst>
                  </pic:spPr>
                </pic:pic>
              </a:graphicData>
            </a:graphic>
          </wp:inline>
        </w:drawing>
      </w:r>
    </w:p>
    <w:p w14:paraId="38F4D7DD" w14:textId="3364A040" w:rsidR="007A40D5" w:rsidRDefault="007A40D5" w:rsidP="007A40D5">
      <w:r w:rsidRPr="004328F0">
        <w:rPr>
          <w:b/>
          <w:bCs/>
          <w:u w:val="single"/>
        </w:rPr>
        <w:t>E-Mail Use Instructions</w:t>
      </w:r>
      <w:r w:rsidR="002A444B" w:rsidRPr="004328F0">
        <w:rPr>
          <w:b/>
          <w:bCs/>
          <w:u w:val="single"/>
        </w:rPr>
        <w:t>:</w:t>
      </w:r>
      <w:r>
        <w:t xml:space="preserve"> </w:t>
      </w:r>
      <w:r w:rsidR="002A444B">
        <w:t>R</w:t>
      </w:r>
      <w:r w:rsidRPr="00242E2E">
        <w:t>eview</w:t>
      </w:r>
      <w:r>
        <w:t xml:space="preserve"> the instructions on the screen and then click </w:t>
      </w:r>
      <w:r>
        <w:rPr>
          <w:noProof/>
        </w:rPr>
        <w:drawing>
          <wp:inline distT="0" distB="0" distL="0" distR="0" wp14:anchorId="34E01CC6" wp14:editId="14BCAE2D">
            <wp:extent cx="987068" cy="256032"/>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621" t="35466" r="4556" b="59607"/>
                    <a:stretch/>
                  </pic:blipFill>
                  <pic:spPr bwMode="auto">
                    <a:xfrm>
                      <a:off x="0" y="0"/>
                      <a:ext cx="988864" cy="256498"/>
                    </a:xfrm>
                    <a:prstGeom prst="rect">
                      <a:avLst/>
                    </a:prstGeom>
                    <a:ln>
                      <a:noFill/>
                    </a:ln>
                    <a:extLst>
                      <a:ext uri="{53640926-AAD7-44D8-BBD7-CCE9431645EC}">
                        <a14:shadowObscured xmlns:a14="http://schemas.microsoft.com/office/drawing/2010/main"/>
                      </a:ext>
                    </a:extLst>
                  </pic:spPr>
                </pic:pic>
              </a:graphicData>
            </a:graphic>
          </wp:inline>
        </w:drawing>
      </w:r>
      <w:r>
        <w:t xml:space="preserve"> when finished and sign electronically with your UKG password.</w:t>
      </w:r>
      <w:r w:rsidR="00F30CA8">
        <w:t xml:space="preserve">  This document is available in </w:t>
      </w:r>
      <w:r w:rsidR="002A444B">
        <w:t>UKG</w:t>
      </w:r>
      <w:r w:rsidR="00F30CA8">
        <w:t xml:space="preserve"> by going to My Company &gt; Documents.</w:t>
      </w:r>
    </w:p>
    <w:p w14:paraId="7A793C1D" w14:textId="63DD32B8" w:rsidR="00665E7F" w:rsidRDefault="00F30CA8" w:rsidP="007A40D5">
      <w:r>
        <w:rPr>
          <w:noProof/>
        </w:rPr>
        <mc:AlternateContent>
          <mc:Choice Requires="wps">
            <w:drawing>
              <wp:anchor distT="0" distB="0" distL="114300" distR="114300" simplePos="0" relativeHeight="251787264" behindDoc="0" locked="0" layoutInCell="1" allowOverlap="1" wp14:anchorId="37EFB448" wp14:editId="2CF304C6">
                <wp:simplePos x="0" y="0"/>
                <wp:positionH relativeFrom="column">
                  <wp:posOffset>2753043</wp:posOffset>
                </wp:positionH>
                <wp:positionV relativeFrom="paragraph">
                  <wp:posOffset>1047433</wp:posOffset>
                </wp:positionV>
                <wp:extent cx="389117" cy="699301"/>
                <wp:effectExtent l="16192" t="21908" r="27623" b="46672"/>
                <wp:wrapNone/>
                <wp:docPr id="117" name="Arrow: Down 117"/>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CD19" id="Arrow: Down 117" o:spid="_x0000_s1026" type="#_x0000_t67" style="position:absolute;margin-left:216.8pt;margin-top:82.5pt;width:30.65pt;height:55.0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" adj="15590" fillcolor="red" strokecolor="#2f528f" strokeweight="1pt"/>
            </w:pict>
          </mc:Fallback>
        </mc:AlternateContent>
      </w:r>
      <w:r w:rsidR="00665E7F">
        <w:rPr>
          <w:noProof/>
        </w:rPr>
        <w:drawing>
          <wp:inline distT="0" distB="0" distL="0" distR="0" wp14:anchorId="5FF76EE5" wp14:editId="76E82CE7">
            <wp:extent cx="9144000" cy="24013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00" t="35461" r="-1251" b="19022"/>
                    <a:stretch/>
                  </pic:blipFill>
                  <pic:spPr bwMode="auto">
                    <a:xfrm>
                      <a:off x="0" y="0"/>
                      <a:ext cx="9144000" cy="2401374"/>
                    </a:xfrm>
                    <a:prstGeom prst="rect">
                      <a:avLst/>
                    </a:prstGeom>
                    <a:ln>
                      <a:noFill/>
                    </a:ln>
                    <a:extLst>
                      <a:ext uri="{53640926-AAD7-44D8-BBD7-CCE9431645EC}">
                        <a14:shadowObscured xmlns:a14="http://schemas.microsoft.com/office/drawing/2010/main"/>
                      </a:ext>
                    </a:extLst>
                  </pic:spPr>
                </pic:pic>
              </a:graphicData>
            </a:graphic>
          </wp:inline>
        </w:drawing>
      </w:r>
    </w:p>
    <w:p w14:paraId="3F3E972D" w14:textId="77777777" w:rsidR="00665E7F" w:rsidRPr="001867F3" w:rsidRDefault="00665E7F" w:rsidP="007A40D5">
      <w:pPr>
        <w:rPr>
          <w:u w:val="single"/>
        </w:rPr>
      </w:pPr>
    </w:p>
    <w:p w14:paraId="2409FC0C" w14:textId="5AF8AE34" w:rsidR="007A40D5" w:rsidRPr="00242E2E" w:rsidRDefault="007A40D5" w:rsidP="007A40D5">
      <w:r w:rsidRPr="00BE6FEA">
        <w:rPr>
          <w:b/>
          <w:bCs/>
          <w:u w:val="single"/>
        </w:rPr>
        <w:lastRenderedPageBreak/>
        <w:t>Cell Phone Policy</w:t>
      </w:r>
      <w:r w:rsidR="00756064" w:rsidRPr="00BE6FEA">
        <w:rPr>
          <w:b/>
          <w:bCs/>
          <w:u w:val="single"/>
        </w:rPr>
        <w:t>:</w:t>
      </w:r>
      <w:r w:rsidRPr="00242E2E">
        <w:t xml:space="preserve"> </w:t>
      </w:r>
      <w:r w:rsidR="00756064">
        <w:t>R</w:t>
      </w:r>
      <w:r w:rsidR="00F30CA8">
        <w:t xml:space="preserve">eview the instructions on the screen and </w:t>
      </w:r>
      <w:r>
        <w:t xml:space="preserve">click on the </w:t>
      </w:r>
      <w:r w:rsidR="00F30CA8">
        <w:t>“</w:t>
      </w:r>
      <w:r w:rsidRPr="00756064">
        <w:rPr>
          <w:color w:val="FF0000"/>
        </w:rPr>
        <w:t>Cell Phone Policy</w:t>
      </w:r>
      <w:r w:rsidR="00F30CA8">
        <w:t>”</w:t>
      </w:r>
      <w:r>
        <w:t xml:space="preserve"> </w:t>
      </w:r>
      <w:r w:rsidR="0032298A">
        <w:t>hyper</w:t>
      </w:r>
      <w:r>
        <w:t>link</w:t>
      </w:r>
      <w:r w:rsidR="00F30CA8">
        <w:t>.</w:t>
      </w:r>
      <w:r>
        <w:t xml:space="preserve"> </w:t>
      </w:r>
    </w:p>
    <w:p w14:paraId="5F90A408" w14:textId="03A810C3" w:rsidR="00ED4294" w:rsidRDefault="00ED4294">
      <w:r>
        <w:rPr>
          <w:noProof/>
        </w:rPr>
        <mc:AlternateContent>
          <mc:Choice Requires="wps">
            <w:drawing>
              <wp:anchor distT="0" distB="0" distL="114300" distR="114300" simplePos="0" relativeHeight="251710464" behindDoc="0" locked="0" layoutInCell="1" allowOverlap="1" wp14:anchorId="37826B9C" wp14:editId="3D9F5217">
                <wp:simplePos x="0" y="0"/>
                <wp:positionH relativeFrom="column">
                  <wp:posOffset>3789363</wp:posOffset>
                </wp:positionH>
                <wp:positionV relativeFrom="paragraph">
                  <wp:posOffset>1371173</wp:posOffset>
                </wp:positionV>
                <wp:extent cx="389117" cy="699301"/>
                <wp:effectExtent l="16192" t="21908" r="27623" b="46672"/>
                <wp:wrapNone/>
                <wp:docPr id="50" name="Arrow: Down 50"/>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BCF3" id="Arrow: Down 50" o:spid="_x0000_s1026" type="#_x0000_t67" style="position:absolute;margin-left:298.4pt;margin-top:107.95pt;width:30.65pt;height:55.0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" adj="15590" fillcolor="red" strokecolor="#2f528f" strokeweight="1pt"/>
            </w:pict>
          </mc:Fallback>
        </mc:AlternateContent>
      </w:r>
      <w:r>
        <w:rPr>
          <w:noProof/>
        </w:rPr>
        <w:drawing>
          <wp:inline distT="0" distB="0" distL="0" distR="0" wp14:anchorId="0D5C4EB6" wp14:editId="404E7941">
            <wp:extent cx="9247367" cy="3668375"/>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401" t="30745" r="4143" b="15337"/>
                    <a:stretch/>
                  </pic:blipFill>
                  <pic:spPr bwMode="auto">
                    <a:xfrm>
                      <a:off x="0" y="0"/>
                      <a:ext cx="9271813" cy="3678073"/>
                    </a:xfrm>
                    <a:prstGeom prst="rect">
                      <a:avLst/>
                    </a:prstGeom>
                    <a:ln>
                      <a:noFill/>
                    </a:ln>
                    <a:extLst>
                      <a:ext uri="{53640926-AAD7-44D8-BBD7-CCE9431645EC}">
                        <a14:shadowObscured xmlns:a14="http://schemas.microsoft.com/office/drawing/2010/main"/>
                      </a:ext>
                    </a:extLst>
                  </pic:spPr>
                </pic:pic>
              </a:graphicData>
            </a:graphic>
          </wp:inline>
        </w:drawing>
      </w:r>
    </w:p>
    <w:p w14:paraId="6197CE12" w14:textId="47810647" w:rsidR="00ED4294" w:rsidRDefault="00ED4294"/>
    <w:p w14:paraId="3BDAB8D2" w14:textId="50F120C3" w:rsidR="00ED4294" w:rsidRDefault="00ED4294"/>
    <w:p w14:paraId="4D82B5D3" w14:textId="2A864974" w:rsidR="00ED4294" w:rsidRDefault="00ED4294"/>
    <w:p w14:paraId="7CBCACE5" w14:textId="6D41D183" w:rsidR="00ED4294" w:rsidRDefault="00ED4294"/>
    <w:p w14:paraId="110F8667" w14:textId="1BA3E1FB" w:rsidR="00ED4294" w:rsidRDefault="00ED4294"/>
    <w:p w14:paraId="79211560" w14:textId="053DF0C0" w:rsidR="00ED4294" w:rsidRDefault="00ED4294"/>
    <w:p w14:paraId="3449A661" w14:textId="0880ACA9" w:rsidR="00ED4294" w:rsidRDefault="00ED4294"/>
    <w:p w14:paraId="4B6C8591" w14:textId="1D4CF208" w:rsidR="00ED4294" w:rsidRDefault="00ED4294"/>
    <w:p w14:paraId="6C509A02" w14:textId="77777777" w:rsidR="00F30CA8" w:rsidRDefault="00F30CA8" w:rsidP="00F30CA8"/>
    <w:p w14:paraId="7FEA3DE8" w14:textId="57BE86AB" w:rsidR="00F30CA8" w:rsidRPr="00242E2E" w:rsidRDefault="00F30CA8" w:rsidP="00F30CA8">
      <w:r>
        <w:lastRenderedPageBreak/>
        <w:t>Sign the form electronically using your UKG password.  Click on “</w:t>
      </w:r>
      <w:r w:rsidRPr="00242E2E">
        <w:rPr>
          <w:color w:val="FF0000"/>
        </w:rPr>
        <w:t>I Agree</w:t>
      </w:r>
      <w:r w:rsidR="00756064">
        <w:rPr>
          <w:color w:val="FF0000"/>
        </w:rPr>
        <w:t>.</w:t>
      </w:r>
      <w:r>
        <w:t>”  Then click on “</w:t>
      </w:r>
      <w:r w:rsidR="00756064">
        <w:rPr>
          <w:color w:val="FF0000"/>
        </w:rPr>
        <w:t>SAVE</w:t>
      </w:r>
      <w:r>
        <w:t>” and “</w:t>
      </w:r>
      <w:r w:rsidR="00756064">
        <w:rPr>
          <w:color w:val="FF0000"/>
        </w:rPr>
        <w:t>SUBMIT</w:t>
      </w:r>
      <w:r>
        <w:t xml:space="preserve">”.  Click on the </w:t>
      </w:r>
      <w:r w:rsidR="00756064">
        <w:rPr>
          <w:color w:val="0070C0"/>
        </w:rPr>
        <w:t>b</w:t>
      </w:r>
      <w:r w:rsidRPr="0032298A">
        <w:rPr>
          <w:color w:val="0070C0"/>
        </w:rPr>
        <w:t xml:space="preserve">lue back arrow </w:t>
      </w:r>
      <w:r>
        <w:t>at the top left to move back to the checklist.</w:t>
      </w:r>
    </w:p>
    <w:p w14:paraId="2BEDD507" w14:textId="09DF55FC" w:rsidR="00ED4294" w:rsidRDefault="0032298A">
      <w:r>
        <w:rPr>
          <w:noProof/>
        </w:rPr>
        <mc:AlternateContent>
          <mc:Choice Requires="wps">
            <w:drawing>
              <wp:anchor distT="0" distB="0" distL="114300" distR="114300" simplePos="0" relativeHeight="251846656" behindDoc="0" locked="0" layoutInCell="1" allowOverlap="1" wp14:anchorId="45342D32" wp14:editId="50F17336">
                <wp:simplePos x="0" y="0"/>
                <wp:positionH relativeFrom="page">
                  <wp:align>left</wp:align>
                </wp:positionH>
                <wp:positionV relativeFrom="paragraph">
                  <wp:posOffset>75247</wp:posOffset>
                </wp:positionV>
                <wp:extent cx="389117" cy="601665"/>
                <wp:effectExtent l="7937" t="11113" r="0" b="38417"/>
                <wp:wrapNone/>
                <wp:docPr id="76" name="Arrow: Down 76"/>
                <wp:cNvGraphicFramePr/>
                <a:graphic xmlns:a="http://schemas.openxmlformats.org/drawingml/2006/main">
                  <a:graphicData uri="http://schemas.microsoft.com/office/word/2010/wordprocessingShape">
                    <wps:wsp>
                      <wps:cNvSpPr/>
                      <wps:spPr>
                        <a:xfrm rot="16200000">
                          <a:off x="0" y="0"/>
                          <a:ext cx="389117" cy="601665"/>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973A" id="Arrow: Down 76" o:spid="_x0000_s1026" type="#_x0000_t67" style="position:absolute;margin-left:0;margin-top:5.9pt;width:30.65pt;height:47.4pt;rotation:-90;z-index:25184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" adj="14615" fillcolor="#0070c0" strokecolor="#2f528f" strokeweight="1pt">
                <w10:wrap anchorx="page"/>
              </v:shape>
            </w:pict>
          </mc:Fallback>
        </mc:AlternateContent>
      </w:r>
    </w:p>
    <w:p w14:paraId="3739DCD0" w14:textId="4C9BA394" w:rsidR="00ED4294" w:rsidRDefault="00ED4294">
      <w:r>
        <w:rPr>
          <w:noProof/>
        </w:rPr>
        <mc:AlternateContent>
          <mc:Choice Requires="wps">
            <w:drawing>
              <wp:anchor distT="0" distB="0" distL="114300" distR="114300" simplePos="0" relativeHeight="251716608" behindDoc="0" locked="0" layoutInCell="1" allowOverlap="1" wp14:anchorId="02F938B0" wp14:editId="0DEF5DEF">
                <wp:simplePos x="0" y="0"/>
                <wp:positionH relativeFrom="column">
                  <wp:posOffset>8002822</wp:posOffset>
                </wp:positionH>
                <wp:positionV relativeFrom="paragraph">
                  <wp:posOffset>209274</wp:posOffset>
                </wp:positionV>
                <wp:extent cx="346710" cy="553444"/>
                <wp:effectExtent l="19050" t="19050" r="34290" b="18415"/>
                <wp:wrapNone/>
                <wp:docPr id="54" name="Arrow: Down 54"/>
                <wp:cNvGraphicFramePr/>
                <a:graphic xmlns:a="http://schemas.openxmlformats.org/drawingml/2006/main">
                  <a:graphicData uri="http://schemas.microsoft.com/office/word/2010/wordprocessingShape">
                    <wps:wsp>
                      <wps:cNvSpPr/>
                      <wps:spPr>
                        <a:xfrm rot="10800000">
                          <a:off x="0" y="0"/>
                          <a:ext cx="346710" cy="553444"/>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3BE4" id="Arrow: Down 54" o:spid="_x0000_s1026" type="#_x0000_t67" style="position:absolute;margin-left:630.15pt;margin-top:16.5pt;width:27.3pt;height:43.6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" adj="14834" fillcolor="red" strokecolor="#2f528f" strokeweight="1pt"/>
            </w:pict>
          </mc:Fallback>
        </mc:AlternateContent>
      </w:r>
      <w:r>
        <w:rPr>
          <w:noProof/>
        </w:rPr>
        <mc:AlternateContent>
          <mc:Choice Requires="wps">
            <w:drawing>
              <wp:anchor distT="0" distB="0" distL="114300" distR="114300" simplePos="0" relativeHeight="251714560" behindDoc="0" locked="0" layoutInCell="1" allowOverlap="1" wp14:anchorId="35AC0553" wp14:editId="14FDB362">
                <wp:simplePos x="0" y="0"/>
                <wp:positionH relativeFrom="column">
                  <wp:posOffset>7446230</wp:posOffset>
                </wp:positionH>
                <wp:positionV relativeFrom="paragraph">
                  <wp:posOffset>217226</wp:posOffset>
                </wp:positionV>
                <wp:extent cx="346710" cy="553444"/>
                <wp:effectExtent l="19050" t="19050" r="34290" b="18415"/>
                <wp:wrapNone/>
                <wp:docPr id="53" name="Arrow: Down 53"/>
                <wp:cNvGraphicFramePr/>
                <a:graphic xmlns:a="http://schemas.openxmlformats.org/drawingml/2006/main">
                  <a:graphicData uri="http://schemas.microsoft.com/office/word/2010/wordprocessingShape">
                    <wps:wsp>
                      <wps:cNvSpPr/>
                      <wps:spPr>
                        <a:xfrm rot="10800000">
                          <a:off x="0" y="0"/>
                          <a:ext cx="346710" cy="553444"/>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487" id="Arrow: Down 53" o:spid="_x0000_s1026" type="#_x0000_t67" style="position:absolute;margin-left:586.3pt;margin-top:17.1pt;width:27.3pt;height:43.6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" adj="14834" fillcolor="red" strokecolor="#2f528f" strokeweight="1pt"/>
            </w:pict>
          </mc:Fallback>
        </mc:AlternateContent>
      </w:r>
      <w:r>
        <w:rPr>
          <w:noProof/>
        </w:rPr>
        <mc:AlternateContent>
          <mc:Choice Requires="wps">
            <w:drawing>
              <wp:anchor distT="0" distB="0" distL="114300" distR="114300" simplePos="0" relativeHeight="251712512" behindDoc="0" locked="0" layoutInCell="1" allowOverlap="1" wp14:anchorId="4480FEF9" wp14:editId="748AF823">
                <wp:simplePos x="0" y="0"/>
                <wp:positionH relativeFrom="column">
                  <wp:posOffset>5443457</wp:posOffset>
                </wp:positionH>
                <wp:positionV relativeFrom="paragraph">
                  <wp:posOffset>829793</wp:posOffset>
                </wp:positionV>
                <wp:extent cx="389117" cy="699301"/>
                <wp:effectExtent l="16192" t="21908" r="27623" b="46672"/>
                <wp:wrapNone/>
                <wp:docPr id="52" name="Arrow: Down 52"/>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FC14" id="Arrow: Down 52" o:spid="_x0000_s1026" type="#_x0000_t67" style="position:absolute;margin-left:428.6pt;margin-top:65.35pt;width:30.65pt;height:55.0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" adj="15590" fillcolor="red" strokecolor="#2f528f" strokeweight="1pt"/>
            </w:pict>
          </mc:Fallback>
        </mc:AlternateContent>
      </w:r>
      <w:r>
        <w:rPr>
          <w:noProof/>
        </w:rPr>
        <w:drawing>
          <wp:inline distT="0" distB="0" distL="0" distR="0" wp14:anchorId="203B774E" wp14:editId="66D0771E">
            <wp:extent cx="9287123" cy="4565023"/>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889" r="1458"/>
                    <a:stretch/>
                  </pic:blipFill>
                  <pic:spPr bwMode="auto">
                    <a:xfrm>
                      <a:off x="0" y="0"/>
                      <a:ext cx="9290610" cy="4566737"/>
                    </a:xfrm>
                    <a:prstGeom prst="rect">
                      <a:avLst/>
                    </a:prstGeom>
                    <a:ln>
                      <a:noFill/>
                    </a:ln>
                    <a:extLst>
                      <a:ext uri="{53640926-AAD7-44D8-BBD7-CCE9431645EC}">
                        <a14:shadowObscured xmlns:a14="http://schemas.microsoft.com/office/drawing/2010/main"/>
                      </a:ext>
                    </a:extLst>
                  </pic:spPr>
                </pic:pic>
              </a:graphicData>
            </a:graphic>
          </wp:inline>
        </w:drawing>
      </w:r>
    </w:p>
    <w:p w14:paraId="381D111C" w14:textId="77777777" w:rsidR="00ED4294" w:rsidRDefault="00ED4294" w:rsidP="00ED4294">
      <w:pPr>
        <w:rPr>
          <w:u w:val="single"/>
        </w:rPr>
      </w:pPr>
    </w:p>
    <w:p w14:paraId="003BDC75" w14:textId="77777777" w:rsidR="00F30CA8" w:rsidRDefault="00F30CA8" w:rsidP="00ED4294">
      <w:pPr>
        <w:rPr>
          <w:u w:val="single"/>
        </w:rPr>
      </w:pPr>
    </w:p>
    <w:p w14:paraId="759DE264" w14:textId="77777777" w:rsidR="00F30CA8" w:rsidRDefault="00F30CA8" w:rsidP="00ED4294">
      <w:pPr>
        <w:rPr>
          <w:u w:val="single"/>
        </w:rPr>
      </w:pPr>
    </w:p>
    <w:p w14:paraId="1F5E9D58" w14:textId="77777777" w:rsidR="00F30CA8" w:rsidRDefault="00F30CA8" w:rsidP="00ED4294">
      <w:pPr>
        <w:rPr>
          <w:u w:val="single"/>
        </w:rPr>
      </w:pPr>
    </w:p>
    <w:p w14:paraId="2E0408A6" w14:textId="51FC06EE" w:rsidR="00ED4294" w:rsidRPr="00ED4294" w:rsidRDefault="00ED4294" w:rsidP="00ED4294">
      <w:r w:rsidRPr="00BE6FEA">
        <w:rPr>
          <w:b/>
          <w:bCs/>
          <w:u w:val="single"/>
        </w:rPr>
        <w:lastRenderedPageBreak/>
        <w:t>OMB Full Time</w:t>
      </w:r>
      <w:r w:rsidR="00CC4D88" w:rsidRPr="00BE6FEA">
        <w:rPr>
          <w:b/>
          <w:bCs/>
          <w:u w:val="single"/>
        </w:rPr>
        <w:t>:</w:t>
      </w:r>
      <w:r>
        <w:t xml:space="preserve"> This information is provided to all employees upon hire.  It advises </w:t>
      </w:r>
      <w:r w:rsidR="00F30CA8">
        <w:t xml:space="preserve">you </w:t>
      </w:r>
      <w:r>
        <w:t xml:space="preserve">on how to answer questions that are asked of </w:t>
      </w:r>
      <w:r w:rsidR="00F30CA8">
        <w:t xml:space="preserve">you </w:t>
      </w:r>
      <w:r>
        <w:t>if y</w:t>
      </w:r>
      <w:r w:rsidR="00F30CA8">
        <w:t>ou</w:t>
      </w:r>
      <w:r>
        <w:t xml:space="preserve"> are applying for health insurance through the marketplace.  </w:t>
      </w:r>
      <w:r w:rsidR="00F30CA8">
        <w:t>C</w:t>
      </w:r>
      <w:r>
        <w:t>lick on the hyperlink “</w:t>
      </w:r>
      <w:r>
        <w:rPr>
          <w:color w:val="FF0000"/>
        </w:rPr>
        <w:t>OMB Full Time</w:t>
      </w:r>
      <w:r w:rsidR="00CC4D88">
        <w:rPr>
          <w:color w:val="FF0000"/>
        </w:rPr>
        <w:t>,</w:t>
      </w:r>
      <w:r w:rsidRPr="00ED4294">
        <w:t>”</w:t>
      </w:r>
      <w:r>
        <w:t xml:space="preserve"> review the document</w:t>
      </w:r>
      <w:r w:rsidR="00CC4D88">
        <w:t>,</w:t>
      </w:r>
      <w:r>
        <w:t xml:space="preserve"> and </w:t>
      </w:r>
      <w:r w:rsidR="00F30CA8">
        <w:t xml:space="preserve">then click </w:t>
      </w:r>
      <w:r w:rsidR="00F30CA8">
        <w:rPr>
          <w:noProof/>
        </w:rPr>
        <w:drawing>
          <wp:inline distT="0" distB="0" distL="0" distR="0" wp14:anchorId="09D71FAB" wp14:editId="1CE6A6C9">
            <wp:extent cx="987068" cy="256032"/>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621" t="35466" r="4556" b="59607"/>
                    <a:stretch/>
                  </pic:blipFill>
                  <pic:spPr bwMode="auto">
                    <a:xfrm>
                      <a:off x="0" y="0"/>
                      <a:ext cx="988864" cy="256498"/>
                    </a:xfrm>
                    <a:prstGeom prst="rect">
                      <a:avLst/>
                    </a:prstGeom>
                    <a:ln>
                      <a:noFill/>
                    </a:ln>
                    <a:extLst>
                      <a:ext uri="{53640926-AAD7-44D8-BBD7-CCE9431645EC}">
                        <a14:shadowObscured xmlns:a14="http://schemas.microsoft.com/office/drawing/2010/main"/>
                      </a:ext>
                    </a:extLst>
                  </pic:spPr>
                </pic:pic>
              </a:graphicData>
            </a:graphic>
          </wp:inline>
        </w:drawing>
      </w:r>
      <w:r w:rsidR="00F30CA8">
        <w:t xml:space="preserve"> when finished</w:t>
      </w:r>
      <w:r>
        <w:t xml:space="preserve">.  This document is available in </w:t>
      </w:r>
      <w:r w:rsidR="00CC4D88">
        <w:t>UKG</w:t>
      </w:r>
      <w:r>
        <w:t xml:space="preserve"> by going to My Company &gt; Documents.</w:t>
      </w:r>
    </w:p>
    <w:p w14:paraId="0F848479" w14:textId="17BD3072" w:rsidR="00ED4294" w:rsidRDefault="00ED4294">
      <w:r>
        <w:rPr>
          <w:noProof/>
        </w:rPr>
        <mc:AlternateContent>
          <mc:Choice Requires="wps">
            <w:drawing>
              <wp:anchor distT="0" distB="0" distL="114300" distR="114300" simplePos="0" relativeHeight="251722752" behindDoc="0" locked="0" layoutInCell="1" allowOverlap="1" wp14:anchorId="4FF84002" wp14:editId="756144FB">
                <wp:simplePos x="0" y="0"/>
                <wp:positionH relativeFrom="column">
                  <wp:posOffset>2684355</wp:posOffset>
                </wp:positionH>
                <wp:positionV relativeFrom="paragraph">
                  <wp:posOffset>1114771</wp:posOffset>
                </wp:positionV>
                <wp:extent cx="389117" cy="699301"/>
                <wp:effectExtent l="16192" t="21908" r="27623" b="46672"/>
                <wp:wrapNone/>
                <wp:docPr id="61" name="Arrow: Down 61"/>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803A" id="Arrow: Down 61" o:spid="_x0000_s1026" type="#_x0000_t67" style="position:absolute;margin-left:211.35pt;margin-top:87.8pt;width:30.65pt;height:55.0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" adj="15590" fillcolor="red" strokecolor="#2f528f" strokeweight="1pt"/>
            </w:pict>
          </mc:Fallback>
        </mc:AlternateContent>
      </w:r>
      <w:r>
        <w:rPr>
          <w:noProof/>
        </w:rPr>
        <w:drawing>
          <wp:inline distT="0" distB="0" distL="0" distR="0" wp14:anchorId="1D43CC09" wp14:editId="4CF74897">
            <wp:extent cx="8562975" cy="3190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54" t="36193" r="5000" b="2571"/>
                    <a:stretch/>
                  </pic:blipFill>
                  <pic:spPr bwMode="auto">
                    <a:xfrm>
                      <a:off x="0" y="0"/>
                      <a:ext cx="8562975" cy="3190875"/>
                    </a:xfrm>
                    <a:prstGeom prst="rect">
                      <a:avLst/>
                    </a:prstGeom>
                    <a:ln>
                      <a:noFill/>
                    </a:ln>
                    <a:extLst>
                      <a:ext uri="{53640926-AAD7-44D8-BBD7-CCE9431645EC}">
                        <a14:shadowObscured xmlns:a14="http://schemas.microsoft.com/office/drawing/2010/main"/>
                      </a:ext>
                    </a:extLst>
                  </pic:spPr>
                </pic:pic>
              </a:graphicData>
            </a:graphic>
          </wp:inline>
        </w:drawing>
      </w:r>
    </w:p>
    <w:p w14:paraId="15FD9872" w14:textId="77777777" w:rsidR="0006021D" w:rsidRDefault="00ED4294">
      <w:r w:rsidRPr="004328F0">
        <w:rPr>
          <w:b/>
          <w:bCs/>
          <w:u w:val="single"/>
        </w:rPr>
        <w:t>Section 125 Summary Plan Description</w:t>
      </w:r>
      <w:r w:rsidR="009A55D7" w:rsidRPr="004328F0">
        <w:rPr>
          <w:b/>
          <w:bCs/>
          <w:u w:val="single"/>
        </w:rPr>
        <w:t>:</w:t>
      </w:r>
      <w:r>
        <w:t xml:space="preserve"> This information is provided to all employees upon hire</w:t>
      </w:r>
      <w:r w:rsidR="00F30CA8">
        <w:t xml:space="preserve"> giving you </w:t>
      </w:r>
      <w:r>
        <w:t>the benefit</w:t>
      </w:r>
      <w:r w:rsidR="00F30CA8">
        <w:t xml:space="preserve"> information </w:t>
      </w:r>
      <w:r w:rsidR="008D766A">
        <w:t>in</w:t>
      </w:r>
      <w:r w:rsidR="00F30CA8">
        <w:t xml:space="preserve"> the NMCAA S</w:t>
      </w:r>
      <w:r>
        <w:t xml:space="preserve">ection 125 Plan (FSA information).  </w:t>
      </w:r>
      <w:bookmarkStart w:id="2" w:name="_Hlk27319745"/>
      <w:r w:rsidR="00F30CA8">
        <w:t>C</w:t>
      </w:r>
      <w:r>
        <w:t>lick on the hyperlink “</w:t>
      </w:r>
      <w:r>
        <w:rPr>
          <w:color w:val="FF0000"/>
        </w:rPr>
        <w:t>Sec 125 Plan Summary Plan Description</w:t>
      </w:r>
      <w:r w:rsidR="009A55D7">
        <w:rPr>
          <w:color w:val="FF0000"/>
        </w:rPr>
        <w:t>,</w:t>
      </w:r>
      <w:r w:rsidRPr="00ED4294">
        <w:t>”</w:t>
      </w:r>
      <w:r>
        <w:t xml:space="preserve"> review the document</w:t>
      </w:r>
      <w:r w:rsidR="009A55D7">
        <w:t>,</w:t>
      </w:r>
      <w:r>
        <w:t xml:space="preserve"> and </w:t>
      </w:r>
      <w:r w:rsidR="00F30CA8">
        <w:t xml:space="preserve">then click </w:t>
      </w:r>
      <w:r w:rsidR="00F30CA8">
        <w:rPr>
          <w:noProof/>
        </w:rPr>
        <w:drawing>
          <wp:inline distT="0" distB="0" distL="0" distR="0" wp14:anchorId="7033B986" wp14:editId="0B61344E">
            <wp:extent cx="987068" cy="256032"/>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621" t="35466" r="4556" b="59607"/>
                    <a:stretch/>
                  </pic:blipFill>
                  <pic:spPr bwMode="auto">
                    <a:xfrm>
                      <a:off x="0" y="0"/>
                      <a:ext cx="988864" cy="256498"/>
                    </a:xfrm>
                    <a:prstGeom prst="rect">
                      <a:avLst/>
                    </a:prstGeom>
                    <a:ln>
                      <a:noFill/>
                    </a:ln>
                    <a:extLst>
                      <a:ext uri="{53640926-AAD7-44D8-BBD7-CCE9431645EC}">
                        <a14:shadowObscured xmlns:a14="http://schemas.microsoft.com/office/drawing/2010/main"/>
                      </a:ext>
                    </a:extLst>
                  </pic:spPr>
                </pic:pic>
              </a:graphicData>
            </a:graphic>
          </wp:inline>
        </w:drawing>
      </w:r>
      <w:r w:rsidR="00F30CA8">
        <w:t xml:space="preserve"> when finished.</w:t>
      </w:r>
    </w:p>
    <w:p w14:paraId="638E881F" w14:textId="3DEDC815" w:rsidR="00ED4294" w:rsidRPr="00ED4294" w:rsidRDefault="0006021D">
      <w:r>
        <w:rPr>
          <w:noProof/>
        </w:rPr>
        <mc:AlternateContent>
          <mc:Choice Requires="wps">
            <w:drawing>
              <wp:anchor distT="0" distB="0" distL="114300" distR="114300" simplePos="0" relativeHeight="251724800" behindDoc="0" locked="0" layoutInCell="1" allowOverlap="1" wp14:anchorId="353F4AA0" wp14:editId="708868FB">
                <wp:simplePos x="0" y="0"/>
                <wp:positionH relativeFrom="column">
                  <wp:posOffset>4031527</wp:posOffset>
                </wp:positionH>
                <wp:positionV relativeFrom="paragraph">
                  <wp:posOffset>1424852</wp:posOffset>
                </wp:positionV>
                <wp:extent cx="389117" cy="699301"/>
                <wp:effectExtent l="16192" t="21908" r="27623" b="46672"/>
                <wp:wrapNone/>
                <wp:docPr id="62" name="Arrow: Down 62"/>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18BC" id="Arrow: Down 62" o:spid="_x0000_s1026" type="#_x0000_t67" style="position:absolute;margin-left:317.45pt;margin-top:112.2pt;width:30.65pt;height:55.0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" adj="15590" fillcolor="red" strokecolor="#2f528f" strokeweight="1pt"/>
            </w:pict>
          </mc:Fallback>
        </mc:AlternateContent>
      </w:r>
      <w:r>
        <w:t>T</w:t>
      </w:r>
      <w:r w:rsidR="00ED4294">
        <w:t xml:space="preserve">his document is available in </w:t>
      </w:r>
      <w:r w:rsidR="009A55D7">
        <w:t>UKG</w:t>
      </w:r>
      <w:r w:rsidR="00ED4294">
        <w:t xml:space="preserve"> by going to My Company &gt; Documents.</w:t>
      </w:r>
      <w:r w:rsidR="00ED4294" w:rsidRPr="00ED4294">
        <w:rPr>
          <w:noProof/>
        </w:rPr>
        <w:t xml:space="preserve"> </w:t>
      </w:r>
      <w:bookmarkEnd w:id="2"/>
      <w:r w:rsidR="00ED4294">
        <w:rPr>
          <w:noProof/>
        </w:rPr>
        <w:drawing>
          <wp:inline distT="0" distB="0" distL="0" distR="0" wp14:anchorId="4699951C" wp14:editId="0A6EEB91">
            <wp:extent cx="9326880" cy="1784642"/>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96" t="37905" r="6146" b="30412"/>
                    <a:stretch/>
                  </pic:blipFill>
                  <pic:spPr bwMode="auto">
                    <a:xfrm>
                      <a:off x="0" y="0"/>
                      <a:ext cx="9352273" cy="1789501"/>
                    </a:xfrm>
                    <a:prstGeom prst="rect">
                      <a:avLst/>
                    </a:prstGeom>
                    <a:ln>
                      <a:noFill/>
                    </a:ln>
                    <a:extLst>
                      <a:ext uri="{53640926-AAD7-44D8-BBD7-CCE9431645EC}">
                        <a14:shadowObscured xmlns:a14="http://schemas.microsoft.com/office/drawing/2010/main"/>
                      </a:ext>
                    </a:extLst>
                  </pic:spPr>
                </pic:pic>
              </a:graphicData>
            </a:graphic>
          </wp:inline>
        </w:drawing>
      </w:r>
    </w:p>
    <w:p w14:paraId="778D1D4B" w14:textId="062C6CBE" w:rsidR="00546C21" w:rsidRDefault="00ED4294">
      <w:pPr>
        <w:rPr>
          <w:noProof/>
        </w:rPr>
      </w:pPr>
      <w:r w:rsidRPr="004328F0">
        <w:rPr>
          <w:b/>
          <w:bCs/>
          <w:u w:val="single"/>
        </w:rPr>
        <w:lastRenderedPageBreak/>
        <w:t>New Employee Benefit Enrollment</w:t>
      </w:r>
      <w:r w:rsidR="009A55D7" w:rsidRPr="004328F0">
        <w:rPr>
          <w:b/>
          <w:bCs/>
          <w:u w:val="single"/>
        </w:rPr>
        <w:t>:</w:t>
      </w:r>
      <w:r>
        <w:t xml:space="preserve"> </w:t>
      </w:r>
      <w:r w:rsidR="009A55D7">
        <w:t>C</w:t>
      </w:r>
      <w:r>
        <w:t>lick on the hyperlink “</w:t>
      </w:r>
      <w:r>
        <w:rPr>
          <w:color w:val="FF0000"/>
        </w:rPr>
        <w:t>Start Your Benefit Enrollment Process</w:t>
      </w:r>
      <w:r w:rsidR="009A55D7">
        <w:rPr>
          <w:color w:val="FF0000"/>
        </w:rPr>
        <w:t>.</w:t>
      </w:r>
      <w:r w:rsidRPr="00ED4294">
        <w:t>”</w:t>
      </w:r>
      <w:r>
        <w:t xml:space="preserve">  </w:t>
      </w:r>
      <w:r w:rsidRPr="00546C21">
        <w:rPr>
          <w:color w:val="00B050"/>
        </w:rPr>
        <w:t>All eligible employees will need to complete this even if they are wa</w:t>
      </w:r>
      <w:r w:rsidR="009A55D7">
        <w:rPr>
          <w:color w:val="00B050"/>
        </w:rPr>
        <w:t>i</w:t>
      </w:r>
      <w:r w:rsidRPr="00546C21">
        <w:rPr>
          <w:color w:val="00B050"/>
        </w:rPr>
        <w:t>ving participation in a particular benefit plan.</w:t>
      </w:r>
      <w:r w:rsidR="00546C21" w:rsidRPr="00546C21">
        <w:rPr>
          <w:noProof/>
        </w:rPr>
        <w:t xml:space="preserve"> </w:t>
      </w:r>
    </w:p>
    <w:p w14:paraId="42B77C59" w14:textId="41D9388B" w:rsidR="00546C21" w:rsidRDefault="00546C21">
      <w:pPr>
        <w:rPr>
          <w:noProof/>
        </w:rPr>
      </w:pPr>
      <w:r>
        <w:rPr>
          <w:noProof/>
        </w:rPr>
        <w:t>Review the instructions and click on the “</w:t>
      </w:r>
      <w:r w:rsidRPr="00546C21">
        <w:rPr>
          <w:noProof/>
          <w:color w:val="00B0F0"/>
        </w:rPr>
        <w:t>Go To External Page</w:t>
      </w:r>
      <w:r>
        <w:rPr>
          <w:noProof/>
        </w:rPr>
        <w:t>” link.</w:t>
      </w:r>
    </w:p>
    <w:p w14:paraId="4FDA8B96" w14:textId="7615C883" w:rsidR="00546C21" w:rsidRDefault="00546C21">
      <w:pPr>
        <w:rPr>
          <w:noProof/>
        </w:rPr>
      </w:pPr>
      <w:r>
        <w:rPr>
          <w:noProof/>
        </w:rPr>
        <mc:AlternateContent>
          <mc:Choice Requires="wps">
            <w:drawing>
              <wp:anchor distT="0" distB="0" distL="114300" distR="114300" simplePos="0" relativeHeight="251791360" behindDoc="0" locked="0" layoutInCell="1" allowOverlap="1" wp14:anchorId="3CBA497E" wp14:editId="784DB95E">
                <wp:simplePos x="0" y="0"/>
                <wp:positionH relativeFrom="column">
                  <wp:posOffset>2781620</wp:posOffset>
                </wp:positionH>
                <wp:positionV relativeFrom="paragraph">
                  <wp:posOffset>2016443</wp:posOffset>
                </wp:positionV>
                <wp:extent cx="389117" cy="699301"/>
                <wp:effectExtent l="16192" t="21908" r="27623" b="46672"/>
                <wp:wrapNone/>
                <wp:docPr id="123" name="Arrow: Down 123"/>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2C46" id="Arrow: Down 123" o:spid="_x0000_s1026" type="#_x0000_t67" style="position:absolute;margin-left:219.05pt;margin-top:158.8pt;width:30.65pt;height:55.0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" adj="15590" fillcolor="red" strokecolor="#2f528f" strokeweight="1pt"/>
            </w:pict>
          </mc:Fallback>
        </mc:AlternateContent>
      </w:r>
      <w:r>
        <w:rPr>
          <w:noProof/>
        </w:rPr>
        <w:drawing>
          <wp:inline distT="0" distB="0" distL="0" distR="0" wp14:anchorId="16AABDB2" wp14:editId="0996F54A">
            <wp:extent cx="8943975" cy="30480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29" t="9075" r="1459" b="31666"/>
                    <a:stretch/>
                  </pic:blipFill>
                  <pic:spPr bwMode="auto">
                    <a:xfrm>
                      <a:off x="0" y="0"/>
                      <a:ext cx="8943975" cy="3048000"/>
                    </a:xfrm>
                    <a:prstGeom prst="rect">
                      <a:avLst/>
                    </a:prstGeom>
                    <a:ln>
                      <a:noFill/>
                    </a:ln>
                    <a:extLst>
                      <a:ext uri="{53640926-AAD7-44D8-BBD7-CCE9431645EC}">
                        <a14:shadowObscured xmlns:a14="http://schemas.microsoft.com/office/drawing/2010/main"/>
                      </a:ext>
                    </a:extLst>
                  </pic:spPr>
                </pic:pic>
              </a:graphicData>
            </a:graphic>
          </wp:inline>
        </w:drawing>
      </w:r>
    </w:p>
    <w:p w14:paraId="39D8EAD7" w14:textId="7154747C" w:rsidR="00546C21" w:rsidRDefault="00546C21">
      <w:pPr>
        <w:rPr>
          <w:noProof/>
        </w:rPr>
      </w:pPr>
      <w:r>
        <w:rPr>
          <w:noProof/>
        </w:rPr>
        <w:t xml:space="preserve">You will be routed to this page to </w:t>
      </w:r>
      <w:r w:rsidR="008D766A">
        <w:rPr>
          <w:noProof/>
        </w:rPr>
        <w:t>verif</w:t>
      </w:r>
      <w:r>
        <w:rPr>
          <w:noProof/>
        </w:rPr>
        <w:t>y your</w:t>
      </w:r>
      <w:r w:rsidR="009A55D7">
        <w:rPr>
          <w:noProof/>
        </w:rPr>
        <w:t xml:space="preserve"> </w:t>
      </w:r>
      <w:r>
        <w:rPr>
          <w:noProof/>
        </w:rPr>
        <w:t xml:space="preserve">personal information.  </w:t>
      </w:r>
    </w:p>
    <w:p w14:paraId="724048D9" w14:textId="7BA9BD87" w:rsidR="00ED4294" w:rsidRDefault="00546C21">
      <w:r>
        <w:rPr>
          <w:noProof/>
        </w:rPr>
        <w:drawing>
          <wp:inline distT="0" distB="0" distL="0" distR="0" wp14:anchorId="125C0C1B" wp14:editId="4D20F902">
            <wp:extent cx="9086850" cy="2324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63" r="625" b="46852"/>
                    <a:stretch/>
                  </pic:blipFill>
                  <pic:spPr bwMode="auto">
                    <a:xfrm>
                      <a:off x="0" y="0"/>
                      <a:ext cx="9086850" cy="2324100"/>
                    </a:xfrm>
                    <a:prstGeom prst="rect">
                      <a:avLst/>
                    </a:prstGeom>
                    <a:ln>
                      <a:noFill/>
                    </a:ln>
                    <a:extLst>
                      <a:ext uri="{53640926-AAD7-44D8-BBD7-CCE9431645EC}">
                        <a14:shadowObscured xmlns:a14="http://schemas.microsoft.com/office/drawing/2010/main"/>
                      </a:ext>
                    </a:extLst>
                  </pic:spPr>
                </pic:pic>
              </a:graphicData>
            </a:graphic>
          </wp:inline>
        </w:drawing>
      </w:r>
    </w:p>
    <w:p w14:paraId="7CDB8651" w14:textId="6F3FFD3A" w:rsidR="00ED4294" w:rsidRDefault="00ED4294"/>
    <w:p w14:paraId="04E2806D" w14:textId="5005B37B" w:rsidR="00546C21" w:rsidRPr="00ED4294" w:rsidRDefault="00546C21">
      <w:r>
        <w:rPr>
          <w:noProof/>
        </w:rPr>
        <w:t xml:space="preserve">Once you have reviewed the information,  </w:t>
      </w:r>
      <w:r w:rsidR="00410587">
        <w:rPr>
          <w:noProof/>
        </w:rPr>
        <w:t>click on “</w:t>
      </w:r>
      <w:r w:rsidR="00410587" w:rsidRPr="009A55D7">
        <w:rPr>
          <w:noProof/>
          <w:color w:val="FF0000"/>
        </w:rPr>
        <w:t>Next</w:t>
      </w:r>
      <w:r w:rsidR="009A55D7" w:rsidRPr="009A55D7">
        <w:rPr>
          <w:noProof/>
          <w:color w:val="FF0000"/>
        </w:rPr>
        <w:t>:</w:t>
      </w:r>
      <w:r w:rsidR="00410587" w:rsidRPr="009A55D7">
        <w:rPr>
          <w:noProof/>
          <w:color w:val="FF0000"/>
        </w:rPr>
        <w:t xml:space="preserve"> Review My Family</w:t>
      </w:r>
      <w:r w:rsidR="00410587">
        <w:rPr>
          <w:noProof/>
        </w:rPr>
        <w:t>” at the bottom of the page.</w:t>
      </w:r>
    </w:p>
    <w:p w14:paraId="51C9C4CF" w14:textId="7C62B241" w:rsidR="00ED4294" w:rsidRDefault="00410587">
      <w:r>
        <w:rPr>
          <w:noProof/>
        </w:rPr>
        <mc:AlternateContent>
          <mc:Choice Requires="wps">
            <w:drawing>
              <wp:anchor distT="0" distB="0" distL="114300" distR="114300" simplePos="0" relativeHeight="251726848" behindDoc="0" locked="0" layoutInCell="1" allowOverlap="1" wp14:anchorId="62AF78DD" wp14:editId="355117FB">
                <wp:simplePos x="0" y="0"/>
                <wp:positionH relativeFrom="column">
                  <wp:posOffset>8001320</wp:posOffset>
                </wp:positionH>
                <wp:positionV relativeFrom="paragraph">
                  <wp:posOffset>469582</wp:posOffset>
                </wp:positionV>
                <wp:extent cx="389117" cy="699301"/>
                <wp:effectExtent l="16192" t="21908" r="27623" b="46672"/>
                <wp:wrapNone/>
                <wp:docPr id="67" name="Arrow: Down 67"/>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7396" id="Arrow: Down 67" o:spid="_x0000_s1026" type="#_x0000_t67" style="position:absolute;margin-left:630.05pt;margin-top:36.95pt;width:30.65pt;height:55.0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OK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" adj="15590" fillcolor="red" strokecolor="#2f528f" strokeweight="1pt"/>
            </w:pict>
          </mc:Fallback>
        </mc:AlternateContent>
      </w:r>
      <w:r>
        <w:rPr>
          <w:noProof/>
        </w:rPr>
        <w:drawing>
          <wp:inline distT="0" distB="0" distL="0" distR="0" wp14:anchorId="3D490559" wp14:editId="3ABCFF82">
            <wp:extent cx="9048750" cy="1457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1667" r="1041" b="-1"/>
                    <a:stretch/>
                  </pic:blipFill>
                  <pic:spPr bwMode="auto">
                    <a:xfrm>
                      <a:off x="0" y="0"/>
                      <a:ext cx="9048750" cy="1457325"/>
                    </a:xfrm>
                    <a:prstGeom prst="rect">
                      <a:avLst/>
                    </a:prstGeom>
                    <a:ln>
                      <a:noFill/>
                    </a:ln>
                    <a:extLst>
                      <a:ext uri="{53640926-AAD7-44D8-BBD7-CCE9431645EC}">
                        <a14:shadowObscured xmlns:a14="http://schemas.microsoft.com/office/drawing/2010/main"/>
                      </a:ext>
                    </a:extLst>
                  </pic:spPr>
                </pic:pic>
              </a:graphicData>
            </a:graphic>
          </wp:inline>
        </w:drawing>
      </w:r>
    </w:p>
    <w:p w14:paraId="314AD75F" w14:textId="77777777" w:rsidR="00410587" w:rsidRDefault="00410587">
      <w:pPr>
        <w:rPr>
          <w:u w:val="single"/>
        </w:rPr>
      </w:pPr>
    </w:p>
    <w:p w14:paraId="55C1A63B" w14:textId="0E9D479C" w:rsidR="00410587" w:rsidRPr="00410587" w:rsidRDefault="00410587">
      <w:r w:rsidRPr="00410587">
        <w:t xml:space="preserve">The next section will have you add </w:t>
      </w:r>
      <w:r>
        <w:t xml:space="preserve">information regarding any dependents that need benefits.  Click on the </w:t>
      </w:r>
      <w:r w:rsidRPr="00B26CB4">
        <w:t>“</w:t>
      </w:r>
      <w:r w:rsidRPr="00B26CB4">
        <w:rPr>
          <w:color w:val="FF0000"/>
        </w:rPr>
        <w:t>+ Add Family Member</w:t>
      </w:r>
      <w:r>
        <w:t>” to add the family member.  Once the information is entered, click “</w:t>
      </w:r>
      <w:r w:rsidR="00B26CB4" w:rsidRPr="00B26CB4">
        <w:rPr>
          <w:color w:val="FF0000"/>
        </w:rPr>
        <w:t>SAVE</w:t>
      </w:r>
      <w:r w:rsidR="00B26CB4">
        <w:t>.</w:t>
      </w:r>
      <w:r>
        <w:t>”  Repeat as needed to add additional family members.  When complete, click on “</w:t>
      </w:r>
      <w:r w:rsidRPr="00B26CB4">
        <w:rPr>
          <w:color w:val="FF0000"/>
        </w:rPr>
        <w:t>Next: Shop for Benefits</w:t>
      </w:r>
      <w:r w:rsidR="00B26CB4">
        <w:rPr>
          <w:color w:val="FF0000"/>
        </w:rPr>
        <w:t>.</w:t>
      </w:r>
      <w:r>
        <w:t>”</w:t>
      </w:r>
    </w:p>
    <w:p w14:paraId="4EFB9DED" w14:textId="77777777" w:rsidR="00410587" w:rsidRDefault="00410587">
      <w:pPr>
        <w:rPr>
          <w:noProof/>
        </w:rPr>
      </w:pPr>
    </w:p>
    <w:p w14:paraId="1360F2DA" w14:textId="58B2EFC7" w:rsidR="00410587" w:rsidRDefault="00410587">
      <w:pPr>
        <w:rPr>
          <w:u w:val="single"/>
        </w:rPr>
      </w:pPr>
      <w:r>
        <w:rPr>
          <w:noProof/>
        </w:rPr>
        <mc:AlternateContent>
          <mc:Choice Requires="wps">
            <w:drawing>
              <wp:anchor distT="0" distB="0" distL="114300" distR="114300" simplePos="0" relativeHeight="251793408" behindDoc="0" locked="0" layoutInCell="1" allowOverlap="1" wp14:anchorId="5A4A010C" wp14:editId="65ADAA1D">
                <wp:simplePos x="0" y="0"/>
                <wp:positionH relativeFrom="column">
                  <wp:posOffset>4810443</wp:posOffset>
                </wp:positionH>
                <wp:positionV relativeFrom="paragraph">
                  <wp:posOffset>1754188</wp:posOffset>
                </wp:positionV>
                <wp:extent cx="389117" cy="699301"/>
                <wp:effectExtent l="16192" t="21908" r="27623" b="46672"/>
                <wp:wrapNone/>
                <wp:docPr id="129" name="Arrow: Down 129"/>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42AC" id="Arrow: Down 129" o:spid="_x0000_s1026" type="#_x0000_t67" style="position:absolute;margin-left:378.8pt;margin-top:138.15pt;width:30.65pt;height:55.0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" adj="15590" fillcolor="red" strokecolor="#2f528f" strokeweight="1pt"/>
            </w:pict>
          </mc:Fallback>
        </mc:AlternateContent>
      </w:r>
      <w:r>
        <w:rPr>
          <w:noProof/>
        </w:rPr>
        <w:drawing>
          <wp:inline distT="0" distB="0" distL="0" distR="0" wp14:anchorId="16D92294" wp14:editId="44344510">
            <wp:extent cx="8896350" cy="18669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54" t="8518" r="1354" b="55185"/>
                    <a:stretch/>
                  </pic:blipFill>
                  <pic:spPr bwMode="auto">
                    <a:xfrm>
                      <a:off x="0" y="0"/>
                      <a:ext cx="8896350" cy="1866900"/>
                    </a:xfrm>
                    <a:prstGeom prst="rect">
                      <a:avLst/>
                    </a:prstGeom>
                    <a:ln>
                      <a:noFill/>
                    </a:ln>
                    <a:extLst>
                      <a:ext uri="{53640926-AAD7-44D8-BBD7-CCE9431645EC}">
                        <a14:shadowObscured xmlns:a14="http://schemas.microsoft.com/office/drawing/2010/main"/>
                      </a:ext>
                    </a:extLst>
                  </pic:spPr>
                </pic:pic>
              </a:graphicData>
            </a:graphic>
          </wp:inline>
        </w:drawing>
      </w:r>
    </w:p>
    <w:p w14:paraId="3866A9FB" w14:textId="1B27AA05" w:rsidR="00410587" w:rsidRPr="00410587" w:rsidRDefault="00410587">
      <w:r>
        <w:rPr>
          <w:noProof/>
        </w:rPr>
        <mc:AlternateContent>
          <mc:Choice Requires="wps">
            <w:drawing>
              <wp:anchor distT="0" distB="0" distL="114300" distR="114300" simplePos="0" relativeHeight="251795456" behindDoc="0" locked="0" layoutInCell="1" allowOverlap="1" wp14:anchorId="108511F9" wp14:editId="509133EC">
                <wp:simplePos x="0" y="0"/>
                <wp:positionH relativeFrom="column">
                  <wp:posOffset>7801295</wp:posOffset>
                </wp:positionH>
                <wp:positionV relativeFrom="paragraph">
                  <wp:posOffset>309562</wp:posOffset>
                </wp:positionV>
                <wp:extent cx="389117" cy="699301"/>
                <wp:effectExtent l="16192" t="21908" r="27623" b="46672"/>
                <wp:wrapNone/>
                <wp:docPr id="130" name="Arrow: Down 130"/>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E14F" id="Arrow: Down 130" o:spid="_x0000_s1026" type="#_x0000_t67" style="position:absolute;margin-left:614.3pt;margin-top:24.35pt;width:30.65pt;height:55.0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" adj="15590" fillcolor="red" strokecolor="#2f528f" strokeweight="1pt"/>
            </w:pict>
          </mc:Fallback>
        </mc:AlternateContent>
      </w:r>
      <w:r>
        <w:tab/>
      </w:r>
      <w:r>
        <w:tab/>
      </w:r>
      <w:r>
        <w:tab/>
      </w:r>
      <w:r>
        <w:tab/>
      </w:r>
      <w:r>
        <w:tab/>
      </w:r>
      <w:r>
        <w:tab/>
      </w:r>
      <w:r>
        <w:tab/>
      </w:r>
      <w:r>
        <w:tab/>
      </w:r>
      <w:r>
        <w:rPr>
          <w:noProof/>
        </w:rPr>
        <w:drawing>
          <wp:inline distT="0" distB="0" distL="0" distR="0" wp14:anchorId="1A1CE511" wp14:editId="27A0577C">
            <wp:extent cx="1028700" cy="22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709" t="52407" r="46041" b="43149"/>
                    <a:stretch/>
                  </pic:blipFill>
                  <pic:spPr bwMode="auto">
                    <a:xfrm>
                      <a:off x="0" y="0"/>
                      <a:ext cx="1028700" cy="228600"/>
                    </a:xfrm>
                    <a:prstGeom prst="rect">
                      <a:avLst/>
                    </a:prstGeom>
                    <a:ln>
                      <a:noFill/>
                    </a:ln>
                    <a:extLst>
                      <a:ext uri="{53640926-AAD7-44D8-BBD7-CCE9431645EC}">
                        <a14:shadowObscured xmlns:a14="http://schemas.microsoft.com/office/drawing/2010/main"/>
                      </a:ext>
                    </a:extLst>
                  </pic:spPr>
                </pic:pic>
              </a:graphicData>
            </a:graphic>
          </wp:inline>
        </w:drawing>
      </w:r>
    </w:p>
    <w:p w14:paraId="12267494" w14:textId="12B7403A" w:rsidR="00410587" w:rsidRDefault="00410587">
      <w:pPr>
        <w:rPr>
          <w:u w:val="single"/>
        </w:rPr>
      </w:pPr>
      <w:r>
        <w:rPr>
          <w:noProof/>
        </w:rPr>
        <w:drawing>
          <wp:inline distT="0" distB="0" distL="0" distR="0" wp14:anchorId="4F68FB7F" wp14:editId="451DCF85">
            <wp:extent cx="8848725" cy="5619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51" t="65370" r="1251" b="24260"/>
                    <a:stretch/>
                  </pic:blipFill>
                  <pic:spPr bwMode="auto">
                    <a:xfrm>
                      <a:off x="0" y="0"/>
                      <a:ext cx="8848725" cy="561975"/>
                    </a:xfrm>
                    <a:prstGeom prst="rect">
                      <a:avLst/>
                    </a:prstGeom>
                    <a:ln>
                      <a:noFill/>
                    </a:ln>
                    <a:extLst>
                      <a:ext uri="{53640926-AAD7-44D8-BBD7-CCE9431645EC}">
                        <a14:shadowObscured xmlns:a14="http://schemas.microsoft.com/office/drawing/2010/main"/>
                      </a:ext>
                    </a:extLst>
                  </pic:spPr>
                </pic:pic>
              </a:graphicData>
            </a:graphic>
          </wp:inline>
        </w:drawing>
      </w:r>
    </w:p>
    <w:p w14:paraId="52C39B4A" w14:textId="77777777" w:rsidR="00410587" w:rsidRDefault="00410587">
      <w:pPr>
        <w:rPr>
          <w:u w:val="single"/>
        </w:rPr>
      </w:pPr>
    </w:p>
    <w:p w14:paraId="0E809FB6" w14:textId="27616AE5" w:rsidR="00410587" w:rsidRDefault="00410587">
      <w:pPr>
        <w:rPr>
          <w:noProof/>
        </w:rPr>
      </w:pPr>
    </w:p>
    <w:p w14:paraId="5F4E9161" w14:textId="77777777" w:rsidR="00B00745" w:rsidRDefault="00B00745">
      <w:pPr>
        <w:rPr>
          <w:u w:val="single"/>
        </w:rPr>
      </w:pPr>
    </w:p>
    <w:p w14:paraId="64AADA99" w14:textId="63CDF24D" w:rsidR="00410587" w:rsidRPr="00B00745" w:rsidRDefault="00B00745">
      <w:r w:rsidRPr="00B00745">
        <w:t>The next screen shows your available benefits.</w:t>
      </w:r>
      <w:r w:rsidR="0052182A">
        <w:t xml:space="preserve">  Click on the “</w:t>
      </w:r>
      <w:r w:rsidR="0052182A" w:rsidRPr="00B26CB4">
        <w:rPr>
          <w:color w:val="FF0000"/>
        </w:rPr>
        <w:t>Shop Plans</w:t>
      </w:r>
      <w:r w:rsidR="0052182A">
        <w:t xml:space="preserve">” for </w:t>
      </w:r>
      <w:r w:rsidR="00B26CB4">
        <w:t>m</w:t>
      </w:r>
      <w:r w:rsidR="0052182A">
        <w:t>edical to start reviewing the plan options.</w:t>
      </w:r>
    </w:p>
    <w:p w14:paraId="1EB3FCBF" w14:textId="1742004B" w:rsidR="00410587" w:rsidRDefault="0052182A">
      <w:pPr>
        <w:rPr>
          <w:u w:val="single"/>
        </w:rPr>
      </w:pPr>
      <w:r>
        <w:rPr>
          <w:noProof/>
        </w:rPr>
        <mc:AlternateContent>
          <mc:Choice Requires="wps">
            <w:drawing>
              <wp:anchor distT="0" distB="0" distL="114300" distR="114300" simplePos="0" relativeHeight="251797504" behindDoc="0" locked="0" layoutInCell="1" allowOverlap="1" wp14:anchorId="0B4C18E2" wp14:editId="592E0CC8">
                <wp:simplePos x="0" y="0"/>
                <wp:positionH relativeFrom="column">
                  <wp:posOffset>7877493</wp:posOffset>
                </wp:positionH>
                <wp:positionV relativeFrom="paragraph">
                  <wp:posOffset>770572</wp:posOffset>
                </wp:positionV>
                <wp:extent cx="389117" cy="699301"/>
                <wp:effectExtent l="16192" t="21908" r="27623" b="46672"/>
                <wp:wrapNone/>
                <wp:docPr id="7" name="Arrow: Down 7"/>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DF64" id="Arrow: Down 7" o:spid="_x0000_s1026" type="#_x0000_t67" style="position:absolute;margin-left:620.3pt;margin-top:60.65pt;width:30.65pt;height:55.0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3WiQIAACY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" adj="15590" fillcolor="red" strokecolor="#2f528f" strokeweight="1pt"/>
            </w:pict>
          </mc:Fallback>
        </mc:AlternateContent>
      </w:r>
      <w:r w:rsidR="00410587">
        <w:rPr>
          <w:noProof/>
        </w:rPr>
        <w:drawing>
          <wp:inline distT="0" distB="0" distL="0" distR="0" wp14:anchorId="5ADE1BBD" wp14:editId="69930F01">
            <wp:extent cx="9220200" cy="4581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00" t="18703" r="103" b="7037"/>
                    <a:stretch/>
                  </pic:blipFill>
                  <pic:spPr bwMode="auto">
                    <a:xfrm>
                      <a:off x="0" y="0"/>
                      <a:ext cx="9220200" cy="4581525"/>
                    </a:xfrm>
                    <a:prstGeom prst="rect">
                      <a:avLst/>
                    </a:prstGeom>
                    <a:ln>
                      <a:noFill/>
                    </a:ln>
                    <a:extLst>
                      <a:ext uri="{53640926-AAD7-44D8-BBD7-CCE9431645EC}">
                        <a14:shadowObscured xmlns:a14="http://schemas.microsoft.com/office/drawing/2010/main"/>
                      </a:ext>
                    </a:extLst>
                  </pic:spPr>
                </pic:pic>
              </a:graphicData>
            </a:graphic>
          </wp:inline>
        </w:drawing>
      </w:r>
    </w:p>
    <w:p w14:paraId="1EA4F456" w14:textId="7AC43702" w:rsidR="00410587" w:rsidRDefault="00410587">
      <w:pPr>
        <w:rPr>
          <w:u w:val="single"/>
        </w:rPr>
      </w:pPr>
    </w:p>
    <w:p w14:paraId="5F3363A8" w14:textId="51830789" w:rsidR="0052182A" w:rsidRDefault="0052182A">
      <w:pPr>
        <w:rPr>
          <w:u w:val="single"/>
        </w:rPr>
      </w:pPr>
    </w:p>
    <w:p w14:paraId="2AC4F501" w14:textId="2E2A7763" w:rsidR="0052182A" w:rsidRDefault="0052182A">
      <w:pPr>
        <w:rPr>
          <w:u w:val="single"/>
        </w:rPr>
      </w:pPr>
    </w:p>
    <w:p w14:paraId="2E32D6F3" w14:textId="6F6CF4C7" w:rsidR="0052182A" w:rsidRDefault="0052182A">
      <w:pPr>
        <w:rPr>
          <w:u w:val="single"/>
        </w:rPr>
      </w:pPr>
    </w:p>
    <w:p w14:paraId="41F76197" w14:textId="4A67BBE4" w:rsidR="0052182A" w:rsidRDefault="0052182A">
      <w:pPr>
        <w:rPr>
          <w:u w:val="single"/>
        </w:rPr>
      </w:pPr>
    </w:p>
    <w:p w14:paraId="089FF219" w14:textId="7B175B81" w:rsidR="0052182A" w:rsidRDefault="0052182A">
      <w:pPr>
        <w:rPr>
          <w:u w:val="single"/>
        </w:rPr>
      </w:pPr>
    </w:p>
    <w:p w14:paraId="4A1E6D6E" w14:textId="1FF24B5C" w:rsidR="0052182A" w:rsidRDefault="0052182A">
      <w:r>
        <w:t xml:space="preserve">The </w:t>
      </w:r>
      <w:r w:rsidR="004D25B9">
        <w:t xml:space="preserve">top of the </w:t>
      </w:r>
      <w:r>
        <w:t xml:space="preserve">next screen allows you to review the </w:t>
      </w:r>
      <w:r w:rsidR="004D25B9">
        <w:t>medical plans that are available.   Click the plan links to view details about the plan coverages.</w:t>
      </w:r>
    </w:p>
    <w:p w14:paraId="2D41D0CE" w14:textId="51FEFFAA" w:rsidR="004D25B9" w:rsidRDefault="004D25B9"/>
    <w:p w14:paraId="3EA2F76C" w14:textId="77777777" w:rsidR="004D25B9" w:rsidRPr="0052182A" w:rsidRDefault="004D25B9"/>
    <w:p w14:paraId="547F38A5" w14:textId="1F900E5D" w:rsidR="0052182A" w:rsidRDefault="004D25B9">
      <w:pPr>
        <w:rPr>
          <w:u w:val="single"/>
        </w:rPr>
      </w:pPr>
      <w:r>
        <w:rPr>
          <w:noProof/>
        </w:rPr>
        <mc:AlternateContent>
          <mc:Choice Requires="wps">
            <w:drawing>
              <wp:anchor distT="0" distB="0" distL="114300" distR="114300" simplePos="0" relativeHeight="251799552" behindDoc="0" locked="0" layoutInCell="1" allowOverlap="1" wp14:anchorId="1842ABA6" wp14:editId="14ADA939">
                <wp:simplePos x="0" y="0"/>
                <wp:positionH relativeFrom="column">
                  <wp:posOffset>1280479</wp:posOffset>
                </wp:positionH>
                <wp:positionV relativeFrom="paragraph">
                  <wp:posOffset>3149917</wp:posOffset>
                </wp:positionV>
                <wp:extent cx="389117" cy="699301"/>
                <wp:effectExtent l="0" t="21908" r="8573" b="46672"/>
                <wp:wrapNone/>
                <wp:docPr id="14" name="Arrow: Down 14"/>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99EF" id="Arrow: Down 14" o:spid="_x0000_s1026" type="#_x0000_t67" style="position:absolute;margin-left:100.85pt;margin-top:248pt;width:30.65pt;height:55.0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" adj="15590" fillcolor="red" strokecolor="#2f528f" strokeweight="1pt"/>
            </w:pict>
          </mc:Fallback>
        </mc:AlternateContent>
      </w:r>
      <w:r>
        <w:rPr>
          <w:noProof/>
        </w:rPr>
        <mc:AlternateContent>
          <mc:Choice Requires="wps">
            <w:drawing>
              <wp:anchor distT="0" distB="0" distL="114300" distR="114300" simplePos="0" relativeHeight="251801600" behindDoc="0" locked="0" layoutInCell="1" allowOverlap="1" wp14:anchorId="5573EC57" wp14:editId="2B4BB39F">
                <wp:simplePos x="0" y="0"/>
                <wp:positionH relativeFrom="column">
                  <wp:posOffset>5458143</wp:posOffset>
                </wp:positionH>
                <wp:positionV relativeFrom="paragraph">
                  <wp:posOffset>3189923</wp:posOffset>
                </wp:positionV>
                <wp:extent cx="389117" cy="699301"/>
                <wp:effectExtent l="16192" t="21908" r="27623" b="46672"/>
                <wp:wrapNone/>
                <wp:docPr id="15" name="Arrow: Down 15"/>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4132" id="Arrow: Down 15" o:spid="_x0000_s1026" type="#_x0000_t67" style="position:absolute;margin-left:429.8pt;margin-top:251.2pt;width:30.65pt;height:55.0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" adj="15590" fillcolor="red" strokecolor="#2f528f" strokeweight="1pt"/>
            </w:pict>
          </mc:Fallback>
        </mc:AlternateContent>
      </w:r>
      <w:r w:rsidR="0052182A">
        <w:rPr>
          <w:noProof/>
        </w:rPr>
        <w:drawing>
          <wp:inline distT="0" distB="0" distL="0" distR="0" wp14:anchorId="195D5642" wp14:editId="5A1A828A">
            <wp:extent cx="906780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46" t="6176" r="15937" b="17456"/>
                    <a:stretch/>
                  </pic:blipFill>
                  <pic:spPr bwMode="auto">
                    <a:xfrm>
                      <a:off x="0" y="0"/>
                      <a:ext cx="9067800" cy="4038600"/>
                    </a:xfrm>
                    <a:prstGeom prst="rect">
                      <a:avLst/>
                    </a:prstGeom>
                    <a:ln>
                      <a:noFill/>
                    </a:ln>
                    <a:extLst>
                      <a:ext uri="{53640926-AAD7-44D8-BBD7-CCE9431645EC}">
                        <a14:shadowObscured xmlns:a14="http://schemas.microsoft.com/office/drawing/2010/main"/>
                      </a:ext>
                    </a:extLst>
                  </pic:spPr>
                </pic:pic>
              </a:graphicData>
            </a:graphic>
          </wp:inline>
        </w:drawing>
      </w:r>
    </w:p>
    <w:p w14:paraId="23BB7261" w14:textId="0CFABBD6" w:rsidR="00410587" w:rsidRDefault="00410587">
      <w:pPr>
        <w:rPr>
          <w:u w:val="single"/>
        </w:rPr>
      </w:pPr>
    </w:p>
    <w:p w14:paraId="0A04ACCE" w14:textId="706606D1" w:rsidR="004D25B9" w:rsidRDefault="004D25B9">
      <w:pPr>
        <w:rPr>
          <w:u w:val="single"/>
        </w:rPr>
      </w:pPr>
    </w:p>
    <w:p w14:paraId="152071AB" w14:textId="18B57CC6" w:rsidR="004D25B9" w:rsidRDefault="004D25B9">
      <w:pPr>
        <w:rPr>
          <w:u w:val="single"/>
        </w:rPr>
      </w:pPr>
    </w:p>
    <w:p w14:paraId="05806EA2" w14:textId="2B20E0E5" w:rsidR="004D25B9" w:rsidRDefault="004D25B9">
      <w:pPr>
        <w:rPr>
          <w:u w:val="single"/>
        </w:rPr>
      </w:pPr>
    </w:p>
    <w:p w14:paraId="276072D5" w14:textId="3A220D5A" w:rsidR="004D25B9" w:rsidRDefault="004D25B9">
      <w:pPr>
        <w:rPr>
          <w:u w:val="single"/>
        </w:rPr>
      </w:pPr>
    </w:p>
    <w:p w14:paraId="47670379" w14:textId="55FD0143" w:rsidR="004D25B9" w:rsidRDefault="004D25B9">
      <w:pPr>
        <w:rPr>
          <w:u w:val="single"/>
        </w:rPr>
      </w:pPr>
    </w:p>
    <w:p w14:paraId="66264C0B" w14:textId="628B4DA5" w:rsidR="004D25B9" w:rsidRDefault="004D25B9">
      <w:r w:rsidRPr="004D25B9">
        <w:t xml:space="preserve">The bottom of the screen </w:t>
      </w:r>
      <w:r>
        <w:t>shows you who is eligible for coverage that may be included in the plan.  Coverage for yourself is automatically checked off.  To add other family members, click on “</w:t>
      </w:r>
      <w:r w:rsidRPr="00271A43">
        <w:rPr>
          <w:color w:val="FF0000"/>
        </w:rPr>
        <w:t>+ Add Family Member</w:t>
      </w:r>
      <w:r>
        <w:t xml:space="preserve">” and follow the step to add the family member.  Once the family member(s) are added, you may check off the ones that you want to include in the plan.  </w:t>
      </w:r>
    </w:p>
    <w:p w14:paraId="0AA828F1" w14:textId="73C28F75" w:rsidR="004D25B9" w:rsidRDefault="004D25B9">
      <w:r>
        <w:t>Next, click on</w:t>
      </w:r>
      <w:r w:rsidR="005A71A5">
        <w:t xml:space="preserve"> “</w:t>
      </w:r>
      <w:r w:rsidR="005A71A5" w:rsidRPr="00271A43">
        <w:rPr>
          <w:color w:val="FF0000"/>
        </w:rPr>
        <w:t>View Plan</w:t>
      </w:r>
      <w:r w:rsidR="005A71A5">
        <w:t xml:space="preserve">” for </w:t>
      </w:r>
      <w:r>
        <w:t>the plan that you want to purch</w:t>
      </w:r>
      <w:r w:rsidR="005A71A5">
        <w:t>a</w:t>
      </w:r>
      <w:r>
        <w:t>se.</w:t>
      </w:r>
    </w:p>
    <w:p w14:paraId="0A06793D" w14:textId="6CACBFD2" w:rsidR="004247FC" w:rsidRDefault="004247FC">
      <w:r>
        <w:t>You must click on “</w:t>
      </w:r>
      <w:r w:rsidR="000C6296" w:rsidRPr="008D766A">
        <w:rPr>
          <w:color w:val="FF0000"/>
        </w:rPr>
        <w:t>D</w:t>
      </w:r>
      <w:r w:rsidRPr="008D766A">
        <w:rPr>
          <w:color w:val="FF0000"/>
        </w:rPr>
        <w:t xml:space="preserve">ecline </w:t>
      </w:r>
      <w:r w:rsidR="000C6296" w:rsidRPr="008D766A">
        <w:rPr>
          <w:color w:val="FF0000"/>
        </w:rPr>
        <w:t>Medical Benefits</w:t>
      </w:r>
      <w:r w:rsidR="000C6296">
        <w:t>” if you have other coverage and do not want to participate in the NMCAA medical plans.</w:t>
      </w:r>
    </w:p>
    <w:p w14:paraId="1C3D6857" w14:textId="77777777" w:rsidR="004247FC" w:rsidRPr="004D25B9" w:rsidRDefault="004247FC"/>
    <w:p w14:paraId="4530AA23" w14:textId="19457C0B" w:rsidR="004D25B9" w:rsidRDefault="004D25B9">
      <w:pPr>
        <w:rPr>
          <w:u w:val="single"/>
        </w:rPr>
      </w:pPr>
      <w:r>
        <w:rPr>
          <w:noProof/>
        </w:rPr>
        <mc:AlternateContent>
          <mc:Choice Requires="wps">
            <w:drawing>
              <wp:anchor distT="0" distB="0" distL="114300" distR="114300" simplePos="0" relativeHeight="251803648" behindDoc="0" locked="0" layoutInCell="1" allowOverlap="1" wp14:anchorId="43BA6BBF" wp14:editId="1A7494F3">
                <wp:simplePos x="0" y="0"/>
                <wp:positionH relativeFrom="column">
                  <wp:posOffset>7048819</wp:posOffset>
                </wp:positionH>
                <wp:positionV relativeFrom="paragraph">
                  <wp:posOffset>68898</wp:posOffset>
                </wp:positionV>
                <wp:extent cx="389117" cy="699301"/>
                <wp:effectExtent l="0" t="21908" r="8573" b="46672"/>
                <wp:wrapNone/>
                <wp:docPr id="17" name="Arrow: Down 17"/>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EEDB" id="Arrow: Down 17" o:spid="_x0000_s1026" type="#_x0000_t67" style="position:absolute;margin-left:555.05pt;margin-top:5.45pt;width:30.65pt;height:55.0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" adj="15590" fillcolor="red" strokecolor="#2f528f" strokeweight="1pt"/>
            </w:pict>
          </mc:Fallback>
        </mc:AlternateContent>
      </w:r>
    </w:p>
    <w:p w14:paraId="6D3CCD9A" w14:textId="7738442A" w:rsidR="004D25B9" w:rsidRDefault="004D25B9">
      <w:pPr>
        <w:rPr>
          <w:u w:val="single"/>
        </w:rPr>
      </w:pPr>
      <w:r>
        <w:rPr>
          <w:noProof/>
        </w:rPr>
        <mc:AlternateContent>
          <mc:Choice Requires="wps">
            <w:drawing>
              <wp:anchor distT="0" distB="0" distL="114300" distR="114300" simplePos="0" relativeHeight="251805696" behindDoc="0" locked="0" layoutInCell="1" allowOverlap="1" wp14:anchorId="449BFD5D" wp14:editId="71CCBC25">
                <wp:simplePos x="0" y="0"/>
                <wp:positionH relativeFrom="column">
                  <wp:posOffset>6305868</wp:posOffset>
                </wp:positionH>
                <wp:positionV relativeFrom="paragraph">
                  <wp:posOffset>2070417</wp:posOffset>
                </wp:positionV>
                <wp:extent cx="389117" cy="699301"/>
                <wp:effectExtent l="0" t="21908" r="8573" b="46672"/>
                <wp:wrapNone/>
                <wp:docPr id="18" name="Arrow: Down 18"/>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022D" id="Arrow: Down 18" o:spid="_x0000_s1026" type="#_x0000_t67" style="position:absolute;margin-left:496.55pt;margin-top:163pt;width:30.65pt;height:55.0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" adj="15590" fillcolor="red" strokecolor="#2f528f" strokeweight="1pt"/>
            </w:pict>
          </mc:Fallback>
        </mc:AlternateContent>
      </w:r>
      <w:r>
        <w:rPr>
          <w:noProof/>
        </w:rPr>
        <w:drawing>
          <wp:inline distT="0" distB="0" distL="0" distR="0" wp14:anchorId="1591F7BC" wp14:editId="1F29C188">
            <wp:extent cx="8924925" cy="4057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353" t="23322" r="17593" b="1187"/>
                    <a:stretch/>
                  </pic:blipFill>
                  <pic:spPr bwMode="auto">
                    <a:xfrm>
                      <a:off x="0" y="0"/>
                      <a:ext cx="8924925" cy="4057650"/>
                    </a:xfrm>
                    <a:prstGeom prst="rect">
                      <a:avLst/>
                    </a:prstGeom>
                    <a:ln>
                      <a:noFill/>
                    </a:ln>
                    <a:extLst>
                      <a:ext uri="{53640926-AAD7-44D8-BBD7-CCE9431645EC}">
                        <a14:shadowObscured xmlns:a14="http://schemas.microsoft.com/office/drawing/2010/main"/>
                      </a:ext>
                    </a:extLst>
                  </pic:spPr>
                </pic:pic>
              </a:graphicData>
            </a:graphic>
          </wp:inline>
        </w:drawing>
      </w:r>
    </w:p>
    <w:p w14:paraId="2F0AE349" w14:textId="0956F632" w:rsidR="004D25B9" w:rsidRDefault="004D25B9">
      <w:pPr>
        <w:rPr>
          <w:u w:val="single"/>
        </w:rPr>
      </w:pPr>
    </w:p>
    <w:p w14:paraId="682F98EE" w14:textId="050AC838" w:rsidR="005A71A5" w:rsidRDefault="005A71A5">
      <w:pPr>
        <w:rPr>
          <w:u w:val="single"/>
        </w:rPr>
      </w:pPr>
    </w:p>
    <w:p w14:paraId="09AFB316" w14:textId="347602F3" w:rsidR="005A71A5" w:rsidRDefault="005A71A5">
      <w:pPr>
        <w:rPr>
          <w:u w:val="single"/>
        </w:rPr>
      </w:pPr>
    </w:p>
    <w:p w14:paraId="6B6E6269" w14:textId="04C25454" w:rsidR="005A71A5" w:rsidRDefault="005A71A5">
      <w:pPr>
        <w:rPr>
          <w:u w:val="single"/>
        </w:rPr>
      </w:pPr>
    </w:p>
    <w:p w14:paraId="2E29C97F" w14:textId="082079D6" w:rsidR="005A71A5" w:rsidRPr="005A71A5" w:rsidRDefault="005A71A5">
      <w:r w:rsidRPr="005A71A5">
        <w:t xml:space="preserve"> The next screen</w:t>
      </w:r>
      <w:r>
        <w:t xml:space="preserve"> shows the costs for the </w:t>
      </w:r>
      <w:r w:rsidR="00A952D8">
        <w:t>selected</w:t>
      </w:r>
      <w:r>
        <w:t xml:space="preserve"> plan based on how many people you may want to cover.   If this is the plan that you want to </w:t>
      </w:r>
      <w:r w:rsidR="008D766A">
        <w:t>click on</w:t>
      </w:r>
      <w:r>
        <w:t xml:space="preserve"> “</w:t>
      </w:r>
      <w:r w:rsidRPr="008D766A">
        <w:rPr>
          <w:color w:val="FF0000"/>
        </w:rPr>
        <w:t>Update Cart</w:t>
      </w:r>
      <w:r w:rsidR="00271A43">
        <w:rPr>
          <w:color w:val="FF0000"/>
        </w:rPr>
        <w:t>.</w:t>
      </w:r>
      <w:r>
        <w:t xml:space="preserve">”  </w:t>
      </w:r>
    </w:p>
    <w:p w14:paraId="4D23E308" w14:textId="06201DEE" w:rsidR="004D25B9" w:rsidRDefault="008D766A">
      <w:pPr>
        <w:rPr>
          <w:u w:val="single"/>
        </w:rPr>
      </w:pPr>
      <w:r>
        <w:rPr>
          <w:noProof/>
        </w:rPr>
        <mc:AlternateContent>
          <mc:Choice Requires="wps">
            <w:drawing>
              <wp:anchor distT="0" distB="0" distL="114300" distR="114300" simplePos="0" relativeHeight="251848704" behindDoc="0" locked="0" layoutInCell="1" allowOverlap="1" wp14:anchorId="1928D6FB" wp14:editId="32AED1EA">
                <wp:simplePos x="0" y="0"/>
                <wp:positionH relativeFrom="column">
                  <wp:posOffset>7753670</wp:posOffset>
                </wp:positionH>
                <wp:positionV relativeFrom="paragraph">
                  <wp:posOffset>2397442</wp:posOffset>
                </wp:positionV>
                <wp:extent cx="389117" cy="699301"/>
                <wp:effectExtent l="16192" t="21908" r="27623" b="46672"/>
                <wp:wrapNone/>
                <wp:docPr id="77" name="Arrow: Down 77"/>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3A94" id="Arrow: Down 77" o:spid="_x0000_s1026" type="#_x0000_t67" style="position:absolute;margin-left:610.55pt;margin-top:188.75pt;width:30.65pt;height:55.0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4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" adj="15590" fillcolor="red" strokecolor="#2f528f" strokeweight="1pt"/>
            </w:pict>
          </mc:Fallback>
        </mc:AlternateContent>
      </w:r>
      <w:r w:rsidR="005A71A5">
        <w:rPr>
          <w:noProof/>
        </w:rPr>
        <w:drawing>
          <wp:inline distT="0" distB="0" distL="0" distR="0" wp14:anchorId="41959697" wp14:editId="60E78076">
            <wp:extent cx="8877300" cy="3267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96" t="5557" r="10729" b="31454"/>
                    <a:stretch/>
                  </pic:blipFill>
                  <pic:spPr bwMode="auto">
                    <a:xfrm>
                      <a:off x="0" y="0"/>
                      <a:ext cx="8877300" cy="3267075"/>
                    </a:xfrm>
                    <a:prstGeom prst="rect">
                      <a:avLst/>
                    </a:prstGeom>
                    <a:ln>
                      <a:noFill/>
                    </a:ln>
                    <a:extLst>
                      <a:ext uri="{53640926-AAD7-44D8-BBD7-CCE9431645EC}">
                        <a14:shadowObscured xmlns:a14="http://schemas.microsoft.com/office/drawing/2010/main"/>
                      </a:ext>
                    </a:extLst>
                  </pic:spPr>
                </pic:pic>
              </a:graphicData>
            </a:graphic>
          </wp:inline>
        </w:drawing>
      </w:r>
    </w:p>
    <w:p w14:paraId="685E3C47" w14:textId="77777777" w:rsidR="000245E2" w:rsidRDefault="000245E2"/>
    <w:p w14:paraId="3D559A88" w14:textId="77777777" w:rsidR="000245E2" w:rsidRDefault="000245E2"/>
    <w:p w14:paraId="27CC9BCD" w14:textId="77777777" w:rsidR="000245E2" w:rsidRDefault="000245E2"/>
    <w:p w14:paraId="63CA75F3" w14:textId="77777777" w:rsidR="000245E2" w:rsidRDefault="000245E2"/>
    <w:p w14:paraId="6C234203" w14:textId="77777777" w:rsidR="000245E2" w:rsidRDefault="000245E2"/>
    <w:p w14:paraId="1A2DF6BD" w14:textId="77777777" w:rsidR="000245E2" w:rsidRDefault="000245E2"/>
    <w:p w14:paraId="18F5A8D8" w14:textId="77777777" w:rsidR="000245E2" w:rsidRDefault="000245E2"/>
    <w:p w14:paraId="79A02357" w14:textId="77777777" w:rsidR="000245E2" w:rsidRDefault="000245E2"/>
    <w:p w14:paraId="58E1BEB2" w14:textId="77777777" w:rsidR="000245E2" w:rsidRDefault="000245E2"/>
    <w:p w14:paraId="0A7C8732" w14:textId="21C1B67B" w:rsidR="000245E2" w:rsidRDefault="00A952D8">
      <w:r w:rsidRPr="00A952D8">
        <w:t xml:space="preserve">Next you will be asked to </w:t>
      </w:r>
      <w:r>
        <w:t xml:space="preserve">enter in the information for the Primary Care Physician(s) for each person to be covered.  You can go to </w:t>
      </w:r>
      <w:r w:rsidRPr="00A952D8">
        <w:rPr>
          <w:color w:val="1F4E79" w:themeColor="accent5" w:themeShade="80"/>
          <w:u w:val="single"/>
        </w:rPr>
        <w:t>bcbsm.com</w:t>
      </w:r>
      <w:r w:rsidRPr="00A952D8">
        <w:rPr>
          <w:color w:val="1F4E79" w:themeColor="accent5" w:themeShade="80"/>
        </w:rPr>
        <w:t xml:space="preserve"> </w:t>
      </w:r>
      <w:r>
        <w:t>to look up th</w:t>
      </w:r>
      <w:r w:rsidR="008D766A">
        <w:t>is</w:t>
      </w:r>
      <w:r>
        <w:t xml:space="preserve"> information.  First click on the blue box on the left “</w:t>
      </w:r>
      <w:r w:rsidRPr="008D766A">
        <w:rPr>
          <w:color w:val="FF0000"/>
        </w:rPr>
        <w:t>Find a Doctor</w:t>
      </w:r>
      <w:r w:rsidR="00271A43">
        <w:rPr>
          <w:color w:val="FF0000"/>
        </w:rPr>
        <w:t>.</w:t>
      </w:r>
      <w:r>
        <w:t>”  Click on the blue link “</w:t>
      </w:r>
      <w:r w:rsidRPr="008D766A">
        <w:rPr>
          <w:color w:val="FF0000"/>
        </w:rPr>
        <w:t>Search without logging in</w:t>
      </w:r>
      <w:r>
        <w:t>”</w:t>
      </w:r>
      <w:r w:rsidR="00271A43">
        <w:t xml:space="preserve"> </w:t>
      </w:r>
      <w:r>
        <w:t>under “</w:t>
      </w:r>
      <w:r w:rsidRPr="008D766A">
        <w:rPr>
          <w:color w:val="FF0000"/>
        </w:rPr>
        <w:t>not yet a member?</w:t>
      </w:r>
      <w:r>
        <w:t>”.  Choose a location by entering in a zip code.  Click on “</w:t>
      </w:r>
      <w:r w:rsidRPr="008D766A">
        <w:rPr>
          <w:color w:val="FF0000"/>
        </w:rPr>
        <w:t>doctors by name</w:t>
      </w:r>
      <w:r w:rsidR="00271A43">
        <w:rPr>
          <w:color w:val="FF0000"/>
        </w:rPr>
        <w:t>.</w:t>
      </w:r>
      <w:r>
        <w:t xml:space="preserve">”  Enter the last name of the doctor.  The doctor should come up or a list to select from.   Another screen comes up with the </w:t>
      </w:r>
      <w:r w:rsidR="000245E2">
        <w:t>doctor’s</w:t>
      </w:r>
      <w:r>
        <w:t xml:space="preserve"> name and information about them.  Click on the doctor’s name and the additional information is posted.  The </w:t>
      </w:r>
      <w:r w:rsidRPr="008D766A">
        <w:rPr>
          <w:color w:val="FF0000"/>
        </w:rPr>
        <w:t>Provider ID</w:t>
      </w:r>
      <w:r>
        <w:t xml:space="preserve"> number is in the lower left area of the page.  This is the number you will need to enter with your doctor’s name.</w:t>
      </w:r>
      <w:r w:rsidR="000245E2">
        <w:t xml:space="preserve">  </w:t>
      </w:r>
    </w:p>
    <w:p w14:paraId="545D7AD2" w14:textId="77777777" w:rsidR="000245E2" w:rsidRDefault="000245E2"/>
    <w:p w14:paraId="6FD05F13" w14:textId="0BCF8B6D" w:rsidR="004D25B9" w:rsidRPr="00A952D8" w:rsidRDefault="000245E2">
      <w:r>
        <w:t>Once you have the information for each family member enter it on this screen.  When complete, click on “continue”.</w:t>
      </w:r>
    </w:p>
    <w:p w14:paraId="50193AA1" w14:textId="65FE4A63" w:rsidR="00A952D8" w:rsidRDefault="000245E2">
      <w:pPr>
        <w:rPr>
          <w:u w:val="single"/>
        </w:rPr>
      </w:pPr>
      <w:r>
        <w:rPr>
          <w:noProof/>
        </w:rPr>
        <mc:AlternateContent>
          <mc:Choice Requires="wps">
            <w:drawing>
              <wp:anchor distT="0" distB="0" distL="114300" distR="114300" simplePos="0" relativeHeight="251811840" behindDoc="0" locked="0" layoutInCell="1" allowOverlap="1" wp14:anchorId="17BF7F69" wp14:editId="2C0B601A">
                <wp:simplePos x="0" y="0"/>
                <wp:positionH relativeFrom="column">
                  <wp:posOffset>6401119</wp:posOffset>
                </wp:positionH>
                <wp:positionV relativeFrom="paragraph">
                  <wp:posOffset>3311843</wp:posOffset>
                </wp:positionV>
                <wp:extent cx="389117" cy="699301"/>
                <wp:effectExtent l="0" t="21908" r="8573" b="46672"/>
                <wp:wrapNone/>
                <wp:docPr id="31" name="Arrow: Down 31"/>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97EB" id="Arrow: Down 31" o:spid="_x0000_s1026" type="#_x0000_t67" style="position:absolute;margin-left:504.05pt;margin-top:260.8pt;width:30.65pt;height:55.0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" adj="15590" fillcolor="red" strokecolor="#2f528f" strokeweight="1pt"/>
            </w:pict>
          </mc:Fallback>
        </mc:AlternateContent>
      </w:r>
      <w:r>
        <w:rPr>
          <w:noProof/>
        </w:rPr>
        <mc:AlternateContent>
          <mc:Choice Requires="wps">
            <w:drawing>
              <wp:anchor distT="0" distB="0" distL="114300" distR="114300" simplePos="0" relativeHeight="251809792" behindDoc="0" locked="0" layoutInCell="1" allowOverlap="1" wp14:anchorId="241497CB" wp14:editId="6DC876BF">
                <wp:simplePos x="0" y="0"/>
                <wp:positionH relativeFrom="column">
                  <wp:posOffset>1724978</wp:posOffset>
                </wp:positionH>
                <wp:positionV relativeFrom="paragraph">
                  <wp:posOffset>2484437</wp:posOffset>
                </wp:positionV>
                <wp:extent cx="389117" cy="699301"/>
                <wp:effectExtent l="0" t="21908" r="8573" b="46672"/>
                <wp:wrapNone/>
                <wp:docPr id="29" name="Arrow: Down 29"/>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65FE" id="Arrow: Down 29" o:spid="_x0000_s1026" type="#_x0000_t67" style="position:absolute;margin-left:135.85pt;margin-top:195.6pt;width:30.65pt;height:55.0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" adj="15590" fillcolor="red" strokecolor="#2f528f" strokeweight="1pt"/>
            </w:pict>
          </mc:Fallback>
        </mc:AlternateContent>
      </w:r>
      <w:r>
        <w:rPr>
          <w:noProof/>
        </w:rPr>
        <mc:AlternateContent>
          <mc:Choice Requires="wps">
            <w:drawing>
              <wp:anchor distT="0" distB="0" distL="114300" distR="114300" simplePos="0" relativeHeight="251807744" behindDoc="0" locked="0" layoutInCell="1" allowOverlap="1" wp14:anchorId="3E8C9542" wp14:editId="46D6F84A">
                <wp:simplePos x="0" y="0"/>
                <wp:positionH relativeFrom="column">
                  <wp:posOffset>1724343</wp:posOffset>
                </wp:positionH>
                <wp:positionV relativeFrom="paragraph">
                  <wp:posOffset>1883094</wp:posOffset>
                </wp:positionV>
                <wp:extent cx="389117" cy="699301"/>
                <wp:effectExtent l="0" t="21908" r="8573" b="46672"/>
                <wp:wrapNone/>
                <wp:docPr id="28" name="Arrow: Down 28"/>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3670" id="Arrow: Down 28" o:spid="_x0000_s1026" type="#_x0000_t67" style="position:absolute;margin-left:135.8pt;margin-top:148.3pt;width:30.65pt;height:55.0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" adj="15590" fillcolor="red" strokecolor="#2f528f" strokeweight="1pt"/>
            </w:pict>
          </mc:Fallback>
        </mc:AlternateContent>
      </w:r>
      <w:r w:rsidR="00A952D8">
        <w:rPr>
          <w:noProof/>
        </w:rPr>
        <w:drawing>
          <wp:inline distT="0" distB="0" distL="0" distR="0" wp14:anchorId="20EC0876" wp14:editId="10EA5545">
            <wp:extent cx="8943975" cy="402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650" t="17497" r="15920" b="19309"/>
                    <a:stretch/>
                  </pic:blipFill>
                  <pic:spPr bwMode="auto">
                    <a:xfrm>
                      <a:off x="0" y="0"/>
                      <a:ext cx="8943975" cy="4029075"/>
                    </a:xfrm>
                    <a:prstGeom prst="rect">
                      <a:avLst/>
                    </a:prstGeom>
                    <a:ln>
                      <a:noFill/>
                    </a:ln>
                    <a:extLst>
                      <a:ext uri="{53640926-AAD7-44D8-BBD7-CCE9431645EC}">
                        <a14:shadowObscured xmlns:a14="http://schemas.microsoft.com/office/drawing/2010/main"/>
                      </a:ext>
                    </a:extLst>
                  </pic:spPr>
                </pic:pic>
              </a:graphicData>
            </a:graphic>
          </wp:inline>
        </w:drawing>
      </w:r>
    </w:p>
    <w:p w14:paraId="6778A9B4" w14:textId="7E52F54D" w:rsidR="000245E2" w:rsidRDefault="000245E2">
      <w:pPr>
        <w:rPr>
          <w:u w:val="single"/>
        </w:rPr>
      </w:pPr>
    </w:p>
    <w:p w14:paraId="4F999896" w14:textId="527F9805" w:rsidR="000245E2" w:rsidRDefault="000245E2">
      <w:pPr>
        <w:rPr>
          <w:u w:val="single"/>
        </w:rPr>
      </w:pPr>
    </w:p>
    <w:p w14:paraId="03F7D661" w14:textId="55E8038E" w:rsidR="000245E2" w:rsidRDefault="000245E2">
      <w:pPr>
        <w:rPr>
          <w:u w:val="single"/>
        </w:rPr>
      </w:pPr>
    </w:p>
    <w:p w14:paraId="40DD40E4" w14:textId="030F50A9" w:rsidR="000245E2" w:rsidRDefault="000245E2">
      <w:pPr>
        <w:rPr>
          <w:u w:val="single"/>
        </w:rPr>
      </w:pPr>
    </w:p>
    <w:p w14:paraId="7D961119" w14:textId="26DCE04C" w:rsidR="000245E2" w:rsidRPr="000245E2" w:rsidRDefault="00B753A9">
      <w:r>
        <w:rPr>
          <w:noProof/>
        </w:rPr>
        <mc:AlternateContent>
          <mc:Choice Requires="wps">
            <w:drawing>
              <wp:anchor distT="0" distB="0" distL="114300" distR="114300" simplePos="0" relativeHeight="251820032" behindDoc="0" locked="0" layoutInCell="1" allowOverlap="1" wp14:anchorId="7A77C76F" wp14:editId="329359CC">
                <wp:simplePos x="0" y="0"/>
                <wp:positionH relativeFrom="column">
                  <wp:posOffset>7906070</wp:posOffset>
                </wp:positionH>
                <wp:positionV relativeFrom="paragraph">
                  <wp:posOffset>347662</wp:posOffset>
                </wp:positionV>
                <wp:extent cx="389117" cy="699301"/>
                <wp:effectExtent l="19050" t="0" r="11430" b="43815"/>
                <wp:wrapNone/>
                <wp:docPr id="38" name="Arrow: Down 38"/>
                <wp:cNvGraphicFramePr/>
                <a:graphic xmlns:a="http://schemas.openxmlformats.org/drawingml/2006/main">
                  <a:graphicData uri="http://schemas.microsoft.com/office/word/2010/wordprocessingShape">
                    <wps:wsp>
                      <wps:cNvSpPr/>
                      <wps:spPr>
                        <a:xfrm>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9303" id="Arrow: Down 38" o:spid="_x0000_s1026" type="#_x0000_t67" style="position:absolute;margin-left:622.55pt;margin-top:27.35pt;width:30.65pt;height:5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" adj="15590" fillcolor="red" strokecolor="#2f528f" strokeweight="1pt"/>
            </w:pict>
          </mc:Fallback>
        </mc:AlternateContent>
      </w:r>
      <w:r w:rsidR="000245E2">
        <w:t>If you have selected the low or high HSA medical plan, you will next see this screen about HSA accounts.  Review the information.  Click on the blue h</w:t>
      </w:r>
      <w:r>
        <w:t>y</w:t>
      </w:r>
      <w:r w:rsidR="000245E2">
        <w:t>perlinks for more information or to get the Chemical Bank form which can be taken to Chemical Bank (now TCF Bank) to open your account.</w:t>
      </w:r>
    </w:p>
    <w:p w14:paraId="7FC26262" w14:textId="5A55AE86" w:rsidR="000245E2" w:rsidRPr="00B753A9" w:rsidRDefault="00B753A9">
      <w:r w:rsidRPr="00B753A9">
        <w:t>Also note that</w:t>
      </w:r>
      <w:r>
        <w:t xml:space="preserve"> the shopping cart now contains the costs for your benefits, and this will adjust as you select additional plans.</w:t>
      </w:r>
    </w:p>
    <w:p w14:paraId="623EB1AF" w14:textId="09765961" w:rsidR="00B753A9" w:rsidRDefault="00B753A9">
      <w:pPr>
        <w:rPr>
          <w:u w:val="single"/>
        </w:rPr>
      </w:pPr>
    </w:p>
    <w:p w14:paraId="40166F3D" w14:textId="215F97EA" w:rsidR="00A952D8" w:rsidRDefault="004247FC">
      <w:pPr>
        <w:rPr>
          <w:u w:val="single"/>
        </w:rPr>
      </w:pPr>
      <w:r>
        <w:rPr>
          <w:noProof/>
        </w:rPr>
        <mc:AlternateContent>
          <mc:Choice Requires="wps">
            <w:drawing>
              <wp:anchor distT="0" distB="0" distL="114300" distR="114300" simplePos="0" relativeHeight="251813888" behindDoc="0" locked="0" layoutInCell="1" allowOverlap="1" wp14:anchorId="62A751C7" wp14:editId="3F6556FB">
                <wp:simplePos x="0" y="0"/>
                <wp:positionH relativeFrom="column">
                  <wp:posOffset>3857625</wp:posOffset>
                </wp:positionH>
                <wp:positionV relativeFrom="paragraph">
                  <wp:posOffset>2909570</wp:posOffset>
                </wp:positionV>
                <wp:extent cx="388620" cy="699135"/>
                <wp:effectExtent l="16192" t="21908" r="27623" b="46672"/>
                <wp:wrapNone/>
                <wp:docPr id="35" name="Arrow: Down 35"/>
                <wp:cNvGraphicFramePr/>
                <a:graphic xmlns:a="http://schemas.openxmlformats.org/drawingml/2006/main">
                  <a:graphicData uri="http://schemas.microsoft.com/office/word/2010/wordprocessingShape">
                    <wps:wsp>
                      <wps:cNvSpPr/>
                      <wps:spPr>
                        <a:xfrm rot="5400000">
                          <a:off x="0" y="0"/>
                          <a:ext cx="388620" cy="69913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81A3" id="Arrow: Down 35" o:spid="_x0000_s1026" type="#_x0000_t67" style="position:absolute;margin-left:303.75pt;margin-top:229.1pt;width:30.6pt;height:55.0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" adj="15597" fillcolor="red" strokecolor="#2f528f" strokeweight="1pt"/>
            </w:pict>
          </mc:Fallback>
        </mc:AlternateContent>
      </w:r>
      <w:r w:rsidR="00B753A9">
        <w:rPr>
          <w:noProof/>
        </w:rPr>
        <mc:AlternateContent>
          <mc:Choice Requires="wps">
            <w:drawing>
              <wp:anchor distT="0" distB="0" distL="114300" distR="114300" simplePos="0" relativeHeight="251817984" behindDoc="0" locked="0" layoutInCell="1" allowOverlap="1" wp14:anchorId="359D799E" wp14:editId="17F26445">
                <wp:simplePos x="0" y="0"/>
                <wp:positionH relativeFrom="column">
                  <wp:posOffset>2371408</wp:posOffset>
                </wp:positionH>
                <wp:positionV relativeFrom="paragraph">
                  <wp:posOffset>3777298</wp:posOffset>
                </wp:positionV>
                <wp:extent cx="389117" cy="699301"/>
                <wp:effectExtent l="16192" t="21908" r="27623" b="46672"/>
                <wp:wrapNone/>
                <wp:docPr id="37" name="Arrow: Down 37"/>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00D4" id="Arrow: Down 37" o:spid="_x0000_s1026" type="#_x0000_t67" style="position:absolute;margin-left:186.75pt;margin-top:297.45pt;width:30.65pt;height:55.0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" adj="15590" fillcolor="red" strokecolor="#2f528f" strokeweight="1pt"/>
            </w:pict>
          </mc:Fallback>
        </mc:AlternateContent>
      </w:r>
      <w:r w:rsidR="00B753A9">
        <w:rPr>
          <w:noProof/>
        </w:rPr>
        <mc:AlternateContent>
          <mc:Choice Requires="wps">
            <w:drawing>
              <wp:anchor distT="0" distB="0" distL="114300" distR="114300" simplePos="0" relativeHeight="251815936" behindDoc="0" locked="0" layoutInCell="1" allowOverlap="1" wp14:anchorId="39ABA030" wp14:editId="259B3643">
                <wp:simplePos x="0" y="0"/>
                <wp:positionH relativeFrom="column">
                  <wp:posOffset>7391719</wp:posOffset>
                </wp:positionH>
                <wp:positionV relativeFrom="paragraph">
                  <wp:posOffset>1672907</wp:posOffset>
                </wp:positionV>
                <wp:extent cx="389117" cy="699301"/>
                <wp:effectExtent l="16192" t="21908" r="27623" b="46672"/>
                <wp:wrapNone/>
                <wp:docPr id="36" name="Arrow: Down 36"/>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28A8" id="Arrow: Down 36" o:spid="_x0000_s1026" type="#_x0000_t67" style="position:absolute;margin-left:582.05pt;margin-top:131.7pt;width:30.65pt;height:55.0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" adj="15590" fillcolor="red" strokecolor="#2f528f" strokeweight="1pt"/>
            </w:pict>
          </mc:Fallback>
        </mc:AlternateContent>
      </w:r>
      <w:r w:rsidR="000245E2">
        <w:rPr>
          <w:noProof/>
        </w:rPr>
        <w:drawing>
          <wp:inline distT="0" distB="0" distL="0" distR="0" wp14:anchorId="4C2FBB8E" wp14:editId="65BEE662">
            <wp:extent cx="8934450" cy="422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797" t="8836" r="3788" b="6958"/>
                    <a:stretch/>
                  </pic:blipFill>
                  <pic:spPr bwMode="auto">
                    <a:xfrm>
                      <a:off x="0" y="0"/>
                      <a:ext cx="8934450" cy="4229100"/>
                    </a:xfrm>
                    <a:prstGeom prst="rect">
                      <a:avLst/>
                    </a:prstGeom>
                    <a:ln>
                      <a:noFill/>
                    </a:ln>
                    <a:extLst>
                      <a:ext uri="{53640926-AAD7-44D8-BBD7-CCE9431645EC}">
                        <a14:shadowObscured xmlns:a14="http://schemas.microsoft.com/office/drawing/2010/main"/>
                      </a:ext>
                    </a:extLst>
                  </pic:spPr>
                </pic:pic>
              </a:graphicData>
            </a:graphic>
          </wp:inline>
        </w:drawing>
      </w:r>
    </w:p>
    <w:p w14:paraId="65ECDA16" w14:textId="7411EAF1" w:rsidR="00A952D8" w:rsidRPr="004247FC" w:rsidRDefault="00A952D8"/>
    <w:p w14:paraId="277A09E6" w14:textId="0FDA8B88" w:rsidR="004247FC" w:rsidRPr="004247FC" w:rsidRDefault="004247FC"/>
    <w:p w14:paraId="4E27A51D" w14:textId="6041175E" w:rsidR="004247FC" w:rsidRPr="004247FC" w:rsidRDefault="004247FC">
      <w:r>
        <w:lastRenderedPageBreak/>
        <w:t xml:space="preserve">On the bottom of the </w:t>
      </w:r>
      <w:r w:rsidR="004328F0">
        <w:t>screen,</w:t>
      </w:r>
      <w:r>
        <w:t xml:space="preserve"> you may add contributions that you want to add to your HSA bank account.  Any money designated to go to your account will be taken on a pretax basis.   Review the instructions, enter the </w:t>
      </w:r>
      <w:r w:rsidRPr="00C5420D">
        <w:rPr>
          <w:color w:val="FF0000"/>
          <w:u w:val="single"/>
        </w:rPr>
        <w:t>annual</w:t>
      </w:r>
      <w:r>
        <w:t xml:space="preserve"> amount to contribute and update cart or Decline Health Savings Account Benefits.</w:t>
      </w:r>
    </w:p>
    <w:p w14:paraId="3DF6A62C" w14:textId="7EA2FB8A" w:rsidR="004247FC" w:rsidRPr="004247FC" w:rsidRDefault="004247FC">
      <w:r>
        <w:rPr>
          <w:noProof/>
        </w:rPr>
        <mc:AlternateContent>
          <mc:Choice Requires="wps">
            <w:drawing>
              <wp:anchor distT="0" distB="0" distL="114300" distR="114300" simplePos="0" relativeHeight="251824128" behindDoc="0" locked="0" layoutInCell="1" allowOverlap="1" wp14:anchorId="15F89EF3" wp14:editId="7B5E4064">
                <wp:simplePos x="0" y="0"/>
                <wp:positionH relativeFrom="column">
                  <wp:posOffset>7248843</wp:posOffset>
                </wp:positionH>
                <wp:positionV relativeFrom="paragraph">
                  <wp:posOffset>2294573</wp:posOffset>
                </wp:positionV>
                <wp:extent cx="388620" cy="699135"/>
                <wp:effectExtent l="16192" t="21908" r="27623" b="46672"/>
                <wp:wrapNone/>
                <wp:docPr id="57" name="Arrow: Down 57"/>
                <wp:cNvGraphicFramePr/>
                <a:graphic xmlns:a="http://schemas.openxmlformats.org/drawingml/2006/main">
                  <a:graphicData uri="http://schemas.microsoft.com/office/word/2010/wordprocessingShape">
                    <wps:wsp>
                      <wps:cNvSpPr/>
                      <wps:spPr>
                        <a:xfrm rot="5400000">
                          <a:off x="0" y="0"/>
                          <a:ext cx="388620" cy="69913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1B57" id="Arrow: Down 57" o:spid="_x0000_s1026" type="#_x0000_t67" style="position:absolute;margin-left:570.8pt;margin-top:180.7pt;width:30.6pt;height:55.0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" adj="15597" fillcolor="red" strokecolor="#2f528f" strokeweight="1pt"/>
            </w:pict>
          </mc:Fallback>
        </mc:AlternateContent>
      </w:r>
      <w:r>
        <w:rPr>
          <w:noProof/>
        </w:rPr>
        <mc:AlternateContent>
          <mc:Choice Requires="wps">
            <w:drawing>
              <wp:anchor distT="0" distB="0" distL="114300" distR="114300" simplePos="0" relativeHeight="251822080" behindDoc="0" locked="0" layoutInCell="1" allowOverlap="1" wp14:anchorId="6BE8BD18" wp14:editId="7F556D20">
                <wp:simplePos x="0" y="0"/>
                <wp:positionH relativeFrom="column">
                  <wp:posOffset>6763068</wp:posOffset>
                </wp:positionH>
                <wp:positionV relativeFrom="paragraph">
                  <wp:posOffset>1900872</wp:posOffset>
                </wp:positionV>
                <wp:extent cx="388620" cy="699135"/>
                <wp:effectExtent l="16192" t="21908" r="27623" b="46672"/>
                <wp:wrapNone/>
                <wp:docPr id="42" name="Arrow: Down 42"/>
                <wp:cNvGraphicFramePr/>
                <a:graphic xmlns:a="http://schemas.openxmlformats.org/drawingml/2006/main">
                  <a:graphicData uri="http://schemas.microsoft.com/office/word/2010/wordprocessingShape">
                    <wps:wsp>
                      <wps:cNvSpPr/>
                      <wps:spPr>
                        <a:xfrm rot="5400000">
                          <a:off x="0" y="0"/>
                          <a:ext cx="388620" cy="69913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FA71" id="Arrow: Down 42" o:spid="_x0000_s1026" type="#_x0000_t67" style="position:absolute;margin-left:532.55pt;margin-top:149.65pt;width:30.6pt;height:55.0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" adj="15597" fillcolor="red" strokecolor="#2f528f" strokeweight="1pt"/>
            </w:pict>
          </mc:Fallback>
        </mc:AlternateContent>
      </w:r>
      <w:r>
        <w:rPr>
          <w:noProof/>
        </w:rPr>
        <mc:AlternateContent>
          <mc:Choice Requires="wps">
            <w:drawing>
              <wp:anchor distT="0" distB="0" distL="114300" distR="114300" simplePos="0" relativeHeight="251826176" behindDoc="0" locked="0" layoutInCell="1" allowOverlap="1" wp14:anchorId="2B14E540" wp14:editId="5F8A4666">
                <wp:simplePos x="0" y="0"/>
                <wp:positionH relativeFrom="column">
                  <wp:posOffset>971869</wp:posOffset>
                </wp:positionH>
                <wp:positionV relativeFrom="paragraph">
                  <wp:posOffset>2692083</wp:posOffset>
                </wp:positionV>
                <wp:extent cx="388620" cy="699135"/>
                <wp:effectExtent l="0" t="21908" r="8573" b="46672"/>
                <wp:wrapNone/>
                <wp:docPr id="58" name="Arrow: Down 58"/>
                <wp:cNvGraphicFramePr/>
                <a:graphic xmlns:a="http://schemas.openxmlformats.org/drawingml/2006/main">
                  <a:graphicData uri="http://schemas.microsoft.com/office/word/2010/wordprocessingShape">
                    <wps:wsp>
                      <wps:cNvSpPr/>
                      <wps:spPr>
                        <a:xfrm rot="16200000">
                          <a:off x="0" y="0"/>
                          <a:ext cx="388620" cy="69913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B109" id="Arrow: Down 58" o:spid="_x0000_s1026" type="#_x0000_t67" style="position:absolute;margin-left:76.55pt;margin-top:212pt;width:30.6pt;height:55.0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" adj="15597" fillcolor="red" strokecolor="#2f528f" strokeweight="1pt"/>
            </w:pict>
          </mc:Fallback>
        </mc:AlternateContent>
      </w:r>
      <w:r>
        <w:rPr>
          <w:noProof/>
        </w:rPr>
        <w:drawing>
          <wp:inline distT="0" distB="0" distL="0" distR="0" wp14:anchorId="670DD28C" wp14:editId="18533554">
            <wp:extent cx="8372475" cy="41224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479" t="10909" r="3959" b="1"/>
                    <a:stretch/>
                  </pic:blipFill>
                  <pic:spPr bwMode="auto">
                    <a:xfrm>
                      <a:off x="0" y="0"/>
                      <a:ext cx="8372475" cy="4122420"/>
                    </a:xfrm>
                    <a:prstGeom prst="rect">
                      <a:avLst/>
                    </a:prstGeom>
                    <a:ln>
                      <a:noFill/>
                    </a:ln>
                    <a:extLst>
                      <a:ext uri="{53640926-AAD7-44D8-BBD7-CCE9431645EC}">
                        <a14:shadowObscured xmlns:a14="http://schemas.microsoft.com/office/drawing/2010/main"/>
                      </a:ext>
                    </a:extLst>
                  </pic:spPr>
                </pic:pic>
              </a:graphicData>
            </a:graphic>
          </wp:inline>
        </w:drawing>
      </w:r>
    </w:p>
    <w:p w14:paraId="5A1594C3" w14:textId="57E64643" w:rsidR="00B753A9" w:rsidRDefault="004247FC">
      <w:r w:rsidRPr="004247FC">
        <w:t>Continue</w:t>
      </w:r>
      <w:r>
        <w:t xml:space="preserve"> the same process for dental and vision coverage options.</w:t>
      </w:r>
    </w:p>
    <w:p w14:paraId="6594FF9F" w14:textId="33C81498" w:rsidR="000C6296" w:rsidRPr="004247FC" w:rsidRDefault="000C6296">
      <w:r>
        <w:t xml:space="preserve">For fulltime employees, there is a life insurance policy that you should sign up for.  This plan is at </w:t>
      </w:r>
      <w:r w:rsidRPr="00271A43">
        <w:rPr>
          <w:b/>
          <w:bCs/>
          <w:color w:val="FF0000"/>
          <w:u w:val="single"/>
        </w:rPr>
        <w:t>no cost</w:t>
      </w:r>
      <w:r w:rsidRPr="00271A43">
        <w:rPr>
          <w:color w:val="FF0000"/>
        </w:rPr>
        <w:t xml:space="preserve"> </w:t>
      </w:r>
      <w:r>
        <w:t>to the employee.  You will be asked to add a beneficiary (or multiple ones) to your policy.</w:t>
      </w:r>
    </w:p>
    <w:p w14:paraId="00E00485" w14:textId="77777777" w:rsidR="00F75B8A" w:rsidRDefault="00F75B8A"/>
    <w:p w14:paraId="62909319" w14:textId="1EC77062" w:rsidR="00F75B8A" w:rsidRDefault="00F75B8A">
      <w:r>
        <w:t>Once this benefit selection is complete, return to the UKG checklist and mark the “</w:t>
      </w:r>
      <w:r w:rsidRPr="00C5420D">
        <w:rPr>
          <w:color w:val="FF0000"/>
        </w:rPr>
        <w:t>New Employee Benefit Enrollment</w:t>
      </w:r>
      <w:r>
        <w:t>”</w:t>
      </w:r>
      <w:r w:rsidR="00C5420D">
        <w:t xml:space="preserve"> task</w:t>
      </w:r>
      <w:r>
        <w:t xml:space="preserve"> as complete by clicking on</w:t>
      </w:r>
      <w:r>
        <w:rPr>
          <w:noProof/>
        </w:rPr>
        <w:drawing>
          <wp:inline distT="0" distB="0" distL="0" distR="0" wp14:anchorId="1129446B" wp14:editId="773283D3">
            <wp:extent cx="987068" cy="25603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621" t="35466" r="4556" b="59607"/>
                    <a:stretch/>
                  </pic:blipFill>
                  <pic:spPr bwMode="auto">
                    <a:xfrm>
                      <a:off x="0" y="0"/>
                      <a:ext cx="988864" cy="256498"/>
                    </a:xfrm>
                    <a:prstGeom prst="rect">
                      <a:avLst/>
                    </a:prstGeom>
                    <a:ln>
                      <a:noFill/>
                    </a:ln>
                    <a:extLst>
                      <a:ext uri="{53640926-AAD7-44D8-BBD7-CCE9431645EC}">
                        <a14:shadowObscured xmlns:a14="http://schemas.microsoft.com/office/drawing/2010/main"/>
                      </a:ext>
                    </a:extLst>
                  </pic:spPr>
                </pic:pic>
              </a:graphicData>
            </a:graphic>
          </wp:inline>
        </w:drawing>
      </w:r>
    </w:p>
    <w:p w14:paraId="642F134D" w14:textId="77777777" w:rsidR="0013152A" w:rsidRPr="004247FC" w:rsidRDefault="0013152A"/>
    <w:p w14:paraId="5FF7CA09" w14:textId="77777777" w:rsidR="00F75B8A" w:rsidRPr="004328F0" w:rsidRDefault="00F75B8A" w:rsidP="00F75B8A">
      <w:pPr>
        <w:rPr>
          <w:b/>
          <w:bCs/>
          <w:u w:val="single"/>
        </w:rPr>
      </w:pPr>
      <w:r w:rsidRPr="004328F0">
        <w:rPr>
          <w:b/>
          <w:bCs/>
          <w:u w:val="single"/>
        </w:rPr>
        <w:lastRenderedPageBreak/>
        <w:t>403(b) Information</w:t>
      </w:r>
    </w:p>
    <w:p w14:paraId="57747C3D" w14:textId="6E011878" w:rsidR="00F75B8A" w:rsidRPr="00ED4294" w:rsidRDefault="00F75B8A" w:rsidP="00F75B8A">
      <w:r w:rsidRPr="004328F0">
        <w:rPr>
          <w:b/>
          <w:bCs/>
          <w:u w:val="single"/>
        </w:rPr>
        <w:t>403(b) Summary Plan Description</w:t>
      </w:r>
      <w:r w:rsidR="00271A43" w:rsidRPr="004328F0">
        <w:rPr>
          <w:b/>
          <w:bCs/>
          <w:u w:val="single"/>
        </w:rPr>
        <w:t>:</w:t>
      </w:r>
      <w:r w:rsidRPr="00F75B8A">
        <w:t xml:space="preserve"> </w:t>
      </w:r>
      <w:r w:rsidR="00271A43">
        <w:t>C</w:t>
      </w:r>
      <w:r>
        <w:t>lick “</w:t>
      </w:r>
      <w:r w:rsidRPr="00C5420D">
        <w:rPr>
          <w:color w:val="FF0000"/>
        </w:rPr>
        <w:t>403(b) Summary Plan Description</w:t>
      </w:r>
      <w:r>
        <w:t xml:space="preserve">” to review the document.  Once the review is complete, close the document and click on </w:t>
      </w:r>
      <w:r>
        <w:rPr>
          <w:noProof/>
        </w:rPr>
        <w:drawing>
          <wp:inline distT="0" distB="0" distL="0" distR="0" wp14:anchorId="2ACF18E9" wp14:editId="65FB79EF">
            <wp:extent cx="987068" cy="256032"/>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621" t="35466" r="4556" b="59607"/>
                    <a:stretch/>
                  </pic:blipFill>
                  <pic:spPr bwMode="auto">
                    <a:xfrm>
                      <a:off x="0" y="0"/>
                      <a:ext cx="988864" cy="256498"/>
                    </a:xfrm>
                    <a:prstGeom prst="rect">
                      <a:avLst/>
                    </a:prstGeom>
                    <a:ln>
                      <a:noFill/>
                    </a:ln>
                    <a:extLst>
                      <a:ext uri="{53640926-AAD7-44D8-BBD7-CCE9431645EC}">
                        <a14:shadowObscured xmlns:a14="http://schemas.microsoft.com/office/drawing/2010/main"/>
                      </a:ext>
                    </a:extLst>
                  </pic:spPr>
                </pic:pic>
              </a:graphicData>
            </a:graphic>
          </wp:inline>
        </w:drawing>
      </w:r>
      <w:r>
        <w:t xml:space="preserve"> to move on to the next item.  This document is available in </w:t>
      </w:r>
      <w:r w:rsidR="00C5420D">
        <w:t>UKG</w:t>
      </w:r>
      <w:r>
        <w:t xml:space="preserve"> by going to My Company &gt; Documents.</w:t>
      </w:r>
    </w:p>
    <w:p w14:paraId="231329C8" w14:textId="47844766" w:rsidR="00B753A9" w:rsidRPr="004031F9" w:rsidRDefault="00B753A9">
      <w:pPr>
        <w:rPr>
          <w:sz w:val="16"/>
          <w:szCs w:val="16"/>
        </w:rPr>
      </w:pPr>
    </w:p>
    <w:p w14:paraId="6C3F990D" w14:textId="79CD8F95" w:rsidR="00F75B8A" w:rsidRPr="00ED4294" w:rsidRDefault="00F75B8A" w:rsidP="00F75B8A">
      <w:r w:rsidRPr="004328F0">
        <w:rPr>
          <w:b/>
          <w:bCs/>
          <w:u w:val="single"/>
        </w:rPr>
        <w:t>403(b) TIAA Investment Options</w:t>
      </w:r>
      <w:r w:rsidR="00271A43" w:rsidRPr="004328F0">
        <w:rPr>
          <w:b/>
          <w:bCs/>
          <w:u w:val="single"/>
        </w:rPr>
        <w:t>:</w:t>
      </w:r>
      <w:r w:rsidRPr="00F75B8A">
        <w:t xml:space="preserve"> </w:t>
      </w:r>
      <w:r w:rsidR="00271A43">
        <w:t>C</w:t>
      </w:r>
      <w:r>
        <w:t>lick “</w:t>
      </w:r>
      <w:r w:rsidRPr="00C5420D">
        <w:rPr>
          <w:color w:val="FF0000"/>
        </w:rPr>
        <w:t>403(b) TIAA Investment Options</w:t>
      </w:r>
      <w:r>
        <w:t xml:space="preserve">” to review the document.  Once the review is complete, close the document and click on </w:t>
      </w:r>
      <w:r>
        <w:rPr>
          <w:noProof/>
        </w:rPr>
        <w:drawing>
          <wp:inline distT="0" distB="0" distL="0" distR="0" wp14:anchorId="5EDF77BD" wp14:editId="3E017CC7">
            <wp:extent cx="987068" cy="256032"/>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621" t="35466" r="4556" b="59607"/>
                    <a:stretch/>
                  </pic:blipFill>
                  <pic:spPr bwMode="auto">
                    <a:xfrm>
                      <a:off x="0" y="0"/>
                      <a:ext cx="988864" cy="256498"/>
                    </a:xfrm>
                    <a:prstGeom prst="rect">
                      <a:avLst/>
                    </a:prstGeom>
                    <a:ln>
                      <a:noFill/>
                    </a:ln>
                    <a:extLst>
                      <a:ext uri="{53640926-AAD7-44D8-BBD7-CCE9431645EC}">
                        <a14:shadowObscured xmlns:a14="http://schemas.microsoft.com/office/drawing/2010/main"/>
                      </a:ext>
                    </a:extLst>
                  </pic:spPr>
                </pic:pic>
              </a:graphicData>
            </a:graphic>
          </wp:inline>
        </w:drawing>
      </w:r>
      <w:r>
        <w:t xml:space="preserve"> to move on to the next item.  This document is available in </w:t>
      </w:r>
      <w:r w:rsidR="00271A43">
        <w:t>UKG</w:t>
      </w:r>
      <w:r>
        <w:t xml:space="preserve"> by going to My Company &gt; Documents.</w:t>
      </w:r>
    </w:p>
    <w:p w14:paraId="15761682" w14:textId="12768026" w:rsidR="00B753A9" w:rsidRPr="004031F9" w:rsidRDefault="00B753A9">
      <w:pPr>
        <w:rPr>
          <w:sz w:val="16"/>
          <w:szCs w:val="16"/>
        </w:rPr>
      </w:pPr>
    </w:p>
    <w:p w14:paraId="1158FA8E" w14:textId="299CDD0B" w:rsidR="00ED4294" w:rsidRDefault="00ED4294">
      <w:r w:rsidRPr="004328F0">
        <w:rPr>
          <w:b/>
          <w:bCs/>
          <w:u w:val="single"/>
        </w:rPr>
        <w:t xml:space="preserve">Agreement for </w:t>
      </w:r>
      <w:r w:rsidR="00F75B8A" w:rsidRPr="004328F0">
        <w:rPr>
          <w:b/>
          <w:bCs/>
          <w:u w:val="single"/>
        </w:rPr>
        <w:t>Retirement Plan 403(b)</w:t>
      </w:r>
      <w:r w:rsidR="00271A43" w:rsidRPr="004328F0">
        <w:rPr>
          <w:b/>
          <w:bCs/>
          <w:u w:val="single"/>
        </w:rPr>
        <w:t>:</w:t>
      </w:r>
      <w:r w:rsidRPr="00ED4294">
        <w:t xml:space="preserve"> All employees must either waive participation or sign up to participate in the NMCAA 403(b).</w:t>
      </w:r>
      <w:r>
        <w:t xml:space="preserve">  By waiving it at the time of hire does not mean that </w:t>
      </w:r>
      <w:r w:rsidR="00F75B8A">
        <w:t xml:space="preserve">you </w:t>
      </w:r>
      <w:r>
        <w:t>cannot change to participation in the future.  There is no waiting period to participate and ALL employees (substitutes and seasonal employees included) are eligible to participate.  T</w:t>
      </w:r>
      <w:r w:rsidR="00F75B8A">
        <w:t>o start,</w:t>
      </w:r>
      <w:r>
        <w:t xml:space="preserve"> click on the hyperlink </w:t>
      </w:r>
      <w:r w:rsidRPr="004031F9">
        <w:t>“</w:t>
      </w:r>
      <w:r w:rsidR="004031F9" w:rsidRPr="004031F9">
        <w:rPr>
          <w:color w:val="FF0000"/>
        </w:rPr>
        <w:t>Agreement for Retirement Plan 403(b)</w:t>
      </w:r>
      <w:r w:rsidR="00271A43">
        <w:rPr>
          <w:color w:val="FF0000"/>
        </w:rPr>
        <w:t>.</w:t>
      </w:r>
      <w:r w:rsidR="004031F9" w:rsidRPr="004031F9">
        <w:t>”</w:t>
      </w:r>
    </w:p>
    <w:p w14:paraId="698E4FE9" w14:textId="729B0290" w:rsidR="004031F9" w:rsidRDefault="004031F9">
      <w:r>
        <w:t>Instructions for setting up your 403(b</w:t>
      </w:r>
      <w:r w:rsidR="00271A43">
        <w:t>)</w:t>
      </w:r>
      <w:r>
        <w:t xml:space="preserve"> account through TIAA are also included here.  If you are going to participate in the 403(b), you MUST set up an account with TIAA so you will need these instructions.  Click on “</w:t>
      </w:r>
      <w:r w:rsidRPr="004031F9">
        <w:rPr>
          <w:color w:val="FF0000"/>
        </w:rPr>
        <w:t>403(b) Instructions</w:t>
      </w:r>
      <w:r>
        <w:t xml:space="preserve">” to review.   </w:t>
      </w:r>
    </w:p>
    <w:p w14:paraId="5442BC32" w14:textId="11AFE1CD" w:rsidR="004031F9" w:rsidRDefault="004031F9">
      <w:r>
        <w:t>These documents are available in UKG by going to My Company &gt; Documents.</w:t>
      </w:r>
    </w:p>
    <w:p w14:paraId="29A99568" w14:textId="726B794C" w:rsidR="004031F9" w:rsidRDefault="004031F9">
      <w:r>
        <w:rPr>
          <w:noProof/>
        </w:rPr>
        <mc:AlternateContent>
          <mc:Choice Requires="wps">
            <w:drawing>
              <wp:anchor distT="0" distB="0" distL="114300" distR="114300" simplePos="0" relativeHeight="251830272" behindDoc="0" locked="0" layoutInCell="1" allowOverlap="1" wp14:anchorId="027033E2" wp14:editId="26BD5F03">
                <wp:simplePos x="0" y="0"/>
                <wp:positionH relativeFrom="column">
                  <wp:posOffset>2619693</wp:posOffset>
                </wp:positionH>
                <wp:positionV relativeFrom="paragraph">
                  <wp:posOffset>1504633</wp:posOffset>
                </wp:positionV>
                <wp:extent cx="388620" cy="699135"/>
                <wp:effectExtent l="16192" t="21908" r="27623" b="46672"/>
                <wp:wrapNone/>
                <wp:docPr id="134" name="Arrow: Down 134"/>
                <wp:cNvGraphicFramePr/>
                <a:graphic xmlns:a="http://schemas.openxmlformats.org/drawingml/2006/main">
                  <a:graphicData uri="http://schemas.microsoft.com/office/word/2010/wordprocessingShape">
                    <wps:wsp>
                      <wps:cNvSpPr/>
                      <wps:spPr>
                        <a:xfrm rot="5400000">
                          <a:off x="0" y="0"/>
                          <a:ext cx="388620" cy="69913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39AC" id="Arrow: Down 134" o:spid="_x0000_s1026" type="#_x0000_t67" style="position:absolute;margin-left:206.3pt;margin-top:118.5pt;width:30.6pt;height:55.0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" adj="15597" fillcolor="red" strokecolor="#2f528f" strokeweight="1pt"/>
            </w:pict>
          </mc:Fallback>
        </mc:AlternateContent>
      </w:r>
      <w:r>
        <w:rPr>
          <w:noProof/>
        </w:rPr>
        <mc:AlternateContent>
          <mc:Choice Requires="wps">
            <w:drawing>
              <wp:anchor distT="0" distB="0" distL="114300" distR="114300" simplePos="0" relativeHeight="251828224" behindDoc="0" locked="0" layoutInCell="1" allowOverlap="1" wp14:anchorId="3DAE71A3" wp14:editId="4050B530">
                <wp:simplePos x="0" y="0"/>
                <wp:positionH relativeFrom="column">
                  <wp:posOffset>3534094</wp:posOffset>
                </wp:positionH>
                <wp:positionV relativeFrom="paragraph">
                  <wp:posOffset>733108</wp:posOffset>
                </wp:positionV>
                <wp:extent cx="388620" cy="699135"/>
                <wp:effectExtent l="16192" t="21908" r="27623" b="46672"/>
                <wp:wrapNone/>
                <wp:docPr id="133" name="Arrow: Down 133"/>
                <wp:cNvGraphicFramePr/>
                <a:graphic xmlns:a="http://schemas.openxmlformats.org/drawingml/2006/main">
                  <a:graphicData uri="http://schemas.microsoft.com/office/word/2010/wordprocessingShape">
                    <wps:wsp>
                      <wps:cNvSpPr/>
                      <wps:spPr>
                        <a:xfrm rot="5400000">
                          <a:off x="0" y="0"/>
                          <a:ext cx="388620" cy="69913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AFEB" id="Arrow: Down 133" o:spid="_x0000_s1026" type="#_x0000_t67" style="position:absolute;margin-left:278.3pt;margin-top:57.75pt;width:30.6pt;height:55.05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" adj="15597" fillcolor="red" strokecolor="#2f528f" strokeweight="1pt"/>
            </w:pict>
          </mc:Fallback>
        </mc:AlternateContent>
      </w:r>
      <w:r>
        <w:rPr>
          <w:noProof/>
        </w:rPr>
        <w:drawing>
          <wp:inline distT="0" distB="0" distL="0" distR="0" wp14:anchorId="70C60E3B" wp14:editId="4E356B27">
            <wp:extent cx="8896350" cy="3352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46" t="11528" r="1562" b="16015"/>
                    <a:stretch/>
                  </pic:blipFill>
                  <pic:spPr bwMode="auto">
                    <a:xfrm>
                      <a:off x="0" y="0"/>
                      <a:ext cx="8896350" cy="3352800"/>
                    </a:xfrm>
                    <a:prstGeom prst="rect">
                      <a:avLst/>
                    </a:prstGeom>
                    <a:ln>
                      <a:noFill/>
                    </a:ln>
                    <a:extLst>
                      <a:ext uri="{53640926-AAD7-44D8-BBD7-CCE9431645EC}">
                        <a14:shadowObscured xmlns:a14="http://schemas.microsoft.com/office/drawing/2010/main"/>
                      </a:ext>
                    </a:extLst>
                  </pic:spPr>
                </pic:pic>
              </a:graphicData>
            </a:graphic>
          </wp:inline>
        </w:drawing>
      </w:r>
    </w:p>
    <w:p w14:paraId="20194A5A" w14:textId="76E35909" w:rsidR="004031F9" w:rsidRPr="00B877B1" w:rsidRDefault="004031F9">
      <w:r>
        <w:lastRenderedPageBreak/>
        <w:t xml:space="preserve">To complete this form, review the instructions on the page and complete the appropriate boxes to the right.  DO NOT try to fill in the light blue boxes on the form itself.  </w:t>
      </w:r>
      <w:r w:rsidR="00B877B1">
        <w:t>If you are waiving participation, click the box next to “</w:t>
      </w:r>
      <w:r w:rsidR="00B877B1" w:rsidRPr="00B877B1">
        <w:rPr>
          <w:color w:val="FF0000"/>
        </w:rPr>
        <w:t>Choose Not to Participate</w:t>
      </w:r>
      <w:r w:rsidR="00A8153F">
        <w:rPr>
          <w:color w:val="FF0000"/>
        </w:rPr>
        <w:t>.</w:t>
      </w:r>
      <w:r w:rsidR="00B877B1">
        <w:t>”  Click on “</w:t>
      </w:r>
      <w:r w:rsidR="00C5420D">
        <w:rPr>
          <w:color w:val="FF0000"/>
        </w:rPr>
        <w:t>S</w:t>
      </w:r>
      <w:r w:rsidR="00A8153F">
        <w:rPr>
          <w:color w:val="FF0000"/>
        </w:rPr>
        <w:t>IGN</w:t>
      </w:r>
      <w:r w:rsidR="00B877B1">
        <w:t>” when the boxes are completed.  Click on “</w:t>
      </w:r>
      <w:r w:rsidR="00B877B1" w:rsidRPr="00B877B1">
        <w:rPr>
          <w:color w:val="FF0000"/>
        </w:rPr>
        <w:t xml:space="preserve">Save &amp; </w:t>
      </w:r>
      <w:r w:rsidR="00A8153F">
        <w:rPr>
          <w:color w:val="FF0000"/>
        </w:rPr>
        <w:t>S</w:t>
      </w:r>
      <w:r w:rsidR="00B877B1" w:rsidRPr="00B877B1">
        <w:rPr>
          <w:color w:val="FF0000"/>
        </w:rPr>
        <w:t>ign</w:t>
      </w:r>
      <w:r w:rsidR="00B877B1">
        <w:t>”.  Electronically sign the document using your UKG password and click “</w:t>
      </w:r>
      <w:r w:rsidR="00B877B1" w:rsidRPr="00B877B1">
        <w:rPr>
          <w:color w:val="FF0000"/>
        </w:rPr>
        <w:t>I Agree</w:t>
      </w:r>
      <w:r w:rsidR="00A8153F">
        <w:rPr>
          <w:color w:val="FF0000"/>
        </w:rPr>
        <w:t>.</w:t>
      </w:r>
      <w:r w:rsidR="00B877B1">
        <w:t>”  Click on “</w:t>
      </w:r>
      <w:r w:rsidR="00B877B1">
        <w:rPr>
          <w:color w:val="FF0000"/>
        </w:rPr>
        <w:t>S</w:t>
      </w:r>
      <w:r w:rsidR="00A8153F">
        <w:rPr>
          <w:color w:val="FF0000"/>
        </w:rPr>
        <w:t>AVE</w:t>
      </w:r>
      <w:r w:rsidR="00B877B1">
        <w:t>” and then “</w:t>
      </w:r>
      <w:r w:rsidR="00B877B1" w:rsidRPr="00B877B1">
        <w:rPr>
          <w:color w:val="FF0000"/>
        </w:rPr>
        <w:t>S</w:t>
      </w:r>
      <w:r w:rsidR="00A8153F">
        <w:rPr>
          <w:color w:val="FF0000"/>
        </w:rPr>
        <w:t>UBMIT.</w:t>
      </w:r>
      <w:r w:rsidR="00B877B1">
        <w:t xml:space="preserve">”  Use the </w:t>
      </w:r>
      <w:r w:rsidR="00A8153F" w:rsidRPr="00A8153F">
        <w:rPr>
          <w:color w:val="4472C4" w:themeColor="accent1"/>
        </w:rPr>
        <w:t>b</w:t>
      </w:r>
      <w:r w:rsidR="00B877B1" w:rsidRPr="00A8153F">
        <w:rPr>
          <w:color w:val="4472C4" w:themeColor="accent1"/>
        </w:rPr>
        <w:t xml:space="preserve">lue back arrow </w:t>
      </w:r>
      <w:r w:rsidR="00B877B1">
        <w:t xml:space="preserve">at the top of the screen to return to the checklist.    This item will </w:t>
      </w:r>
      <w:r w:rsidR="00B877B1" w:rsidRPr="00A8153F">
        <w:rPr>
          <w:b/>
          <w:bCs/>
        </w:rPr>
        <w:t>NOT</w:t>
      </w:r>
      <w:r w:rsidR="00B877B1">
        <w:t xml:space="preserve"> be marked complete on the checklist until approved by payroll.  Click continue to move on to the next checklist item.</w:t>
      </w:r>
    </w:p>
    <w:p w14:paraId="3C710B1B" w14:textId="23344A21" w:rsidR="004031F9" w:rsidRDefault="00C5420D">
      <w:r>
        <w:rPr>
          <w:noProof/>
        </w:rPr>
        <mc:AlternateContent>
          <mc:Choice Requires="wps">
            <w:drawing>
              <wp:anchor distT="0" distB="0" distL="114300" distR="114300" simplePos="0" relativeHeight="251850752" behindDoc="0" locked="0" layoutInCell="1" allowOverlap="1" wp14:anchorId="280C9806" wp14:editId="15C133A9">
                <wp:simplePos x="0" y="0"/>
                <wp:positionH relativeFrom="column">
                  <wp:posOffset>4533900</wp:posOffset>
                </wp:positionH>
                <wp:positionV relativeFrom="paragraph">
                  <wp:posOffset>2159635</wp:posOffset>
                </wp:positionV>
                <wp:extent cx="346710" cy="553444"/>
                <wp:effectExtent l="19050" t="19050" r="34290" b="18415"/>
                <wp:wrapNone/>
                <wp:docPr id="79" name="Arrow: Down 79"/>
                <wp:cNvGraphicFramePr/>
                <a:graphic xmlns:a="http://schemas.openxmlformats.org/drawingml/2006/main">
                  <a:graphicData uri="http://schemas.microsoft.com/office/word/2010/wordprocessingShape">
                    <wps:wsp>
                      <wps:cNvSpPr/>
                      <wps:spPr>
                        <a:xfrm rot="10800000">
                          <a:off x="0" y="0"/>
                          <a:ext cx="346710" cy="553444"/>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92A5" id="Arrow: Down 79" o:spid="_x0000_s1026" type="#_x0000_t67" style="position:absolute;margin-left:357pt;margin-top:170.05pt;width:27.3pt;height:43.6pt;rotation:18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" adj="14834" fillcolor="red" strokecolor="#2f528f" strokeweight="1pt"/>
            </w:pict>
          </mc:Fallback>
        </mc:AlternateContent>
      </w:r>
      <w:r w:rsidR="004031F9">
        <w:rPr>
          <w:noProof/>
        </w:rPr>
        <w:drawing>
          <wp:inline distT="0" distB="0" distL="0" distR="0" wp14:anchorId="285C21C8" wp14:editId="0E8032CE">
            <wp:extent cx="8858250" cy="37052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66" t="17292" r="1459" b="1193"/>
                    <a:stretch/>
                  </pic:blipFill>
                  <pic:spPr bwMode="auto">
                    <a:xfrm>
                      <a:off x="0" y="0"/>
                      <a:ext cx="8858250" cy="3705225"/>
                    </a:xfrm>
                    <a:prstGeom prst="rect">
                      <a:avLst/>
                    </a:prstGeom>
                    <a:ln>
                      <a:noFill/>
                    </a:ln>
                    <a:extLst>
                      <a:ext uri="{53640926-AAD7-44D8-BBD7-CCE9431645EC}">
                        <a14:shadowObscured xmlns:a14="http://schemas.microsoft.com/office/drawing/2010/main"/>
                      </a:ext>
                    </a:extLst>
                  </pic:spPr>
                </pic:pic>
              </a:graphicData>
            </a:graphic>
          </wp:inline>
        </w:drawing>
      </w:r>
    </w:p>
    <w:p w14:paraId="0EAC4290" w14:textId="7B8C473E" w:rsidR="004031F9" w:rsidRDefault="004031F9">
      <w:r>
        <w:rPr>
          <w:noProof/>
        </w:rPr>
        <w:drawing>
          <wp:inline distT="0" distB="0" distL="0" distR="0" wp14:anchorId="4F96101B" wp14:editId="2C2A6B84">
            <wp:extent cx="8791575" cy="1752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67" t="47759" r="2188" b="14366"/>
                    <a:stretch/>
                  </pic:blipFill>
                  <pic:spPr bwMode="auto">
                    <a:xfrm>
                      <a:off x="0" y="0"/>
                      <a:ext cx="8791575" cy="1752600"/>
                    </a:xfrm>
                    <a:prstGeom prst="rect">
                      <a:avLst/>
                    </a:prstGeom>
                    <a:ln>
                      <a:noFill/>
                    </a:ln>
                    <a:extLst>
                      <a:ext uri="{53640926-AAD7-44D8-BBD7-CCE9431645EC}">
                        <a14:shadowObscured xmlns:a14="http://schemas.microsoft.com/office/drawing/2010/main"/>
                      </a:ext>
                    </a:extLst>
                  </pic:spPr>
                </pic:pic>
              </a:graphicData>
            </a:graphic>
          </wp:inline>
        </w:drawing>
      </w:r>
    </w:p>
    <w:p w14:paraId="6FB7CBE2" w14:textId="3F7A87D2" w:rsidR="00ED4294" w:rsidRPr="004328F0" w:rsidRDefault="00B877B1">
      <w:pPr>
        <w:rPr>
          <w:b/>
          <w:bCs/>
        </w:rPr>
      </w:pPr>
      <w:r w:rsidRPr="004328F0">
        <w:rPr>
          <w:b/>
          <w:bCs/>
          <w:u w:val="single"/>
        </w:rPr>
        <w:lastRenderedPageBreak/>
        <w:t>NMCAA Orientation</w:t>
      </w:r>
      <w:r w:rsidRPr="004328F0">
        <w:rPr>
          <w:b/>
          <w:bCs/>
        </w:rPr>
        <w:t xml:space="preserve"> </w:t>
      </w:r>
    </w:p>
    <w:p w14:paraId="2F538C31" w14:textId="12B69AF4" w:rsidR="00B877B1" w:rsidRDefault="00B877B1" w:rsidP="00ED4294">
      <w:pPr>
        <w:rPr>
          <w:u w:val="single"/>
        </w:rPr>
      </w:pPr>
      <w:r w:rsidRPr="004328F0">
        <w:rPr>
          <w:b/>
          <w:bCs/>
          <w:u w:val="single"/>
        </w:rPr>
        <w:t>NMCAA Introduction Video</w:t>
      </w:r>
      <w:r w:rsidR="00A8153F" w:rsidRPr="004328F0">
        <w:rPr>
          <w:b/>
          <w:bCs/>
          <w:u w:val="single"/>
        </w:rPr>
        <w:t>:</w:t>
      </w:r>
      <w:r w:rsidRPr="00AB73E0">
        <w:t xml:space="preserve"> </w:t>
      </w:r>
      <w:r w:rsidR="00A8153F">
        <w:t>T</w:t>
      </w:r>
      <w:r w:rsidRPr="00AB73E0">
        <w:t xml:space="preserve">his is a short video about </w:t>
      </w:r>
      <w:r w:rsidR="00AB73E0" w:rsidRPr="00AB73E0">
        <w:t>the service</w:t>
      </w:r>
      <w:r w:rsidR="00C5420D">
        <w:t>s</w:t>
      </w:r>
      <w:r w:rsidR="00AB73E0" w:rsidRPr="00AB73E0">
        <w:t xml:space="preserve"> offered through NMCAA.</w:t>
      </w:r>
      <w:r w:rsidR="00AB73E0">
        <w:t xml:space="preserve">  Click on </w:t>
      </w:r>
      <w:r w:rsidR="00A8153F">
        <w:t>“</w:t>
      </w:r>
      <w:r w:rsidR="00AB73E0" w:rsidRPr="00AB73E0">
        <w:rPr>
          <w:color w:val="FF0000"/>
        </w:rPr>
        <w:t>Go to External Page</w:t>
      </w:r>
      <w:r w:rsidR="00A8153F">
        <w:rPr>
          <w:color w:val="FF0000"/>
        </w:rPr>
        <w:t>.</w:t>
      </w:r>
      <w:r w:rsidR="00AB73E0">
        <w:t xml:space="preserve">”  Once the viewing is complete, click on </w:t>
      </w:r>
      <w:r w:rsidR="00AB73E0">
        <w:rPr>
          <w:noProof/>
        </w:rPr>
        <w:drawing>
          <wp:inline distT="0" distB="0" distL="0" distR="0" wp14:anchorId="53A8B111" wp14:editId="099DBA83">
            <wp:extent cx="987068" cy="256032"/>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621" t="35466" r="4556" b="59607"/>
                    <a:stretch/>
                  </pic:blipFill>
                  <pic:spPr bwMode="auto">
                    <a:xfrm>
                      <a:off x="0" y="0"/>
                      <a:ext cx="988864" cy="256498"/>
                    </a:xfrm>
                    <a:prstGeom prst="rect">
                      <a:avLst/>
                    </a:prstGeom>
                    <a:ln>
                      <a:noFill/>
                    </a:ln>
                    <a:extLst>
                      <a:ext uri="{53640926-AAD7-44D8-BBD7-CCE9431645EC}">
                        <a14:shadowObscured xmlns:a14="http://schemas.microsoft.com/office/drawing/2010/main"/>
                      </a:ext>
                    </a:extLst>
                  </pic:spPr>
                </pic:pic>
              </a:graphicData>
            </a:graphic>
          </wp:inline>
        </w:drawing>
      </w:r>
      <w:r w:rsidR="00AB73E0">
        <w:t xml:space="preserve"> to move to the next item.</w:t>
      </w:r>
    </w:p>
    <w:p w14:paraId="39FB722B" w14:textId="465BD39D" w:rsidR="00B877B1" w:rsidRDefault="00B877B1" w:rsidP="00ED4294">
      <w:pPr>
        <w:rPr>
          <w:u w:val="single"/>
        </w:rPr>
      </w:pPr>
    </w:p>
    <w:p w14:paraId="537B0251" w14:textId="5FBECBD4" w:rsidR="00ED4294" w:rsidRDefault="00ED4294" w:rsidP="00ED4294">
      <w:r w:rsidRPr="004328F0">
        <w:rPr>
          <w:b/>
          <w:bCs/>
          <w:u w:val="single"/>
        </w:rPr>
        <w:t>NMCAA Orientation</w:t>
      </w:r>
      <w:r>
        <w:t xml:space="preserve"> includes</w:t>
      </w:r>
      <w:r w:rsidR="00C5420D">
        <w:t xml:space="preserve"> a</w:t>
      </w:r>
      <w:r>
        <w:t xml:space="preserve"> history of NMCAA</w:t>
      </w:r>
      <w:r w:rsidR="00AB73E0">
        <w:t xml:space="preserve"> and Community Action</w:t>
      </w:r>
      <w:r>
        <w:t xml:space="preserve">, general Board information, and department services information.  </w:t>
      </w:r>
      <w:r w:rsidR="00AB73E0">
        <w:t>C</w:t>
      </w:r>
      <w:r>
        <w:t>lick on the hyperlink “</w:t>
      </w:r>
      <w:r>
        <w:rPr>
          <w:color w:val="FF0000"/>
        </w:rPr>
        <w:t>NMCAA Orientation</w:t>
      </w:r>
      <w:r w:rsidR="00A8153F">
        <w:rPr>
          <w:color w:val="FF0000"/>
        </w:rPr>
        <w:t>,</w:t>
      </w:r>
      <w:r w:rsidRPr="00ED4294">
        <w:t>”</w:t>
      </w:r>
      <w:r>
        <w:t xml:space="preserve"> review the document</w:t>
      </w:r>
      <w:r w:rsidR="00A8153F">
        <w:t>,</w:t>
      </w:r>
      <w:r>
        <w:t xml:space="preserve"> and check this item as complete on the checklist</w:t>
      </w:r>
      <w:r w:rsidR="00AB73E0">
        <w:t xml:space="preserve"> by clicking on </w:t>
      </w:r>
      <w:r w:rsidR="00AB73E0">
        <w:rPr>
          <w:noProof/>
        </w:rPr>
        <w:drawing>
          <wp:inline distT="0" distB="0" distL="0" distR="0" wp14:anchorId="4BA2D22A" wp14:editId="406561C3">
            <wp:extent cx="987068" cy="256032"/>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621" t="35466" r="4556" b="59607"/>
                    <a:stretch/>
                  </pic:blipFill>
                  <pic:spPr bwMode="auto">
                    <a:xfrm>
                      <a:off x="0" y="0"/>
                      <a:ext cx="988864" cy="256498"/>
                    </a:xfrm>
                    <a:prstGeom prst="rect">
                      <a:avLst/>
                    </a:prstGeom>
                    <a:ln>
                      <a:noFill/>
                    </a:ln>
                    <a:extLst>
                      <a:ext uri="{53640926-AAD7-44D8-BBD7-CCE9431645EC}">
                        <a14:shadowObscured xmlns:a14="http://schemas.microsoft.com/office/drawing/2010/main"/>
                      </a:ext>
                    </a:extLst>
                  </pic:spPr>
                </pic:pic>
              </a:graphicData>
            </a:graphic>
          </wp:inline>
        </w:drawing>
      </w:r>
      <w:r>
        <w:t xml:space="preserve">.  This document is available in </w:t>
      </w:r>
      <w:r w:rsidR="00AB73E0">
        <w:t>UKG</w:t>
      </w:r>
      <w:r>
        <w:t xml:space="preserve"> by going to My Company &gt; Documents.</w:t>
      </w:r>
    </w:p>
    <w:p w14:paraId="7C2F9BF6" w14:textId="2786D465" w:rsidR="00AB73E0" w:rsidRDefault="00AB73E0" w:rsidP="00ED4294"/>
    <w:p w14:paraId="51339DFC" w14:textId="7B39D0BE" w:rsidR="00ED4294" w:rsidRDefault="00ED4294">
      <w:r>
        <w:rPr>
          <w:noProof/>
        </w:rPr>
        <mc:AlternateContent>
          <mc:Choice Requires="wps">
            <w:drawing>
              <wp:anchor distT="0" distB="0" distL="114300" distR="114300" simplePos="0" relativeHeight="251743232" behindDoc="0" locked="0" layoutInCell="1" allowOverlap="1" wp14:anchorId="56D86EE0" wp14:editId="41C893F5">
                <wp:simplePos x="0" y="0"/>
                <wp:positionH relativeFrom="column">
                  <wp:posOffset>2724112</wp:posOffset>
                </wp:positionH>
                <wp:positionV relativeFrom="paragraph">
                  <wp:posOffset>999642</wp:posOffset>
                </wp:positionV>
                <wp:extent cx="389117" cy="699301"/>
                <wp:effectExtent l="16192" t="21908" r="27623" b="46672"/>
                <wp:wrapNone/>
                <wp:docPr id="83" name="Arrow: Down 83"/>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4437" id="Arrow: Down 83" o:spid="_x0000_s1026" type="#_x0000_t67" style="position:absolute;margin-left:214.5pt;margin-top:78.7pt;width:30.65pt;height:55.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" adj="15590" fillcolor="red" strokecolor="#2f528f" strokeweight="1pt"/>
            </w:pict>
          </mc:Fallback>
        </mc:AlternateContent>
      </w:r>
      <w:r>
        <w:rPr>
          <w:noProof/>
        </w:rPr>
        <w:drawing>
          <wp:inline distT="0" distB="0" distL="0" distR="0" wp14:anchorId="7A488992" wp14:editId="4BD28FB0">
            <wp:extent cx="8220075" cy="14382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04" t="39602" r="7500" b="31921"/>
                    <a:stretch/>
                  </pic:blipFill>
                  <pic:spPr bwMode="auto">
                    <a:xfrm>
                      <a:off x="0" y="0"/>
                      <a:ext cx="8220075" cy="1438275"/>
                    </a:xfrm>
                    <a:prstGeom prst="rect">
                      <a:avLst/>
                    </a:prstGeom>
                    <a:ln>
                      <a:noFill/>
                    </a:ln>
                    <a:extLst>
                      <a:ext uri="{53640926-AAD7-44D8-BBD7-CCE9431645EC}">
                        <a14:shadowObscured xmlns:a14="http://schemas.microsoft.com/office/drawing/2010/main"/>
                      </a:ext>
                    </a:extLst>
                  </pic:spPr>
                </pic:pic>
              </a:graphicData>
            </a:graphic>
          </wp:inline>
        </w:drawing>
      </w:r>
    </w:p>
    <w:p w14:paraId="7F0B17D5" w14:textId="2C25A9D2" w:rsidR="00ED4294" w:rsidRDefault="00ED4294"/>
    <w:p w14:paraId="73723632" w14:textId="2F30918D" w:rsidR="00ED4294" w:rsidRDefault="00AB73E0">
      <w:r>
        <w:t>This completes you</w:t>
      </w:r>
      <w:r w:rsidR="00C5420D">
        <w:t>r</w:t>
      </w:r>
      <w:r>
        <w:t xml:space="preserve"> </w:t>
      </w:r>
      <w:r w:rsidR="00A8153F">
        <w:t>o</w:t>
      </w:r>
      <w:r>
        <w:t xml:space="preserve">nboarding </w:t>
      </w:r>
      <w:r w:rsidR="00A8153F">
        <w:t>c</w:t>
      </w:r>
      <w:r>
        <w:t>hecklist.  Thank you</w:t>
      </w:r>
      <w:r w:rsidR="00A8153F">
        <w:t>,</w:t>
      </w:r>
      <w:r>
        <w:t xml:space="preserve"> and if you should have questions please contact Julie McNally</w:t>
      </w:r>
      <w:r w:rsidR="00A8153F">
        <w:t xml:space="preserve"> at</w:t>
      </w:r>
      <w:r>
        <w:t xml:space="preserve"> </w:t>
      </w:r>
      <w:hyperlink r:id="rId56" w:history="1">
        <w:r w:rsidRPr="00B91C04">
          <w:rPr>
            <w:rStyle w:val="Hyperlink"/>
          </w:rPr>
          <w:t>jmcnally@nmcaa.net</w:t>
        </w:r>
      </w:hyperlink>
      <w:r>
        <w:t xml:space="preserve"> or Betsy Rees at </w:t>
      </w:r>
      <w:hyperlink r:id="rId57" w:history="1">
        <w:r w:rsidRPr="00B91C04">
          <w:rPr>
            <w:rStyle w:val="Hyperlink"/>
          </w:rPr>
          <w:t>brees@nmcaa.net</w:t>
        </w:r>
      </w:hyperlink>
      <w:r>
        <w:t>.  Thank you and welcome aboard!</w:t>
      </w:r>
    </w:p>
    <w:p w14:paraId="395E5B6A" w14:textId="7E043ECB" w:rsidR="00ED4294" w:rsidRDefault="00ED4294"/>
    <w:p w14:paraId="52635F3E" w14:textId="74CD6066" w:rsidR="00ED4294" w:rsidRDefault="00ED4294"/>
    <w:p w14:paraId="4445BD81" w14:textId="24A30A61" w:rsidR="00ED4294" w:rsidRDefault="00ED4294"/>
    <w:p w14:paraId="569AEA33" w14:textId="5B90B1BC" w:rsidR="00ED4294" w:rsidRDefault="00ED4294"/>
    <w:p w14:paraId="58FF55FB" w14:textId="56927279" w:rsidR="004D3FE8" w:rsidRDefault="004D3FE8"/>
    <w:p w14:paraId="4B3E6233" w14:textId="334A1AFD" w:rsidR="004D3FE8" w:rsidRDefault="004D3FE8"/>
    <w:p w14:paraId="3CFA3B4B" w14:textId="7C6A79FB" w:rsidR="004D3FE8" w:rsidRDefault="004D3FE8"/>
    <w:p w14:paraId="073FE7DA" w14:textId="0A8B6292" w:rsidR="004D3FE8" w:rsidRPr="005F6E28" w:rsidRDefault="004D3FE8" w:rsidP="004D3FE8">
      <w:pPr>
        <w:rPr>
          <w:sz w:val="20"/>
          <w:szCs w:val="20"/>
        </w:rPr>
      </w:pPr>
      <w:r w:rsidRPr="005F6E28">
        <w:rPr>
          <w:sz w:val="20"/>
          <w:szCs w:val="20"/>
        </w:rPr>
        <w:t xml:space="preserve">5/2022                                                                </w:t>
      </w:r>
      <w:r w:rsidR="005F6E28">
        <w:rPr>
          <w:sz w:val="20"/>
          <w:szCs w:val="20"/>
        </w:rPr>
        <w:t xml:space="preserve">                              </w:t>
      </w:r>
      <w:r w:rsidRPr="005F6E28">
        <w:rPr>
          <w:sz w:val="20"/>
          <w:szCs w:val="20"/>
        </w:rPr>
        <w:t xml:space="preserve">                      P:\Agency\Human Resources\Supervisors Manual\Tab 1 </w:t>
      </w:r>
      <w:r w:rsidR="005F6E28" w:rsidRPr="005F6E28">
        <w:rPr>
          <w:sz w:val="20"/>
          <w:szCs w:val="20"/>
        </w:rPr>
        <w:t>–</w:t>
      </w:r>
      <w:r w:rsidRPr="005F6E28">
        <w:rPr>
          <w:sz w:val="20"/>
          <w:szCs w:val="20"/>
        </w:rPr>
        <w:t xml:space="preserve"> Hiring</w:t>
      </w:r>
      <w:r w:rsidR="005F6E28" w:rsidRPr="005F6E28">
        <w:rPr>
          <w:sz w:val="20"/>
          <w:szCs w:val="20"/>
        </w:rPr>
        <w:t>\New Employee Onboarding Instructions</w:t>
      </w:r>
    </w:p>
    <w:sectPr w:rsidR="004D3FE8" w:rsidRPr="005F6E28" w:rsidSect="0007109D">
      <w:footerReference w:type="default" r:id="rId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8A3E" w14:textId="77777777" w:rsidR="00A8153F" w:rsidRDefault="00A8153F" w:rsidP="00A8153F">
      <w:pPr>
        <w:spacing w:after="0" w:line="240" w:lineRule="auto"/>
      </w:pPr>
      <w:r>
        <w:separator/>
      </w:r>
    </w:p>
  </w:endnote>
  <w:endnote w:type="continuationSeparator" w:id="0">
    <w:p w14:paraId="24ABA642" w14:textId="77777777" w:rsidR="00A8153F" w:rsidRDefault="00A8153F" w:rsidP="00A8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083C" w14:textId="170ED1AE" w:rsidR="00A8153F" w:rsidRPr="00600368" w:rsidRDefault="00600368" w:rsidP="00A8153F">
    <w:pPr>
      <w:pStyle w:val="Footer"/>
      <w:jc w:val="right"/>
      <w:rPr>
        <w:sz w:val="16"/>
        <w:szCs w:val="16"/>
      </w:rPr>
    </w:pPr>
    <w:r w:rsidRPr="00600368">
      <w:rPr>
        <w:sz w:val="16"/>
        <w:szCs w:val="16"/>
      </w:rPr>
      <w:t xml:space="preserve">Page </w:t>
    </w:r>
    <w:r w:rsidRPr="00600368">
      <w:rPr>
        <w:b/>
        <w:bCs/>
        <w:sz w:val="16"/>
        <w:szCs w:val="16"/>
      </w:rPr>
      <w:fldChar w:fldCharType="begin"/>
    </w:r>
    <w:r w:rsidRPr="00600368">
      <w:rPr>
        <w:b/>
        <w:bCs/>
        <w:sz w:val="16"/>
        <w:szCs w:val="16"/>
      </w:rPr>
      <w:instrText xml:space="preserve"> PAGE  \* Arabic  \* MERGEFORMAT </w:instrText>
    </w:r>
    <w:r w:rsidRPr="00600368">
      <w:rPr>
        <w:b/>
        <w:bCs/>
        <w:sz w:val="16"/>
        <w:szCs w:val="16"/>
      </w:rPr>
      <w:fldChar w:fldCharType="separate"/>
    </w:r>
    <w:r w:rsidRPr="00600368">
      <w:rPr>
        <w:b/>
        <w:bCs/>
        <w:noProof/>
        <w:sz w:val="16"/>
        <w:szCs w:val="16"/>
      </w:rPr>
      <w:t>1</w:t>
    </w:r>
    <w:r w:rsidRPr="00600368">
      <w:rPr>
        <w:b/>
        <w:bCs/>
        <w:sz w:val="16"/>
        <w:szCs w:val="16"/>
      </w:rPr>
      <w:fldChar w:fldCharType="end"/>
    </w:r>
    <w:r w:rsidRPr="00600368">
      <w:rPr>
        <w:sz w:val="16"/>
        <w:szCs w:val="16"/>
      </w:rPr>
      <w:t xml:space="preserve"> of </w:t>
    </w:r>
    <w:r w:rsidRPr="00600368">
      <w:rPr>
        <w:b/>
        <w:bCs/>
        <w:sz w:val="16"/>
        <w:szCs w:val="16"/>
      </w:rPr>
      <w:fldChar w:fldCharType="begin"/>
    </w:r>
    <w:r w:rsidRPr="00600368">
      <w:rPr>
        <w:b/>
        <w:bCs/>
        <w:sz w:val="16"/>
        <w:szCs w:val="16"/>
      </w:rPr>
      <w:instrText xml:space="preserve"> NUMPAGES  \* Arabic  \* MERGEFORMAT </w:instrText>
    </w:r>
    <w:r w:rsidRPr="00600368">
      <w:rPr>
        <w:b/>
        <w:bCs/>
        <w:sz w:val="16"/>
        <w:szCs w:val="16"/>
      </w:rPr>
      <w:fldChar w:fldCharType="separate"/>
    </w:r>
    <w:r w:rsidRPr="00600368">
      <w:rPr>
        <w:b/>
        <w:bCs/>
        <w:noProof/>
        <w:sz w:val="16"/>
        <w:szCs w:val="16"/>
      </w:rPr>
      <w:t>2</w:t>
    </w:r>
    <w:r w:rsidRPr="0060036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BCE2" w14:textId="77777777" w:rsidR="00A8153F" w:rsidRDefault="00A8153F" w:rsidP="00A8153F">
      <w:pPr>
        <w:spacing w:after="0" w:line="240" w:lineRule="auto"/>
      </w:pPr>
      <w:r>
        <w:separator/>
      </w:r>
    </w:p>
  </w:footnote>
  <w:footnote w:type="continuationSeparator" w:id="0">
    <w:p w14:paraId="56112AA9" w14:textId="77777777" w:rsidR="00A8153F" w:rsidRDefault="00A8153F" w:rsidP="00A81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A6B3D"/>
    <w:multiLevelType w:val="hybridMultilevel"/>
    <w:tmpl w:val="721E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0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B6"/>
    <w:rsid w:val="000245E2"/>
    <w:rsid w:val="00042A77"/>
    <w:rsid w:val="0006021D"/>
    <w:rsid w:val="0007109D"/>
    <w:rsid w:val="000C6296"/>
    <w:rsid w:val="000E3C3D"/>
    <w:rsid w:val="00105D44"/>
    <w:rsid w:val="0013152A"/>
    <w:rsid w:val="001511B5"/>
    <w:rsid w:val="0015359E"/>
    <w:rsid w:val="001867F3"/>
    <w:rsid w:val="001B7BAB"/>
    <w:rsid w:val="001C75A4"/>
    <w:rsid w:val="001D6125"/>
    <w:rsid w:val="00221DF4"/>
    <w:rsid w:val="00242757"/>
    <w:rsid w:val="00242E2E"/>
    <w:rsid w:val="00271A43"/>
    <w:rsid w:val="002A444B"/>
    <w:rsid w:val="002A5468"/>
    <w:rsid w:val="002E76BE"/>
    <w:rsid w:val="002F635F"/>
    <w:rsid w:val="003062F3"/>
    <w:rsid w:val="0032298A"/>
    <w:rsid w:val="00344744"/>
    <w:rsid w:val="003948F8"/>
    <w:rsid w:val="004031F9"/>
    <w:rsid w:val="00410587"/>
    <w:rsid w:val="004247FC"/>
    <w:rsid w:val="004328F0"/>
    <w:rsid w:val="004D25B9"/>
    <w:rsid w:val="004D3FE8"/>
    <w:rsid w:val="004D4D7C"/>
    <w:rsid w:val="0052182A"/>
    <w:rsid w:val="00546C21"/>
    <w:rsid w:val="005940A8"/>
    <w:rsid w:val="005A71A5"/>
    <w:rsid w:val="005B1A76"/>
    <w:rsid w:val="005F6E28"/>
    <w:rsid w:val="00600368"/>
    <w:rsid w:val="0061236F"/>
    <w:rsid w:val="00614193"/>
    <w:rsid w:val="00653260"/>
    <w:rsid w:val="00665E7F"/>
    <w:rsid w:val="006669C4"/>
    <w:rsid w:val="00666B7B"/>
    <w:rsid w:val="006A0B8C"/>
    <w:rsid w:val="006D20B9"/>
    <w:rsid w:val="0073290D"/>
    <w:rsid w:val="00750D9E"/>
    <w:rsid w:val="00756064"/>
    <w:rsid w:val="00772337"/>
    <w:rsid w:val="0079685E"/>
    <w:rsid w:val="007A40D5"/>
    <w:rsid w:val="007C5DD5"/>
    <w:rsid w:val="0085135E"/>
    <w:rsid w:val="00867D03"/>
    <w:rsid w:val="008705E6"/>
    <w:rsid w:val="008D766A"/>
    <w:rsid w:val="008E7757"/>
    <w:rsid w:val="00937239"/>
    <w:rsid w:val="00941D58"/>
    <w:rsid w:val="009A55D7"/>
    <w:rsid w:val="009B7C08"/>
    <w:rsid w:val="009C1406"/>
    <w:rsid w:val="00A13892"/>
    <w:rsid w:val="00A13C24"/>
    <w:rsid w:val="00A32958"/>
    <w:rsid w:val="00A342B6"/>
    <w:rsid w:val="00A5740D"/>
    <w:rsid w:val="00A8153F"/>
    <w:rsid w:val="00A94200"/>
    <w:rsid w:val="00A952D8"/>
    <w:rsid w:val="00AA5F28"/>
    <w:rsid w:val="00AB73E0"/>
    <w:rsid w:val="00AD6789"/>
    <w:rsid w:val="00B00745"/>
    <w:rsid w:val="00B26CB4"/>
    <w:rsid w:val="00B3619F"/>
    <w:rsid w:val="00B36CAC"/>
    <w:rsid w:val="00B63042"/>
    <w:rsid w:val="00B753A9"/>
    <w:rsid w:val="00B877B1"/>
    <w:rsid w:val="00BA0B3B"/>
    <w:rsid w:val="00BA18AA"/>
    <w:rsid w:val="00BD5086"/>
    <w:rsid w:val="00BE6FEA"/>
    <w:rsid w:val="00C02763"/>
    <w:rsid w:val="00C2682E"/>
    <w:rsid w:val="00C5420D"/>
    <w:rsid w:val="00C5713F"/>
    <w:rsid w:val="00C730F9"/>
    <w:rsid w:val="00CC4D88"/>
    <w:rsid w:val="00CF68D3"/>
    <w:rsid w:val="00D0427A"/>
    <w:rsid w:val="00D47F4E"/>
    <w:rsid w:val="00DB0FE9"/>
    <w:rsid w:val="00DD2EE1"/>
    <w:rsid w:val="00DF63A9"/>
    <w:rsid w:val="00E04E0D"/>
    <w:rsid w:val="00E5091F"/>
    <w:rsid w:val="00E63277"/>
    <w:rsid w:val="00E935E0"/>
    <w:rsid w:val="00ED315F"/>
    <w:rsid w:val="00ED4294"/>
    <w:rsid w:val="00F0023D"/>
    <w:rsid w:val="00F30CA8"/>
    <w:rsid w:val="00F741C8"/>
    <w:rsid w:val="00F75B8A"/>
    <w:rsid w:val="00FA7562"/>
    <w:rsid w:val="00FB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3BBC"/>
  <w15:chartTrackingRefBased/>
  <w15:docId w15:val="{1360EB58-6D50-49A6-87DF-18C6EFDB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85E"/>
    <w:pPr>
      <w:ind w:left="720"/>
      <w:contextualSpacing/>
    </w:pPr>
  </w:style>
  <w:style w:type="paragraph" w:styleId="BalloonText">
    <w:name w:val="Balloon Text"/>
    <w:basedOn w:val="Normal"/>
    <w:link w:val="BalloonTextChar"/>
    <w:uiPriority w:val="99"/>
    <w:semiHidden/>
    <w:unhideWhenUsed/>
    <w:rsid w:val="0061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93"/>
    <w:rPr>
      <w:rFonts w:ascii="Segoe UI" w:hAnsi="Segoe UI" w:cs="Segoe UI"/>
      <w:sz w:val="18"/>
      <w:szCs w:val="18"/>
    </w:rPr>
  </w:style>
  <w:style w:type="paragraph" w:styleId="NormalWeb">
    <w:name w:val="Normal (Web)"/>
    <w:basedOn w:val="Normal"/>
    <w:uiPriority w:val="99"/>
    <w:semiHidden/>
    <w:unhideWhenUsed/>
    <w:rsid w:val="00C730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7D03"/>
    <w:rPr>
      <w:b/>
      <w:bCs/>
    </w:rPr>
  </w:style>
  <w:style w:type="character" w:styleId="Hyperlink">
    <w:name w:val="Hyperlink"/>
    <w:basedOn w:val="DefaultParagraphFont"/>
    <w:uiPriority w:val="99"/>
    <w:unhideWhenUsed/>
    <w:rsid w:val="00AB73E0"/>
    <w:rPr>
      <w:color w:val="0563C1" w:themeColor="hyperlink"/>
      <w:u w:val="single"/>
    </w:rPr>
  </w:style>
  <w:style w:type="character" w:styleId="UnresolvedMention">
    <w:name w:val="Unresolved Mention"/>
    <w:basedOn w:val="DefaultParagraphFont"/>
    <w:uiPriority w:val="99"/>
    <w:semiHidden/>
    <w:unhideWhenUsed/>
    <w:rsid w:val="00AB73E0"/>
    <w:rPr>
      <w:color w:val="605E5C"/>
      <w:shd w:val="clear" w:color="auto" w:fill="E1DFDD"/>
    </w:rPr>
  </w:style>
  <w:style w:type="paragraph" w:styleId="IntenseQuote">
    <w:name w:val="Intense Quote"/>
    <w:basedOn w:val="Normal"/>
    <w:next w:val="Normal"/>
    <w:link w:val="IntenseQuoteChar"/>
    <w:uiPriority w:val="30"/>
    <w:qFormat/>
    <w:rsid w:val="00BA18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18AA"/>
    <w:rPr>
      <w:i/>
      <w:iCs/>
      <w:color w:val="4472C4" w:themeColor="accent1"/>
    </w:rPr>
  </w:style>
  <w:style w:type="paragraph" w:styleId="Header">
    <w:name w:val="header"/>
    <w:basedOn w:val="Normal"/>
    <w:link w:val="HeaderChar"/>
    <w:uiPriority w:val="99"/>
    <w:unhideWhenUsed/>
    <w:rsid w:val="00A8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53F"/>
  </w:style>
  <w:style w:type="paragraph" w:styleId="Footer">
    <w:name w:val="footer"/>
    <w:basedOn w:val="Normal"/>
    <w:link w:val="FooterChar"/>
    <w:uiPriority w:val="99"/>
    <w:unhideWhenUsed/>
    <w:rsid w:val="00A8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3F"/>
  </w:style>
  <w:style w:type="paragraph" w:styleId="Title">
    <w:name w:val="Title"/>
    <w:basedOn w:val="Normal"/>
    <w:next w:val="Normal"/>
    <w:link w:val="TitleChar"/>
    <w:uiPriority w:val="10"/>
    <w:qFormat/>
    <w:rsid w:val="00BE6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F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52260">
      <w:bodyDiv w:val="1"/>
      <w:marLeft w:val="0"/>
      <w:marRight w:val="0"/>
      <w:marTop w:val="0"/>
      <w:marBottom w:val="0"/>
      <w:divBdr>
        <w:top w:val="none" w:sz="0" w:space="0" w:color="auto"/>
        <w:left w:val="none" w:sz="0" w:space="0" w:color="auto"/>
        <w:bottom w:val="none" w:sz="0" w:space="0" w:color="auto"/>
        <w:right w:val="none" w:sz="0" w:space="0" w:color="auto"/>
      </w:divBdr>
    </w:div>
    <w:div w:id="20343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jmcnally@nmcaa.net"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brees@nmcaa.ne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58C4-9D8A-4167-A152-04B2303D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west Michigan Community Action Agency</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Rees</dc:creator>
  <cp:keywords/>
  <dc:description/>
  <cp:lastModifiedBy>Kristin Ruckle</cp:lastModifiedBy>
  <cp:revision>21</cp:revision>
  <cp:lastPrinted>2020-10-25T19:13:00Z</cp:lastPrinted>
  <dcterms:created xsi:type="dcterms:W3CDTF">2022-05-10T17:43:00Z</dcterms:created>
  <dcterms:modified xsi:type="dcterms:W3CDTF">2022-05-10T18:48:00Z</dcterms:modified>
</cp:coreProperties>
</file>